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B9B4"/>
  <w:body>
    <w:p w14:paraId="026A9FBD" w14:textId="63EE0FBC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23E5A57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39A40F3" w14:textId="59EDC96C" w:rsidR="00A13D80" w:rsidRPr="004A30F8" w:rsidRDefault="004A30F8" w:rsidP="00FF3661">
                            <w:pPr>
                              <w:shd w:val="clear" w:color="auto" w:fill="C000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DengXian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</w:t>
                            </w:r>
                            <w:r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NAM</w:t>
                            </w:r>
                          </w:p>
                          <w:p w14:paraId="721388B8" w14:textId="77F929F8" w:rsidR="005F23E9" w:rsidRPr="00DE320D" w:rsidRDefault="004A30F8" w:rsidP="00FF3661">
                            <w:pPr>
                              <w:shd w:val="clear" w:color="auto" w:fill="C0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UQUOC</w:t>
                            </w:r>
                            <w:r w:rsidR="00FA4FFE" w:rsidRPr="00DE320D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833C7"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833C7"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2C55397" w:rsidR="007262D5" w:rsidRPr="00DE320D" w:rsidRDefault="00A13D80" w:rsidP="00FF3661">
                            <w:pPr>
                              <w:shd w:val="clear" w:color="auto" w:fill="C0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A30F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ฟูก๊วก</w:t>
                            </w:r>
                            <w:r w:rsidR="00BD0DF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ซี ซัน สไมล์</w:t>
                            </w:r>
                            <w:r w:rsidR="008537C3" w:rsidRPr="00DE320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" filled="f" strokecolor="#c00000" strokeweight="3pt">
                <v:textbox>
                  <w:txbxContent>
                    <w:p w14:paraId="339A40F3" w14:textId="59EDC96C" w:rsidR="00A13D80" w:rsidRPr="004A30F8" w:rsidRDefault="004A30F8" w:rsidP="00FF3661">
                      <w:pPr>
                        <w:shd w:val="clear" w:color="auto" w:fill="C00000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DengXian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E</w:t>
                      </w:r>
                      <w:r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NAM</w:t>
                      </w:r>
                    </w:p>
                    <w:p w14:paraId="721388B8" w14:textId="77F929F8" w:rsidR="005F23E9" w:rsidRPr="00DE320D" w:rsidRDefault="004A30F8" w:rsidP="00FF3661">
                      <w:pPr>
                        <w:shd w:val="clear" w:color="auto" w:fill="C0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UQUOC</w:t>
                      </w:r>
                      <w:r w:rsidR="00FA4FFE" w:rsidRPr="00DE320D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833C7"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833C7"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2C55397" w:rsidR="007262D5" w:rsidRPr="00DE320D" w:rsidRDefault="00A13D80" w:rsidP="00FF3661">
                      <w:pPr>
                        <w:shd w:val="clear" w:color="auto" w:fill="C0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4A30F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ฟูก๊วก</w:t>
                      </w:r>
                      <w:r w:rsidR="00BD0DF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ซี ซัน สไมล์</w:t>
                      </w:r>
                      <w:r w:rsidR="008537C3" w:rsidRPr="00DE320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ED619" w14:textId="044D86CB" w:rsidR="00A319DD" w:rsidRDefault="00A319DD"/>
    <w:p w14:paraId="4FE85F04" w14:textId="41CFDD2C" w:rsidR="00A319DD" w:rsidRDefault="00A319DD"/>
    <w:p w14:paraId="2091F672" w14:textId="529A0019" w:rsidR="00A319DD" w:rsidRDefault="00A319DD"/>
    <w:p w14:paraId="1AA82CA9" w14:textId="753DF53A" w:rsidR="00A319DD" w:rsidRDefault="00A319DD"/>
    <w:p w14:paraId="40C6208B" w14:textId="3EDE8F2A" w:rsidR="00A319DD" w:rsidRDefault="00E1135A">
      <w:r>
        <w:rPr>
          <w:noProof/>
          <w14:ligatures w14:val="standardContextual"/>
        </w:rPr>
        <w:drawing>
          <wp:anchor distT="0" distB="0" distL="114300" distR="114300" simplePos="0" relativeHeight="252869632" behindDoc="0" locked="0" layoutInCell="1" allowOverlap="1" wp14:anchorId="74CF875E" wp14:editId="114EBE35">
            <wp:simplePos x="0" y="0"/>
            <wp:positionH relativeFrom="column">
              <wp:posOffset>-118110</wp:posOffset>
            </wp:positionH>
            <wp:positionV relativeFrom="paragraph">
              <wp:posOffset>288925</wp:posOffset>
            </wp:positionV>
            <wp:extent cx="6972300" cy="6972300"/>
            <wp:effectExtent l="0" t="0" r="0" b="0"/>
            <wp:wrapNone/>
            <wp:docPr id="9636888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88880" name="Picture 963688880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4379" w14:textId="589D3FDC" w:rsidR="00A319DD" w:rsidRDefault="00A319DD"/>
    <w:p w14:paraId="75B83DAA" w14:textId="365CA201" w:rsidR="00A319DD" w:rsidRDefault="00A319DD"/>
    <w:p w14:paraId="38229240" w14:textId="2B326928" w:rsidR="00A319DD" w:rsidRDefault="00A319DD"/>
    <w:p w14:paraId="4F89E067" w14:textId="6E46409C" w:rsidR="00A319DD" w:rsidRDefault="00A319DD">
      <w:pPr>
        <w:rPr>
          <w:cs/>
        </w:rPr>
      </w:pPr>
    </w:p>
    <w:p w14:paraId="7772BD2F" w14:textId="2A69FB0D" w:rsidR="00A319DD" w:rsidRDefault="00A319DD">
      <w:pPr>
        <w:rPr>
          <w:cs/>
        </w:rPr>
      </w:pPr>
    </w:p>
    <w:p w14:paraId="07D0B840" w14:textId="58CC78E9" w:rsidR="00A319DD" w:rsidRDefault="00A319DD"/>
    <w:p w14:paraId="10707195" w14:textId="77777777" w:rsidR="00E1135A" w:rsidRDefault="00E1135A">
      <w:pPr>
        <w:rPr>
          <w:cs/>
        </w:rPr>
      </w:pPr>
    </w:p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73E36907" w14:textId="77777777" w:rsidR="00181D15" w:rsidRDefault="00181D15" w:rsidP="002C169E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61B5AAAE" w14:textId="0EC52502" w:rsidR="0031196E" w:rsidRPr="00D63892" w:rsidRDefault="00E1135A" w:rsidP="002C169E">
      <w:pPr>
        <w:spacing w:before="240"/>
        <w:rPr>
          <w:rFonts w:ascii="JasmineUPC" w:eastAsia="DengXian" w:hAnsi="JasmineUPC" w:cs="JasmineUPC"/>
          <w:b/>
          <w:bCs/>
          <w:sz w:val="40"/>
          <w:szCs w:val="40"/>
          <w:lang w:eastAsia="zh-CN"/>
        </w:rPr>
      </w:pPr>
      <w:r>
        <w:rPr>
          <w:rFonts w:ascii="JasmineUPC" w:eastAsia="DengXian" w:hAnsi="JasmineUPC" w:cs="JasmineUPC"/>
          <w:b/>
          <w:bCs/>
          <w:noProof/>
          <w:sz w:val="40"/>
          <w:szCs w:val="40"/>
          <w:lang w:eastAsia="zh-CN"/>
          <w14:ligatures w14:val="standardContextual"/>
        </w:rPr>
        <w:lastRenderedPageBreak/>
        <w:drawing>
          <wp:anchor distT="0" distB="0" distL="114300" distR="114300" simplePos="0" relativeHeight="252871680" behindDoc="0" locked="0" layoutInCell="1" allowOverlap="1" wp14:anchorId="3C298236" wp14:editId="19E63BFB">
            <wp:simplePos x="0" y="0"/>
            <wp:positionH relativeFrom="column">
              <wp:posOffset>-3810</wp:posOffset>
            </wp:positionH>
            <wp:positionV relativeFrom="paragraph">
              <wp:posOffset>-339725</wp:posOffset>
            </wp:positionV>
            <wp:extent cx="6858000" cy="4848225"/>
            <wp:effectExtent l="0" t="0" r="0" b="0"/>
            <wp:wrapNone/>
            <wp:docPr id="595944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4941" name="Picture 59594494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88822" w14:textId="5E8B8C91" w:rsidR="0031196E" w:rsidRDefault="0031196E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4922070A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C899694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45F1B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6184E77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FD8E3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3FE72FB9" w14:textId="73FA9711" w:rsidR="004C51B8" w:rsidRDefault="004C51B8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34E4FB6" w14:textId="77777777" w:rsidR="00BD0DF3" w:rsidRDefault="00BD0DF3" w:rsidP="00D83C06">
      <w:pPr>
        <w:spacing w:before="240"/>
        <w:rPr>
          <w:rFonts w:ascii="JasmineUPC" w:hAnsi="JasmineUPC" w:cs="JasmineUPC"/>
          <w:b/>
          <w:bCs/>
          <w:color w:val="000000" w:themeColor="text1"/>
          <w:sz w:val="40"/>
          <w:szCs w:val="40"/>
        </w:rPr>
      </w:pPr>
    </w:p>
    <w:p w14:paraId="0409DF83" w14:textId="1C5350C5" w:rsidR="003C2A6B" w:rsidRPr="001248D7" w:rsidRDefault="003C2A6B" w:rsidP="00026DE8">
      <w:pPr>
        <w:spacing w:before="240"/>
        <w:jc w:val="center"/>
        <w:rPr>
          <w:rFonts w:ascii="JasmineUPC" w:hAnsi="JasmineUPC" w:cs="JasmineUPC"/>
          <w:b/>
          <w:bCs/>
          <w:color w:val="000000" w:themeColor="text1"/>
          <w:sz w:val="40"/>
          <w:szCs w:val="40"/>
        </w:rPr>
      </w:pPr>
      <w:r w:rsidRPr="001248D7">
        <w:rPr>
          <w:rFonts w:ascii="JasmineUPC" w:hAnsi="JasmineUPC" w:cs="JasmineUPC" w:hint="cs"/>
          <w:b/>
          <w:bCs/>
          <w:color w:val="000000" w:themeColor="text1"/>
          <w:sz w:val="40"/>
          <w:szCs w:val="40"/>
          <w:cs/>
        </w:rPr>
        <w:t>อัตราค่าบริการ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225"/>
        <w:gridCol w:w="1170"/>
        <w:gridCol w:w="1620"/>
        <w:gridCol w:w="1351"/>
        <w:gridCol w:w="2249"/>
      </w:tblGrid>
      <w:tr w:rsidR="00026DE8" w:rsidRPr="003E72AC" w14:paraId="5CDBD6AD" w14:textId="0E44F8A7" w:rsidTr="00FF3661">
        <w:tc>
          <w:tcPr>
            <w:tcW w:w="4225" w:type="dxa"/>
            <w:vMerge w:val="restart"/>
            <w:shd w:val="clear" w:color="auto" w:fill="C00000"/>
            <w:vAlign w:val="center"/>
          </w:tcPr>
          <w:p w14:paraId="09D05C0A" w14:textId="77777777" w:rsidR="00026DE8" w:rsidRPr="001248D7" w:rsidRDefault="00026DE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248D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170" w:type="dxa"/>
            <w:vMerge w:val="restart"/>
            <w:shd w:val="clear" w:color="auto" w:fill="C00000"/>
          </w:tcPr>
          <w:p w14:paraId="66B09669" w14:textId="77777777" w:rsidR="00026DE8" w:rsidRPr="001248D7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248D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3A976BDC" w:rsidR="00026DE8" w:rsidRPr="001248D7" w:rsidRDefault="00026DE8" w:rsidP="0051260A">
            <w:pPr>
              <w:tabs>
                <w:tab w:val="center" w:pos="433"/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248D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ab/>
            </w:r>
            <w:r w:rsidRPr="001248D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5220" w:type="dxa"/>
            <w:gridSpan w:val="3"/>
            <w:shd w:val="clear" w:color="auto" w:fill="C00000"/>
          </w:tcPr>
          <w:p w14:paraId="0703C5C9" w14:textId="77777777" w:rsidR="00026DE8" w:rsidRPr="001248D7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248D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026DE8" w:rsidRPr="003E72AC" w14:paraId="3B6C1260" w14:textId="0CA34305" w:rsidTr="00BD0DF3">
        <w:tc>
          <w:tcPr>
            <w:tcW w:w="4225" w:type="dxa"/>
            <w:vMerge/>
            <w:shd w:val="clear" w:color="auto" w:fill="538135" w:themeFill="accent6" w:themeFillShade="BF"/>
          </w:tcPr>
          <w:p w14:paraId="78C7A221" w14:textId="77777777" w:rsidR="00026DE8" w:rsidRPr="00403900" w:rsidRDefault="00026DE8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170" w:type="dxa"/>
            <w:vMerge/>
            <w:shd w:val="clear" w:color="auto" w:fill="538135" w:themeFill="accent6" w:themeFillShade="BF"/>
          </w:tcPr>
          <w:p w14:paraId="30DA3A2B" w14:textId="6A7E1609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shd w:val="clear" w:color="auto" w:fill="FFC000"/>
          </w:tcPr>
          <w:p w14:paraId="3EF65299" w14:textId="1D6BD087" w:rsidR="00026DE8" w:rsidRPr="004A30F8" w:rsidRDefault="00026DE8" w:rsidP="007542E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A30F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351" w:type="dxa"/>
            <w:shd w:val="clear" w:color="auto" w:fill="FFC000"/>
          </w:tcPr>
          <w:p w14:paraId="0ACB7C4B" w14:textId="10683683" w:rsidR="00026DE8" w:rsidRPr="004A30F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A30F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A30F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A30F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2249" w:type="dxa"/>
            <w:shd w:val="clear" w:color="auto" w:fill="FFC000"/>
          </w:tcPr>
          <w:p w14:paraId="6E4EC306" w14:textId="66B5EEAA" w:rsidR="00026DE8" w:rsidRPr="004A30F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A30F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2E211E" w:rsidRPr="001248D7" w14:paraId="3AF2CCE5" w14:textId="5E9C9D76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187466EC" w14:textId="619B0D1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2 ตุล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A758FC8" w14:textId="50D824BF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B19C139" w14:textId="179350E6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0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616922E" w14:textId="6AAD52F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3951A171" w14:textId="09C3AA0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054CB7E9" w14:textId="0BAB4345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5BE4861B" w14:textId="0E77B268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18 ตุล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AB04CD2" w14:textId="084268CF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87FE9EE" w14:textId="529D99CD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E3E40E8" w14:textId="1653E402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44407207" w14:textId="325D98B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613EF2F3" w14:textId="776346B7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3C09D181" w14:textId="289E445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0 ตุลาคม 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01 พฤศจิกายน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E5B3DD1" w14:textId="1155A942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D5F325F" w14:textId="60A1B7C8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281C503D" w14:textId="2B5EEF4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369CC1F5" w14:textId="4BB79E35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1C186E7D" w14:textId="36C9A800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46FB365C" w14:textId="537379C3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3-15 พฤศจิกายน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BB6866" w14:textId="3D39C605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AA1087D" w14:textId="304167DB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1ECF91C8" w14:textId="740D51DF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713ED33A" w14:textId="5E3D4446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25FBE8FE" w14:textId="123A4000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70537A2A" w14:textId="060576FD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0-22 พฤศจิกายน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344D334" w14:textId="682BC02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267455D" w14:textId="7E925174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6EDCC198" w14:textId="3E0AE03B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5FB5F114" w14:textId="6F711648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095B2A0E" w14:textId="61EE6521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4C262D04" w14:textId="724227D1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-29 พฤศจิกายน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C02E13" w14:textId="71D850E2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B49073" w14:textId="7F4E23C7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71168E3A" w14:textId="424919F7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11AA8D2A" w14:textId="6070B4BA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55CD64C0" w14:textId="56F6467E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09690C9E" w14:textId="557517FD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-0</w:t>
            </w:r>
            <w:r w:rsidR="00297070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35A8AC7" w14:textId="3514026E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38ADF25" w14:textId="29C40AB0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2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19F42AC" w14:textId="0975ED1A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40FB3F7E" w14:textId="5ED2250D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03A6314E" w14:textId="77777777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366ED75D" w14:textId="2A995E3C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-14 ธันว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949765B" w14:textId="3E452CCB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4E6084" w14:textId="7A2C3B44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3D99187" w14:textId="0C15C628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5CB0BF42" w14:textId="3EE449A0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1E95935F" w14:textId="01BF97F3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439EF04B" w14:textId="3D3A13AF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8-20 ธันว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5BEE276" w14:textId="2FD0CA12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70275E7" w14:textId="03B82C20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1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471D8C4" w14:textId="3A5F997D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2E34EA38" w14:textId="56E95A29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  <w:tr w:rsidR="002E211E" w:rsidRPr="001248D7" w14:paraId="6870C759" w14:textId="77777777" w:rsidTr="006B22F8">
        <w:trPr>
          <w:trHeight w:val="20"/>
        </w:trPr>
        <w:tc>
          <w:tcPr>
            <w:tcW w:w="4225" w:type="dxa"/>
            <w:shd w:val="clear" w:color="auto" w:fill="F2F2F2" w:themeFill="background1" w:themeFillShade="F2"/>
          </w:tcPr>
          <w:p w14:paraId="402793F5" w14:textId="22242A89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4-26 ธันวาคม 256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4172F6" w14:textId="231E61FC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E3F705" w14:textId="3DFEBA12" w:rsidR="002E211E" w:rsidRPr="001248D7" w:rsidRDefault="006B22F8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12,919.-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2E8868BD" w14:textId="009029A7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4226E01E" w14:textId="5134CB55" w:rsidR="002E211E" w:rsidRPr="001248D7" w:rsidRDefault="002E211E" w:rsidP="002E21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B16E33">
              <w:rPr>
                <w:rFonts w:ascii="FreesiaUPC" w:eastAsia="DengXian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Pr="00B16E33">
              <w:rPr>
                <w:rFonts w:ascii="FreesiaUPC" w:eastAsia="DengXian" w:hAnsi="FreesiaUPC" w:cs="FreesiaUPC"/>
                <w:b/>
                <w:bCs/>
                <w:color w:val="000000" w:themeColor="text1"/>
                <w:sz w:val="32"/>
                <w:szCs w:val="32"/>
                <w:lang w:eastAsia="zh-CN"/>
              </w:rPr>
              <w:t>,900.-</w:t>
            </w:r>
          </w:p>
        </w:tc>
      </w:tr>
    </w:tbl>
    <w:p w14:paraId="3A28D0C9" w14:textId="77777777" w:rsidR="00B462AF" w:rsidRDefault="00B462A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0AA4E55" w14:textId="5B1C9826" w:rsidR="00026DE8" w:rsidRPr="001248D7" w:rsidRDefault="004A30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13391388" wp14:editId="7BDA1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4804" cy="1371600"/>
            <wp:effectExtent l="0" t="0" r="0" b="0"/>
            <wp:wrapNone/>
            <wp:docPr id="1663518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40" name="Picture 16635184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05" cy="137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D17C" w14:textId="29562A59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3B92E947" w14:textId="594A275A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3D36F0" w14:textId="48880A62" w:rsidR="00B95E3F" w:rsidRDefault="00B95E3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F4C588B" w14:textId="26032346" w:rsidR="001C0D9E" w:rsidRDefault="004D4DB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853248" behindDoc="0" locked="0" layoutInCell="1" allowOverlap="1" wp14:anchorId="0D2A00DB" wp14:editId="643C6420">
            <wp:simplePos x="0" y="0"/>
            <wp:positionH relativeFrom="column">
              <wp:posOffset>38100</wp:posOffset>
            </wp:positionH>
            <wp:positionV relativeFrom="paragraph">
              <wp:posOffset>85725</wp:posOffset>
            </wp:positionV>
            <wp:extent cx="6861810" cy="3981450"/>
            <wp:effectExtent l="0" t="0" r="0" b="0"/>
            <wp:wrapNone/>
            <wp:docPr id="84430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3757" name="Picture 84430375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94" cy="398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5D39" w14:textId="57291F4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F89087" w14:textId="24A389BE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CC1674" w14:textId="5181AA04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86153A" w14:textId="33C1BE53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56ABA9" w14:textId="14BC801B" w:rsidR="00BA6042" w:rsidRDefault="00BA604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6B1BC92" w14:textId="6B6DE9D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E87312" w14:textId="41FF239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D02EF9" w14:textId="35A0E7F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090004" w14:textId="17912D69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90FC42" w14:textId="27D2292B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11BA21" w14:textId="2C51024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C2F706" w14:textId="7DAA8C1D" w:rsidR="00C63024" w:rsidRDefault="004D4DB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77C5A6CF" wp14:editId="3484C312">
            <wp:simplePos x="0" y="0"/>
            <wp:positionH relativeFrom="column">
              <wp:posOffset>800100</wp:posOffset>
            </wp:positionH>
            <wp:positionV relativeFrom="paragraph">
              <wp:posOffset>228600</wp:posOffset>
            </wp:positionV>
            <wp:extent cx="5581650" cy="752475"/>
            <wp:effectExtent l="0" t="0" r="0" b="9525"/>
            <wp:wrapNone/>
            <wp:docPr id="639135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5587" name="Picture 639135587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AE53" w14:textId="05B5D634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93C0501" w14:textId="5AFFF245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47C8DA5" w14:textId="6A7DF84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84A890C" w14:textId="2EF7479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5CE73F" w14:textId="36CC3DAF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F2ED21" w14:textId="65AB1820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A6624D" w14:textId="770762E8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5A4EE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074A4F" w14:textId="5DFC1D6C" w:rsidR="00BA6042" w:rsidRDefault="004A30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18432" behindDoc="0" locked="0" layoutInCell="1" allowOverlap="1" wp14:anchorId="35A59B59" wp14:editId="5A74238D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061884" cy="1028700"/>
            <wp:effectExtent l="0" t="0" r="5080" b="0"/>
            <wp:wrapNone/>
            <wp:docPr id="1398783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3854" name="Picture 139878385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8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2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3D581C6D">
                <wp:simplePos x="0" y="0"/>
                <wp:positionH relativeFrom="margin">
                  <wp:posOffset>114300</wp:posOffset>
                </wp:positionH>
                <wp:positionV relativeFrom="paragraph">
                  <wp:posOffset>12001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5B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73A4" w14:textId="2F5963CE" w:rsidR="0051260A" w:rsidRPr="004A30F8" w:rsidRDefault="0092753C" w:rsidP="00FF3661">
                            <w:pPr>
                              <w:shd w:val="clear" w:color="auto" w:fill="C00000"/>
                              <w:spacing w:after="0"/>
                              <w:ind w:left="1425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51260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4A30F8" w:rsidRPr="004A30F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ฟูก๊วก</w:t>
                            </w:r>
                            <w:r w:rsidR="004A30F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4A30F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br/>
                            </w:r>
                            <w:r w:rsidR="00D5644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อน</w:t>
                            </w:r>
                            <w:r w:rsidR="00D56444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ุเสาวรีย์ลุงโฮ-</w:t>
                            </w:r>
                            <w:r w:rsidR="004A30F8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GRAND WORLD PHU QUOC-</w:t>
                            </w:r>
                            <w:r w:rsidR="004A30F8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บ้านไม้ไผ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9.4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" fillcolor="#c00000" strokecolor="#ff5b5b" strokeweight="2.25pt">
                <v:stroke joinstyle="miter"/>
                <v:textbox>
                  <w:txbxContent>
                    <w:p w14:paraId="5B3673A4" w14:textId="2F5963CE" w:rsidR="0051260A" w:rsidRPr="004A30F8" w:rsidRDefault="0092753C" w:rsidP="00FF3661">
                      <w:pPr>
                        <w:shd w:val="clear" w:color="auto" w:fill="C00000"/>
                        <w:spacing w:after="0"/>
                        <w:ind w:left="1425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</w:pP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51260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4A30F8" w:rsidRPr="004A30F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ฟูก๊วก</w:t>
                      </w:r>
                      <w:r w:rsidR="004A30F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4A30F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br/>
                      </w:r>
                      <w:r w:rsidR="00D5644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อน</w:t>
                      </w:r>
                      <w:r w:rsidR="00D56444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>ุเสาวรีย์ลุงโฮ-</w:t>
                      </w:r>
                      <w:r w:rsidR="004A30F8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GRAND WORLD PHU QUOC-</w:t>
                      </w:r>
                      <w:r w:rsidR="004A30F8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บ้านไม้ไผ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AE03E" w14:textId="67D409AD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C6B948C" w:rsidR="003C2A6B" w:rsidRDefault="003C2A6B" w:rsidP="0092753C">
      <w:pPr>
        <w:tabs>
          <w:tab w:val="left" w:pos="2130"/>
        </w:tabs>
      </w:pPr>
    </w:p>
    <w:p w14:paraId="4F1EC32E" w14:textId="44431EA9" w:rsidR="00684BE2" w:rsidRPr="00E175F8" w:rsidRDefault="0092753C" w:rsidP="00E175F8">
      <w:pPr>
        <w:tabs>
          <w:tab w:val="left" w:pos="2130"/>
        </w:tabs>
      </w:pPr>
      <w:r>
        <w:tab/>
      </w:r>
    </w:p>
    <w:p w14:paraId="1D45E91A" w14:textId="01D23BAE" w:rsidR="004A30F8" w:rsidRPr="004F4C6D" w:rsidRDefault="0051260A" w:rsidP="004A30F8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4A30F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4F4C6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2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8680F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4A30F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UN PHUQUOC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4A30F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9G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5328AA" w:rsidRPr="005328AA">
        <w:t xml:space="preserve"> </w:t>
      </w:r>
    </w:p>
    <w:p w14:paraId="02FE48FA" w14:textId="2D19437A" w:rsidR="004F4C6D" w:rsidRPr="003F7108" w:rsidRDefault="004F4C6D" w:rsidP="004F4C6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4A30F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4A30F8">
        <w:rPr>
          <w:rFonts w:ascii="JasmineUPC" w:hAnsi="JasmineUPC" w:cs="JasmineUPC" w:hint="cs"/>
          <w:b/>
          <w:bCs/>
          <w:sz w:val="32"/>
          <w:szCs w:val="32"/>
          <w:cs/>
        </w:rPr>
        <w:t>ฟูก๊วก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</w:t>
      </w:r>
      <w:r w:rsidR="004A30F8">
        <w:rPr>
          <w:rFonts w:ascii="JasmineUPC" w:hAnsi="JasmineUPC" w:cs="JasmineUPC" w:hint="cs"/>
          <w:b/>
          <w:bCs/>
          <w:sz w:val="32"/>
          <w:szCs w:val="32"/>
          <w:cs/>
        </w:rPr>
        <w:t>เวียดนาม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A30F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UN PHUQUOC AIRLINES</w:t>
      </w:r>
      <w:r w:rsidR="004A30F8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4A30F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9G)</w:t>
      </w:r>
    </w:p>
    <w:p w14:paraId="704260E8" w14:textId="7468559A" w:rsidR="004F4C6D" w:rsidRPr="00BE0B24" w:rsidRDefault="004F4C6D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color w:val="000000" w:themeColor="text1"/>
          <w:sz w:val="32"/>
          <w:szCs w:val="32"/>
          <w:lang w:eastAsia="zh-CN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4A30F8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u w:val="single"/>
          <w:cs/>
          <w:lang w:eastAsia="zh-CN"/>
        </w:rPr>
        <w:t>9</w:t>
      </w:r>
      <w:r w:rsidR="004A30F8"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G702</w:t>
      </w:r>
      <w:r w:rsidR="00BE0B24" w:rsidRPr="00BE0B24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cs/>
          <w:lang w:eastAsia="zh-CN"/>
        </w:rPr>
        <w:t xml:space="preserve">  </w:t>
      </w:r>
      <w:r w:rsidR="00BE0B24" w:rsidRPr="00BE0B24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มีบริการอาหารและเครื่องดื่มบนเครื่อง</w:t>
      </w:r>
    </w:p>
    <w:p w14:paraId="476C0037" w14:textId="39C63B2D" w:rsidR="00380B77" w:rsidRDefault="004D4DBF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>
        <w:rPr>
          <w:rFonts w:ascii="JasmineUPC" w:eastAsia="DengXian" w:hAnsi="JasmineUPC" w:cs="JasmineUPC"/>
          <w:b/>
          <w:bCs/>
          <w:noProof/>
          <w:color w:val="EE0000"/>
          <w:sz w:val="32"/>
          <w:szCs w:val="32"/>
          <w:u w:val="single"/>
          <w:lang w:eastAsia="zh-CN"/>
          <w14:ligatures w14:val="standardContextual"/>
        </w:rPr>
        <w:drawing>
          <wp:anchor distT="0" distB="0" distL="114300" distR="114300" simplePos="0" relativeHeight="252854272" behindDoc="0" locked="0" layoutInCell="1" allowOverlap="1" wp14:anchorId="348837FC" wp14:editId="4A7DE2D7">
            <wp:simplePos x="0" y="0"/>
            <wp:positionH relativeFrom="column">
              <wp:posOffset>1052195</wp:posOffset>
            </wp:positionH>
            <wp:positionV relativeFrom="paragraph">
              <wp:posOffset>203200</wp:posOffset>
            </wp:positionV>
            <wp:extent cx="5143500" cy="4874114"/>
            <wp:effectExtent l="0" t="0" r="0" b="0"/>
            <wp:wrapNone/>
            <wp:docPr id="6868237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23772" name="Picture 686823772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7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84E3" w14:textId="09B32CB1" w:rsidR="00380B77" w:rsidRDefault="00380B77" w:rsidP="001C0D9E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76274FD" w14:textId="7700E2C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CBA0B37" w14:textId="5E92CAE0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220748F" w14:textId="2B576B1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1F4FBC1E" w14:textId="64447058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3A238163" w14:textId="7D4685DB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87D2D1A" w14:textId="5698BF84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A4B845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535BB2" w14:textId="7556144E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F00A7E2" w14:textId="6A0304A8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3F9A20E" w14:textId="7568151E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EB4B61" w14:textId="509D268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28D5C1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097F8F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2A27D5C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08312A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10247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1958B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8554C8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605FE73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8D380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3E1F612" w14:textId="77777777" w:rsidR="00380B77" w:rsidRDefault="00380B77" w:rsidP="003F3578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5119914" w14:textId="77777777" w:rsidR="003F3578" w:rsidRDefault="003F3578" w:rsidP="003F3578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4B232EC" w14:textId="77777777" w:rsidR="00380B77" w:rsidRPr="004F4C6D" w:rsidRDefault="00380B77" w:rsidP="00380B77">
      <w:pPr>
        <w:pStyle w:val="NoSpacing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</w:p>
    <w:p w14:paraId="02177FF3" w14:textId="720A07DD" w:rsidR="004A30F8" w:rsidRDefault="004A30F8" w:rsidP="004A30F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4</w:t>
      </w:r>
      <w:r w:rsidR="004F4C6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4F4C6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F4C6D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F4C6D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F4C6D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4F4C6D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4F4C6D" w:rsidRPr="004A30F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4A30F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ฟูก๊วก </w:t>
      </w:r>
      <w:r w:rsidR="004F4C6D" w:rsidRPr="004A30F8">
        <w:rPr>
          <w:rFonts w:ascii="JasmineUPC" w:hAnsi="JasmineUPC" w:cs="JasmineUPC" w:hint="cs"/>
          <w:b/>
          <w:bCs/>
          <w:sz w:val="32"/>
          <w:szCs w:val="32"/>
          <w:cs/>
        </w:rPr>
        <w:t>ประเท</w:t>
      </w:r>
      <w:r w:rsidRPr="004A30F8">
        <w:rPr>
          <w:rFonts w:ascii="JasmineUPC" w:hAnsi="JasmineUPC" w:cs="JasmineUPC" w:hint="cs"/>
          <w:b/>
          <w:bCs/>
          <w:sz w:val="32"/>
          <w:szCs w:val="32"/>
          <w:cs/>
        </w:rPr>
        <w:t>ศเวียดนาม</w:t>
      </w:r>
      <w:r w:rsidR="004F4C6D" w:rsidRPr="004A30F8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  <w:bookmarkEnd w:id="0"/>
      <w:r w:rsidR="004F4C6D" w:rsidRPr="004A30F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677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กาะฟูก๊วก (</w:t>
      </w:r>
      <w:r w:rsidRPr="00677C7A">
        <w:rPr>
          <w:rFonts w:ascii="JasmineUPC" w:hAnsi="JasmineUPC" w:cs="JasmineUPC"/>
          <w:b/>
          <w:bCs/>
          <w:color w:val="0000FF"/>
          <w:sz w:val="32"/>
          <w:szCs w:val="32"/>
        </w:rPr>
        <w:t>Phu Quoc)</w:t>
      </w:r>
      <w:r w:rsidRPr="00677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A30F8">
        <w:rPr>
          <w:rFonts w:ascii="JasmineUPC" w:hAnsi="JasmineUPC" w:cs="JasmineUPC"/>
          <w:sz w:val="32"/>
          <w:szCs w:val="32"/>
          <w:cs/>
        </w:rPr>
        <w:t>เกาะที่ใหญ่ที่สุดของประเทศเวียดนาม ตั้งอยู่ในอ่าวไทย โดดเด่นด้วยชายหาดทรายขาว น้ำทะเลสีฟ้าใส และธรรมชาติอันอุดมสมบูรณ์ จนได้รับการขนานนามว่า</w:t>
      </w:r>
      <w:r w:rsidRPr="004A30F8">
        <w:rPr>
          <w:rFonts w:ascii="JasmineUPC" w:hAnsi="JasmineUPC" w:cs="JasmineUPC"/>
          <w:sz w:val="32"/>
          <w:szCs w:val="32"/>
        </w:rPr>
        <w:t xml:space="preserve"> "</w:t>
      </w:r>
      <w:r w:rsidRPr="004A30F8">
        <w:rPr>
          <w:rFonts w:ascii="JasmineUPC" w:hAnsi="JasmineUPC" w:cs="JasmineUPC"/>
          <w:sz w:val="32"/>
          <w:szCs w:val="32"/>
          <w:cs/>
        </w:rPr>
        <w:t>ไข่มุกแห่งอ่าวไทย" (</w:t>
      </w:r>
      <w:r w:rsidRPr="004A30F8">
        <w:rPr>
          <w:rFonts w:ascii="JasmineUPC" w:hAnsi="JasmineUPC" w:cs="JasmineUPC"/>
          <w:sz w:val="32"/>
          <w:szCs w:val="32"/>
        </w:rPr>
        <w:t xml:space="preserve">Pearl Island) </w:t>
      </w:r>
      <w:r w:rsidRPr="004A30F8">
        <w:rPr>
          <w:rFonts w:ascii="JasmineUPC" w:hAnsi="JasmineUPC" w:cs="JasmineUPC"/>
          <w:sz w:val="32"/>
          <w:szCs w:val="32"/>
          <w:cs/>
        </w:rPr>
        <w:t>ปัจจุบันฟูก๊วกเป็นหนึ่งในจุดหมายปลายทางยอดนิยมของเวียดนาม ผสมผสานความงดงามของธรรมชาติเข้ากับแหล่งท่องเที่ยวและความบันเทิงระดับโลก ไม่ว่าจะเป็นกระเช้าข้ามทะเลที่ยาวที่สุดแห่งหนึ่งของโลก สวนน้ำ สวนสนุก เมืองริมทะเล และตลาดกลางคืนที่คึกคัก เหมาะสำหรับนักท่องเที่ยวทุกเพศทุกวัย</w:t>
      </w:r>
    </w:p>
    <w:p w14:paraId="0CB7D9BF" w14:textId="05DC9A81" w:rsidR="004A30F8" w:rsidRDefault="00D56444" w:rsidP="004A30F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1264" behindDoc="0" locked="0" layoutInCell="1" allowOverlap="1" wp14:anchorId="4FAE915B" wp14:editId="7B74CA32">
            <wp:simplePos x="0" y="0"/>
            <wp:positionH relativeFrom="column">
              <wp:posOffset>9525</wp:posOffset>
            </wp:positionH>
            <wp:positionV relativeFrom="paragraph">
              <wp:posOffset>166710</wp:posOffset>
            </wp:positionV>
            <wp:extent cx="6845935" cy="1713865"/>
            <wp:effectExtent l="0" t="0" r="0" b="635"/>
            <wp:wrapNone/>
            <wp:docPr id="242267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6767" name="Picture 2422676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3B46B" w14:textId="5892278D" w:rsidR="004A30F8" w:rsidRDefault="004A30F8" w:rsidP="004A30F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1C0758" w14:textId="69C1C107" w:rsidR="004A30F8" w:rsidRPr="004A30F8" w:rsidRDefault="004A30F8" w:rsidP="004A30F8">
      <w:pPr>
        <w:spacing w:after="0"/>
        <w:ind w:left="1440" w:hanging="144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B7F721D" w14:textId="4E9324C8" w:rsidR="004F4C6D" w:rsidRDefault="004F4C6D" w:rsidP="004A30F8">
      <w:pPr>
        <w:spacing w:after="0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68E6840" w14:textId="63F24BB9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</w:pPr>
    </w:p>
    <w:p w14:paraId="684D2330" w14:textId="77777777" w:rsidR="00D56444" w:rsidRDefault="004A30F8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sz w:val="32"/>
          <w:szCs w:val="32"/>
          <w:cs/>
        </w:rPr>
        <w:br/>
      </w:r>
    </w:p>
    <w:p w14:paraId="3C4B87C6" w14:textId="074B216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2E21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นุสาวรีย์ลุงโฮ (</w:t>
      </w:r>
      <w:r w:rsidRPr="002E211E">
        <w:rPr>
          <w:rFonts w:ascii="JasmineUPC" w:hAnsi="JasmineUPC" w:cs="JasmineUPC"/>
          <w:b/>
          <w:bCs/>
          <w:color w:val="0000FF"/>
          <w:sz w:val="32"/>
          <w:szCs w:val="32"/>
        </w:rPr>
        <w:t>Ho Chi Minh Monument)</w:t>
      </w:r>
      <w:r w:rsidRPr="002E211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E211E">
        <w:rPr>
          <w:rFonts w:ascii="JasmineUPC" w:hAnsi="JasmineUPC" w:cs="JasmineUPC"/>
          <w:sz w:val="32"/>
          <w:szCs w:val="32"/>
          <w:cs/>
        </w:rPr>
        <w:t>อนุสาวรีย์อันสง่างามที่สร้างขึ้นเพื่อรำลึกถึงประธานโฮจิมินห์</w:t>
      </w:r>
      <w:r w:rsidRPr="002E211E">
        <w:rPr>
          <w:rFonts w:ascii="JasmineUPC" w:hAnsi="JasmineUPC" w:cs="JasmineUPC"/>
          <w:sz w:val="32"/>
          <w:szCs w:val="32"/>
        </w:rPr>
        <w:t xml:space="preserve"> </w:t>
      </w:r>
      <w:r w:rsidRPr="002E211E">
        <w:rPr>
          <w:rFonts w:ascii="JasmineUPC" w:hAnsi="JasmineUPC" w:cs="JasmineUPC"/>
          <w:sz w:val="32"/>
          <w:szCs w:val="32"/>
          <w:cs/>
        </w:rPr>
        <w:t>ผู้นำผู้ก่อตั้งประเทศเวียดนามยุคใหม่ ตั้งอยู่ริมชายฝั่งเมืองฟูก๊วก บริเวณลานกว้างที่รายล้อมด้วยสวนสาธารณะ เหมาะสำหรับการเดินเล่น ชมวิวทะเล และถ่ายภาพเป็นที่ระลึก</w:t>
      </w:r>
    </w:p>
    <w:p w14:paraId="64C81711" w14:textId="7DF6FCBF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49152" behindDoc="0" locked="0" layoutInCell="1" allowOverlap="1" wp14:anchorId="680A5926" wp14:editId="1418189C">
            <wp:simplePos x="0" y="0"/>
            <wp:positionH relativeFrom="column">
              <wp:posOffset>80441</wp:posOffset>
            </wp:positionH>
            <wp:positionV relativeFrom="paragraph">
              <wp:posOffset>68772</wp:posOffset>
            </wp:positionV>
            <wp:extent cx="6774180" cy="3899140"/>
            <wp:effectExtent l="0" t="0" r="7620" b="6350"/>
            <wp:wrapNone/>
            <wp:docPr id="712473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382" name="Picture 7124738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89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1846" w14:textId="169BE28B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17610BB4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15474918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299537C9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312F69AF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39E21790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7E6A1D78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1807C2F6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2CEE5D01" w14:textId="77777777" w:rsidR="00D56444" w:rsidRDefault="00D56444" w:rsidP="00D56444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5DF5FD9A" w14:textId="13FCB884" w:rsidR="004F4C6D" w:rsidRDefault="004A30F8" w:rsidP="004A30F8">
      <w:pPr>
        <w:pStyle w:val="NoSpacing"/>
        <w:spacing w:before="240" w:line="276" w:lineRule="auto"/>
        <w:jc w:val="both"/>
        <w:rPr>
          <w:rFonts w:ascii="JasmineUPC" w:eastAsia="MS Mincho" w:hAnsi="JasmineUPC" w:cs="JasmineUPC"/>
          <w:sz w:val="32"/>
          <w:szCs w:val="32"/>
        </w:rPr>
      </w:pPr>
      <w:r w:rsidRPr="004A30F8">
        <w:rPr>
          <w:rFonts w:ascii="JasmineUPC" w:eastAsia="MS Mincho" w:hAnsi="JasmineUPC" w:cs="JasmineUPC"/>
          <w:sz w:val="32"/>
          <w:szCs w:val="32"/>
          <w:cs/>
        </w:rPr>
        <w:lastRenderedPageBreak/>
        <w:t xml:space="preserve">นำท่านสู่ </w:t>
      </w:r>
      <w:r w:rsidRPr="00677C7A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GRAND WORLD PHU QUOC</w:t>
      </w:r>
      <w:r w:rsidRPr="00677C7A">
        <w:rPr>
          <w:rFonts w:ascii="JasmineUPC" w:eastAsia="MS Mincho" w:hAnsi="JasmineUPC" w:cs="JasmineUPC"/>
          <w:color w:val="0000FF"/>
          <w:sz w:val="32"/>
          <w:szCs w:val="32"/>
        </w:rPr>
        <w:t xml:space="preserve"> </w:t>
      </w:r>
      <w:r w:rsidR="00D83C06" w:rsidRPr="00D83C06">
        <w:rPr>
          <w:rFonts w:ascii="JasmineUPC" w:eastAsia="MS Mincho" w:hAnsi="JasmineUPC" w:cs="JasmineUPC" w:hint="cs"/>
          <w:color w:val="EE0000"/>
          <w:sz w:val="32"/>
          <w:szCs w:val="32"/>
          <w:cs/>
        </w:rPr>
        <w:t>(</w:t>
      </w:r>
      <w:r w:rsidR="00677C7A" w:rsidRPr="00D83C06">
        <w:rPr>
          <w:rFonts w:ascii="JasmineUPC" w:eastAsia="MS Mincho" w:hAnsi="JasmineUPC" w:cs="JasmineUPC" w:hint="cs"/>
          <w:color w:val="EE0000"/>
          <w:sz w:val="32"/>
          <w:szCs w:val="32"/>
          <w:cs/>
        </w:rPr>
        <w:t>เดิ</w:t>
      </w:r>
      <w:r w:rsidR="00677C7A" w:rsidRPr="00677C7A">
        <w:rPr>
          <w:rFonts w:ascii="JasmineUPC" w:eastAsia="MS Mincho" w:hAnsi="JasmineUPC" w:cs="JasmineUPC" w:hint="cs"/>
          <w:color w:val="EE0000"/>
          <w:sz w:val="32"/>
          <w:szCs w:val="32"/>
          <w:cs/>
        </w:rPr>
        <w:t>นทางประมาณ 1 ชั่วโมง</w:t>
      </w:r>
      <w:r w:rsidR="00D83C06">
        <w:rPr>
          <w:rFonts w:ascii="JasmineUPC" w:eastAsia="MS Mincho" w:hAnsi="JasmineUPC" w:cs="JasmineUPC" w:hint="cs"/>
          <w:color w:val="EE0000"/>
          <w:sz w:val="32"/>
          <w:szCs w:val="32"/>
          <w:cs/>
        </w:rPr>
        <w:t>)</w:t>
      </w:r>
      <w:r w:rsidRPr="004A30F8">
        <w:rPr>
          <w:rFonts w:ascii="JasmineUPC" w:eastAsia="MS Mincho" w:hAnsi="JasmineUPC" w:cs="JasmineUPC"/>
          <w:sz w:val="32"/>
          <w:szCs w:val="32"/>
          <w:cs/>
        </w:rPr>
        <w:t xml:space="preserve">เมืองแห่งความบันเทิงและไลฟ์สไตล์ที่ได้รับฉายา </w:t>
      </w:r>
      <w:r w:rsidRPr="004A30F8">
        <w:rPr>
          <w:rFonts w:ascii="JasmineUPC" w:eastAsia="MS Mincho" w:hAnsi="JasmineUPC" w:cs="JasmineUPC"/>
          <w:b/>
          <w:bCs/>
          <w:sz w:val="32"/>
          <w:szCs w:val="32"/>
          <w:cs/>
        </w:rPr>
        <w:t>"เมืองที่ไม่เคยหลับใหล"</w:t>
      </w:r>
      <w:r w:rsidRPr="004A30F8">
        <w:rPr>
          <w:rFonts w:ascii="JasmineUPC" w:eastAsia="MS Mincho" w:hAnsi="JasmineUPC" w:cs="JasmineUPC"/>
          <w:sz w:val="32"/>
          <w:szCs w:val="32"/>
          <w:cs/>
        </w:rPr>
        <w:t xml:space="preserve"> (</w:t>
      </w:r>
      <w:r w:rsidRPr="004A30F8">
        <w:rPr>
          <w:rFonts w:ascii="JasmineUPC" w:eastAsia="MS Mincho" w:hAnsi="JasmineUPC" w:cs="JasmineUPC"/>
          <w:sz w:val="32"/>
          <w:szCs w:val="32"/>
        </w:rPr>
        <w:t xml:space="preserve">The Sleepless City) </w:t>
      </w:r>
      <w:r w:rsidRPr="004A30F8">
        <w:rPr>
          <w:rFonts w:ascii="JasmineUPC" w:eastAsia="MS Mincho" w:hAnsi="JasmineUPC" w:cs="JasmineUPC"/>
          <w:sz w:val="32"/>
          <w:szCs w:val="32"/>
          <w:cs/>
        </w:rPr>
        <w:t xml:space="preserve">เพลิดเพลินกับบรรยากาศสุดคึกคัก โดดเด่นด้วยสถาปัตยกรรมสไตล์ยุโรปริมคลองที่สวยงาม รายล้อมด้วยร้านค้า ร้านอาหาร คาเฟ่ และจุดเช็กอินมากมาย ให้ท่านได้เดินเล่น ถ่ายภาพ และสัมผัสเสน่ห์ของเมืองตลอดทั้งวันพร้อมชมการแสดงแสง สี เสียงสุดตระการตา </w:t>
      </w:r>
      <w:r w:rsidR="00D83C06">
        <w:rPr>
          <w:rFonts w:ascii="JasmineUPC" w:eastAsia="MS Mincho" w:hAnsi="JasmineUPC" w:cs="JasmineUPC" w:hint="cs"/>
          <w:sz w:val="32"/>
          <w:szCs w:val="32"/>
          <w:cs/>
        </w:rPr>
        <w:t>หรือ</w:t>
      </w:r>
      <w:r w:rsidRPr="004A30F8">
        <w:rPr>
          <w:rFonts w:ascii="JasmineUPC" w:eastAsia="MS Mincho" w:hAnsi="JasmineUPC" w:cs="JasmineUPC"/>
          <w:sz w:val="32"/>
          <w:szCs w:val="32"/>
          <w:cs/>
        </w:rPr>
        <w:t>ล่องเรือกอนโดลา</w:t>
      </w:r>
      <w:r w:rsidRPr="004A30F8">
        <w:rPr>
          <w:rFonts w:ascii="JasmineUPC" w:eastAsia="MS Mincho" w:hAnsi="JasmineUPC" w:cs="JasmineUPC" w:hint="cs"/>
          <w:color w:val="EE0000"/>
          <w:sz w:val="32"/>
          <w:szCs w:val="32"/>
          <w:highlight w:val="yellow"/>
          <w:cs/>
        </w:rPr>
        <w:t>(ราคาทัวร์ไม่รวมค่าล่องเรือ)</w:t>
      </w:r>
      <w:r w:rsidRPr="004A30F8">
        <w:rPr>
          <w:rFonts w:ascii="JasmineUPC" w:eastAsia="MS Mincho" w:hAnsi="JasmineUPC" w:cs="JasmineUPC"/>
          <w:sz w:val="32"/>
          <w:szCs w:val="32"/>
          <w:cs/>
        </w:rPr>
        <w:t>ชมบรรยากาศริมคลองสไตล์เวนิส เพื่อเติมเต็มประสบการณ์สุดประทับใจในเมืองแห่งนี้</w:t>
      </w:r>
    </w:p>
    <w:p w14:paraId="7B573D10" w14:textId="51000916" w:rsidR="00D56444" w:rsidRPr="004A30F8" w:rsidRDefault="00D56444" w:rsidP="004A30F8">
      <w:pPr>
        <w:pStyle w:val="NoSpacing"/>
        <w:spacing w:before="240" w:line="276" w:lineRule="auto"/>
        <w:jc w:val="both"/>
        <w:rPr>
          <w:rFonts w:ascii="JasmineUPC" w:eastAsia="MS Mincho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816384" behindDoc="0" locked="0" layoutInCell="1" allowOverlap="1" wp14:anchorId="499B0252" wp14:editId="29CF6310">
            <wp:simplePos x="0" y="0"/>
            <wp:positionH relativeFrom="column">
              <wp:posOffset>-41201</wp:posOffset>
            </wp:positionH>
            <wp:positionV relativeFrom="paragraph">
              <wp:posOffset>214394</wp:posOffset>
            </wp:positionV>
            <wp:extent cx="6858000" cy="3876675"/>
            <wp:effectExtent l="0" t="0" r="0" b="9525"/>
            <wp:wrapNone/>
            <wp:docPr id="7692480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8066" name="Picture 76924806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E8CBA" w14:textId="05F988C1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FC1BB3B" w14:textId="77777777" w:rsidR="004A30F8" w:rsidRP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7241B42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E629608" w14:textId="6CA2017F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0C78EDE" w14:textId="7AF68E26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40BDAAB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B8B114A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A57DDF8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5E5DA42" w14:textId="77777777" w:rsidR="00D56444" w:rsidRDefault="00D56444" w:rsidP="004A30F8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735AB67" w14:textId="56F4EE09" w:rsidR="004A30F8" w:rsidRDefault="00D56444" w:rsidP="00D56444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 w:rsidRPr="00935639">
        <w:rPr>
          <w:rFonts w:ascii="JasmineUPC" w:eastAsia="MS Mincho" w:hAnsi="JasmineUPC" w:cs="JasmineUPC"/>
          <w:sz w:val="32"/>
          <w:szCs w:val="32"/>
          <w:cs/>
        </w:rPr>
        <w:t>นำท่านเข้า</w:t>
      </w:r>
      <w:r w:rsidRPr="00935639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ชมบ้านไม้ไผ่ (</w:t>
      </w:r>
      <w:r w:rsidRPr="00935639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Bamboo Legend)</w:t>
      </w:r>
      <w:r w:rsidRPr="00935639">
        <w:rPr>
          <w:rFonts w:ascii="JasmineUPC" w:eastAsia="MS Mincho" w:hAnsi="JasmineUPC" w:cs="JasmineUPC"/>
          <w:color w:val="0000FF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sz w:val="32"/>
          <w:szCs w:val="32"/>
          <w:cs/>
        </w:rPr>
        <w:t>ณ หมู่บ้าน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b/>
          <w:bCs/>
          <w:sz w:val="32"/>
          <w:szCs w:val="32"/>
        </w:rPr>
        <w:t>Venice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sz w:val="32"/>
          <w:szCs w:val="32"/>
          <w:cs/>
        </w:rPr>
        <w:t>ภายใน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b/>
          <w:bCs/>
          <w:sz w:val="32"/>
          <w:szCs w:val="32"/>
        </w:rPr>
        <w:t>Grand World Phu Quoc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sz w:val="32"/>
          <w:szCs w:val="32"/>
          <w:cs/>
        </w:rPr>
        <w:t>ผลงานสถาปัตยกรรมอันโดดเด่นที่สร้างสรรค์จากไม้ไผ่ธรรมชาตินับหมื่นลำ โดยฝีมือสถาปนิกชาวเวียดนามชื่อดัง ถ่ายทอดแนวคิดการผสมผสานระหว่างภูมิปัญญาท้องถิ่น ศิลปะร่วมสมัย และความยั่งยืนได้อย่างลงตัว โครงสร้างขนาดใหญ่ถูกออกแบบอย่างประณีตโดยไม่สูญเสียเสน่ห์ของวัสดุธรรมชาติ โดดเด่นด้วยรูปทรงโค้งอันเป็นเอกลักษณ์ที่ให้ความรู้สึกโปร่ง โล่ง และกลมกลืนกับสิ่งแวดล้อม ภายในยังจัดแสดงงานศิลปะและมุมถ่ายภาพที่สวยงาม เหมาะสำหรับเก็บภาพความประทับใจ พร้อมสัมผัสเสน่ห์ของสถาปัตยกรรมไม้ไผ่ที่ได้รับการยกย่องในระดับนานาชาติ จนกลายเป็นหนึ่งในแลนด์มาร์กสำคัญและจุดเช็กอินยอดนิยมของ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b/>
          <w:bCs/>
          <w:sz w:val="32"/>
          <w:szCs w:val="32"/>
        </w:rPr>
        <w:t>Grand World Phu Quoc</w:t>
      </w:r>
      <w:r w:rsidRPr="00D56444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D56444">
        <w:rPr>
          <w:rFonts w:ascii="JasmineUPC" w:eastAsia="MS Mincho" w:hAnsi="JasmineUPC" w:cs="JasmineUPC"/>
          <w:sz w:val="32"/>
          <w:szCs w:val="32"/>
          <w:cs/>
        </w:rPr>
        <w:t>ที่นักท่องเที่ยวไม่ควรพลาด</w:t>
      </w:r>
    </w:p>
    <w:p w14:paraId="78A04F2A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25DB394" w14:textId="77777777" w:rsidR="004A30F8" w:rsidRDefault="004A30F8" w:rsidP="00D56444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B4A93E6" w14:textId="32393BC7" w:rsidR="004A30F8" w:rsidRDefault="00D564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19456" behindDoc="0" locked="0" layoutInCell="1" allowOverlap="1" wp14:anchorId="1696A9C4" wp14:editId="0AE5B7F8">
            <wp:simplePos x="0" y="0"/>
            <wp:positionH relativeFrom="column">
              <wp:posOffset>-5715</wp:posOffset>
            </wp:positionH>
            <wp:positionV relativeFrom="paragraph">
              <wp:posOffset>827</wp:posOffset>
            </wp:positionV>
            <wp:extent cx="6858000" cy="4849220"/>
            <wp:effectExtent l="0" t="0" r="0" b="8890"/>
            <wp:wrapNone/>
            <wp:docPr id="2259424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2473" name="Picture 22594247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AE5C" w14:textId="6EE3BF92" w:rsidR="004A30F8" w:rsidRP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EE51D32" w14:textId="4B434E18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F04D51B" w14:textId="55A192BA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11129D1" w14:textId="40FCBEEB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DA0EBCF" w14:textId="77777777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D6F56AD" w14:textId="335D09FF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C67ED4A" w14:textId="77777777" w:rsidR="00D56444" w:rsidRDefault="00D564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86C2E24" w14:textId="77777777" w:rsidR="00D56444" w:rsidRDefault="00D564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3A2A4C4" w14:textId="77777777" w:rsidR="00D56444" w:rsidRDefault="00D564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84E68E9" w14:textId="77777777" w:rsidR="00D56444" w:rsidRDefault="00D564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52A7AF2" w14:textId="70CB4C1D" w:rsidR="004A30F8" w:rsidRDefault="004A30F8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13312" behindDoc="0" locked="0" layoutInCell="1" allowOverlap="1" wp14:anchorId="4D1B22D2" wp14:editId="10398D12">
            <wp:simplePos x="0" y="0"/>
            <wp:positionH relativeFrom="column">
              <wp:posOffset>2057400</wp:posOffset>
            </wp:positionH>
            <wp:positionV relativeFrom="paragraph">
              <wp:posOffset>36195</wp:posOffset>
            </wp:positionV>
            <wp:extent cx="3314700" cy="469867"/>
            <wp:effectExtent l="0" t="0" r="0" b="6985"/>
            <wp:wrapNone/>
            <wp:docPr id="16206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611ED" w14:textId="79C5F9C0" w:rsidR="004A30F8" w:rsidRPr="00677C7A" w:rsidRDefault="00677C7A" w:rsidP="00677C7A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  <w:r w:rsidRPr="00677C7A">
        <w:rPr>
          <w:rFonts w:ascii="JasmineUPC" w:eastAsia="MS Mincho" w:hAnsi="JasmineUPC" w:cs="JasmineUPC"/>
          <w:sz w:val="32"/>
          <w:szCs w:val="32"/>
          <w:cs/>
        </w:rPr>
        <w:t>ได้เวลาอันสมควร นำท่านเดินทางเข้าสู่ที่พัก เพื่อเช็กอินและพักผ่อนตามอัธยาศัย ให้ทุกท่านได้ผ่อนคลายจากกา</w:t>
      </w:r>
      <w:r>
        <w:rPr>
          <w:rFonts w:ascii="JasmineUPC" w:eastAsia="MS Mincho" w:hAnsi="JasmineUPC" w:cs="JasmineUPC" w:hint="cs"/>
          <w:sz w:val="32"/>
          <w:szCs w:val="32"/>
          <w:cs/>
        </w:rPr>
        <w:t>ร</w:t>
      </w:r>
      <w:r>
        <w:rPr>
          <w:rFonts w:ascii="JasmineUPC" w:eastAsia="MS Mincho" w:hAnsi="JasmineUPC" w:cs="JasmineUPC"/>
          <w:sz w:val="32"/>
          <w:szCs w:val="32"/>
          <w:cs/>
        </w:rPr>
        <w:br/>
      </w:r>
      <w:r w:rsidRPr="00677C7A">
        <w:rPr>
          <w:rFonts w:ascii="JasmineUPC" w:eastAsia="MS Mincho" w:hAnsi="JasmineUPC" w:cs="JasmineUPC"/>
          <w:sz w:val="32"/>
          <w:szCs w:val="32"/>
          <w:cs/>
        </w:rPr>
        <w:t>เดินทางและเก็บเกี่ยวความประทับใจของวันนี้ ก่อนเตรียมความพร้อมสำหรับการเดินทางในวันถัดไป ซึ่งยังคงอัดแน่นด้วยสถานที่ท่องเที่ยว ไฮไลท์ และประสบการณ์ที่น่าประทับใจอีกมากมาย</w:t>
      </w:r>
    </w:p>
    <w:p w14:paraId="01179B91" w14:textId="6076F91D" w:rsidR="004A30F8" w:rsidRPr="001D0F63" w:rsidRDefault="00677C7A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15360" behindDoc="0" locked="0" layoutInCell="1" allowOverlap="1" wp14:anchorId="0B760EBE" wp14:editId="44E4951F">
            <wp:simplePos x="0" y="0"/>
            <wp:positionH relativeFrom="column">
              <wp:posOffset>2398972</wp:posOffset>
            </wp:positionH>
            <wp:positionV relativeFrom="paragraph">
              <wp:posOffset>118860</wp:posOffset>
            </wp:positionV>
            <wp:extent cx="2857500" cy="489532"/>
            <wp:effectExtent l="0" t="0" r="0" b="6350"/>
            <wp:wrapNone/>
            <wp:docPr id="61648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724F" w14:textId="106419F1" w:rsidR="009D2001" w:rsidRDefault="00D56444" w:rsidP="002C0386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22528" behindDoc="0" locked="0" layoutInCell="1" allowOverlap="1" wp14:anchorId="425E533F" wp14:editId="4FA9EC8C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1061720" cy="990600"/>
            <wp:effectExtent l="0" t="0" r="5080" b="0"/>
            <wp:wrapNone/>
            <wp:docPr id="519141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3854" name="Picture 139878385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A1EB" w14:textId="316F2826" w:rsidR="009D2001" w:rsidRDefault="00D56444" w:rsidP="002C0386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1504" behindDoc="1" locked="0" layoutInCell="1" allowOverlap="1" wp14:anchorId="047071B8" wp14:editId="59B0A20A">
                <wp:simplePos x="0" y="0"/>
                <wp:positionH relativeFrom="margin">
                  <wp:posOffset>114300</wp:posOffset>
                </wp:positionH>
                <wp:positionV relativeFrom="paragraph">
                  <wp:posOffset>117401</wp:posOffset>
                </wp:positionV>
                <wp:extent cx="6743700" cy="800100"/>
                <wp:effectExtent l="19050" t="19050" r="19050" b="19050"/>
                <wp:wrapNone/>
                <wp:docPr id="90930840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5B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97B2" w14:textId="6C2BF99B" w:rsidR="004A30F8" w:rsidRDefault="004A30F8" w:rsidP="004D4DBF">
                            <w:pPr>
                              <w:shd w:val="clear" w:color="auto" w:fill="C00000"/>
                              <w:spacing w:after="0"/>
                              <w:ind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4A30F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ศาลเจ้าดิง</w:t>
                            </w:r>
                            <w:r w:rsidR="00D83C0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ก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ชายหาดฮอนเทิม-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นั่งกระเช้าชมวิวทะเลฮอนเทิม-</w:t>
                            </w:r>
                          </w:p>
                          <w:p w14:paraId="49209BCA" w14:textId="7A3CC3BF" w:rsidR="004A30F8" w:rsidRPr="004A30F8" w:rsidRDefault="004A30F8" w:rsidP="004D4DBF">
                            <w:pPr>
                              <w:shd w:val="clear" w:color="auto" w:fill="C00000"/>
                              <w:spacing w:after="0"/>
                              <w:ind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 xml:space="preserve">สวนน้ำ 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  <w:t>QUATOPIA-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สะพานจูบ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  <w:t>SUNSET TOWN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071B8" id="_x0000_s1028" style="position:absolute;margin-left:9pt;margin-top:9.25pt;width:531pt;height:63pt;z-index:-2504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" fillcolor="#c00000" strokecolor="#ff5b5b" strokeweight="2.25pt">
                <v:stroke joinstyle="miter"/>
                <v:textbox>
                  <w:txbxContent>
                    <w:p w14:paraId="61F497B2" w14:textId="6C2BF99B" w:rsidR="004A30F8" w:rsidRDefault="004A30F8" w:rsidP="004D4DBF">
                      <w:pPr>
                        <w:shd w:val="clear" w:color="auto" w:fill="C00000"/>
                        <w:spacing w:after="0"/>
                        <w:ind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4A30F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ศาลเจ้าดิง</w:t>
                      </w:r>
                      <w:r w:rsidR="00D83C0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ก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ชายหาดฮอนเทิม-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>นั่งกระเช้าชมวิวทะเลฮอนเทิม-</w:t>
                      </w:r>
                    </w:p>
                    <w:p w14:paraId="49209BCA" w14:textId="7A3CC3BF" w:rsidR="004A30F8" w:rsidRPr="004A30F8" w:rsidRDefault="004A30F8" w:rsidP="004D4DBF">
                      <w:pPr>
                        <w:shd w:val="clear" w:color="auto" w:fill="C00000"/>
                        <w:spacing w:after="0"/>
                        <w:ind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  <w:tab/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 xml:space="preserve">สวนน้ำ 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  <w:t>QUATOPIA-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>สะพานจูบ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  <w:t>SUNSET TOWN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br/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ab/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ab/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C404DD" w14:textId="7AE66F0D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47EDA591" w14:textId="69F65F2B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02CA955" w14:textId="1914C765" w:rsidR="009D2001" w:rsidRDefault="00D56444" w:rsidP="002C0386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24576" behindDoc="0" locked="0" layoutInCell="1" allowOverlap="1" wp14:anchorId="15152FEB" wp14:editId="2714450E">
            <wp:simplePos x="0" y="0"/>
            <wp:positionH relativeFrom="column">
              <wp:posOffset>2053413</wp:posOffset>
            </wp:positionH>
            <wp:positionV relativeFrom="paragraph">
              <wp:posOffset>151100</wp:posOffset>
            </wp:positionV>
            <wp:extent cx="3381375" cy="447675"/>
            <wp:effectExtent l="0" t="0" r="9525" b="9525"/>
            <wp:wrapNone/>
            <wp:docPr id="55111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3036" w14:textId="1E88EA9A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0D657701" w14:textId="46083D9F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CFD693" w14:textId="19E713F5" w:rsidR="00BD16F6" w:rsidRPr="004A30F8" w:rsidRDefault="00677C7A" w:rsidP="0052745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677C7A">
        <w:rPr>
          <w:rFonts w:ascii="JasmineUPC" w:hAnsi="JasmineUPC" w:cs="JasmineUPC" w:hint="cs"/>
          <w:sz w:val="32"/>
          <w:szCs w:val="32"/>
          <w:cs/>
        </w:rPr>
        <w:lastRenderedPageBreak/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A30F8" w:rsidRPr="00677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ดิง</w:t>
      </w:r>
      <w:r w:rsidR="00D83C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</w:t>
      </w:r>
      <w:r w:rsidR="004A30F8" w:rsidRPr="00677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4A30F8" w:rsidRPr="00677C7A">
        <w:rPr>
          <w:rFonts w:ascii="JasmineUPC" w:hAnsi="JasmineUPC" w:cs="JasmineUPC"/>
          <w:b/>
          <w:bCs/>
          <w:color w:val="0000FF"/>
          <w:sz w:val="32"/>
          <w:szCs w:val="32"/>
        </w:rPr>
        <w:t>Dinh Cau Shrine)</w:t>
      </w:r>
      <w:r w:rsidR="004A30F8" w:rsidRPr="004A30F8">
        <w:rPr>
          <w:rFonts w:ascii="JasmineUPC" w:hAnsi="JasmineUPC" w:cs="JasmineUPC"/>
          <w:sz w:val="32"/>
          <w:szCs w:val="32"/>
        </w:rPr>
        <w:t xml:space="preserve"> </w:t>
      </w:r>
      <w:r w:rsidR="004A30F8" w:rsidRPr="004A30F8">
        <w:rPr>
          <w:rFonts w:ascii="JasmineUPC" w:hAnsi="JasmineUPC" w:cs="JasmineUPC"/>
          <w:sz w:val="32"/>
          <w:szCs w:val="32"/>
          <w:cs/>
        </w:rPr>
        <w:t>ศาลเจ้าเก่าแก่คู่บ้านคู่เมืองของเกาะฟูก๊วก ตั้งอยู่บนโขดหินริมทะเลบริเวณปากอ่าว โดดเด่นด้วยสถาปัตยกรรมแบบเวียดนามดั้งเดิม เชื่อกันว่าสร้างขึ้นเพื่อสักการะสิ่งศักดิ์สิทธิ์ที่คุ้มครองชาวประมงให้เดินเรืออย่างปลอดภัยและจับปลาได้อุดมสมบูรณ์ จากบริเวณศาลเจ้าสามารถชมทัศนียภาพของท้องทะเลและชายฝั่งได้อย่างสวยงาม โดยเฉพาะในช่วงพระอาทิตย์ตกที่แต่งแต้มท้องฟ้าด้วยสีสันอันงดงาม จึงเป็นอีกหนึ่งแลนด์มาร์กสำคัญที่สะท้อนวิถีชีวิต ความศรัทธา</w:t>
      </w:r>
    </w:p>
    <w:p w14:paraId="6D73730B" w14:textId="43DECA2E" w:rsidR="00BD16F6" w:rsidRPr="004A30F8" w:rsidRDefault="005E5516" w:rsidP="0052745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5600" behindDoc="0" locked="0" layoutInCell="1" allowOverlap="1" wp14:anchorId="36C8DA96" wp14:editId="75931833">
            <wp:simplePos x="0" y="0"/>
            <wp:positionH relativeFrom="column">
              <wp:posOffset>-1732</wp:posOffset>
            </wp:positionH>
            <wp:positionV relativeFrom="paragraph">
              <wp:posOffset>3002</wp:posOffset>
            </wp:positionV>
            <wp:extent cx="6859732" cy="3455779"/>
            <wp:effectExtent l="0" t="0" r="0" b="0"/>
            <wp:wrapNone/>
            <wp:docPr id="614756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6271" name="Picture 61475627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88" cy="346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06DE" w14:textId="4F2572B4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4FEBFF" w14:textId="5859B459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0782B90" w14:textId="4659767C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C98016F" w14:textId="495B4F7C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801854" w14:textId="70B4B976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2E55193" w14:textId="26A292B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094B4AF" w14:textId="4970806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11EB427" w14:textId="490C63E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C99DB0D" w14:textId="2602C82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F18F996" w14:textId="1E9CFCC8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353DC08" w14:textId="1E57DA0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1382CB" w14:textId="27008FDD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17E0E0E" w14:textId="2AB17A59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B5E5C5" w14:textId="0BC3811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4373808" w14:textId="55AEDC2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556EE7" w14:textId="740CEB46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3B878D" w14:textId="2BDA94D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6594240" w14:textId="1141B106" w:rsidR="00BD16F6" w:rsidRPr="004E777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F5F21" w14:textId="3AA70D0D" w:rsidR="00CC5E56" w:rsidRPr="004E7776" w:rsidRDefault="005E5516" w:rsidP="0052745E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4E7776">
        <w:rPr>
          <w:rFonts w:ascii="JasmineUPC" w:hAnsi="JasmineUPC" w:cs="JasmineUPC"/>
          <w:sz w:val="32"/>
          <w:szCs w:val="32"/>
          <w:cs/>
        </w:rPr>
        <w:t>หลังจากนั้น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>ใช้เวลา</w:t>
      </w:r>
      <w:r w:rsidR="004E7776" w:rsidRPr="004E7776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="004E7776" w:rsidRPr="004E7776">
        <w:rPr>
          <w:rFonts w:ascii="JasmineUPC" w:hAnsi="JasmineUPC" w:cs="JasmineUPC"/>
          <w:color w:val="EE0000"/>
          <w:sz w:val="32"/>
          <w:szCs w:val="32"/>
        </w:rPr>
        <w:t xml:space="preserve">30 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4E7776" w:rsidRPr="004E7776">
        <w:rPr>
          <w:rFonts w:ascii="JasmineUPC" w:hAnsi="JasmineUPC" w:cs="JasmineUPC"/>
          <w:sz w:val="32"/>
          <w:szCs w:val="32"/>
          <w:cs/>
        </w:rPr>
        <w:t xml:space="preserve"> </w:t>
      </w:r>
      <w:r w:rsidR="004E7776">
        <w:rPr>
          <w:rFonts w:ascii="JasmineUPC" w:hAnsi="JasmineUPC" w:cs="JasmineUPC" w:hint="cs"/>
          <w:sz w:val="32"/>
          <w:szCs w:val="32"/>
          <w:cs/>
        </w:rPr>
        <w:t>เพื่อ</w:t>
      </w:r>
      <w:r w:rsidRPr="004E7776">
        <w:rPr>
          <w:rFonts w:ascii="JasmineUPC" w:hAnsi="JasmineUPC" w:cs="JasmineUPC"/>
          <w:sz w:val="32"/>
          <w:szCs w:val="32"/>
          <w:cs/>
        </w:rPr>
        <w:t>นำท่านเดินทางสู่สถานี</w:t>
      </w:r>
      <w:r w:rsidRPr="00D83C0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</w:t>
      </w:r>
      <w:r w:rsidR="004E7776" w:rsidRPr="00D83C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อนเทิม</w:t>
      </w:r>
      <w:r w:rsidR="004E7776" w:rsidRPr="004E7776">
        <w:rPr>
          <w:rFonts w:ascii="JasmineUPC" w:hAnsi="JasmineUPC" w:cs="JasmineUPC"/>
          <w:sz w:val="32"/>
          <w:szCs w:val="32"/>
          <w:cs/>
        </w:rPr>
        <w:t xml:space="preserve">เป็นหนึ่งในกระเช้าข้ามทะเลที่มีชื่อเสียงของเวียดนาม </w:t>
      </w:r>
      <w:r w:rsidR="004E7776">
        <w:rPr>
          <w:rFonts w:ascii="JasmineUPC" w:hAnsi="JasmineUPC" w:cs="JasmineUPC" w:hint="cs"/>
          <w:sz w:val="32"/>
          <w:szCs w:val="32"/>
          <w:cs/>
        </w:rPr>
        <w:t>เ</w:t>
      </w:r>
      <w:r w:rsidR="004E7776" w:rsidRPr="004E7776">
        <w:rPr>
          <w:rFonts w:ascii="JasmineUPC" w:hAnsi="JasmineUPC" w:cs="JasmineUPC"/>
          <w:sz w:val="32"/>
          <w:szCs w:val="32"/>
          <w:cs/>
        </w:rPr>
        <w:t>พื่อขึ้นกระเช้าข้ามทะเล</w:t>
      </w:r>
      <w:r w:rsidR="004E7776" w:rsidRPr="004E7776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(ราคากระเช้ารวมในราคาทัวร์)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4E7776" w:rsidRPr="004E7776">
        <w:rPr>
          <w:rFonts w:ascii="JasmineUPC" w:hAnsi="JasmineUPC" w:cs="JasmineUPC"/>
          <w:color w:val="EE0000"/>
          <w:sz w:val="32"/>
          <w:szCs w:val="32"/>
        </w:rPr>
        <w:t xml:space="preserve">15 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4E7776" w:rsidRPr="004E7776">
        <w:rPr>
          <w:rFonts w:ascii="JasmineUPC" w:hAnsi="JasmineUPC" w:cs="JasmineUPC" w:hint="cs"/>
          <w:color w:val="EE0000"/>
          <w:sz w:val="32"/>
          <w:szCs w:val="32"/>
          <w:cs/>
        </w:rPr>
        <w:t>ในการนั่งกระเช้า</w:t>
      </w:r>
      <w:r w:rsidR="004E777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กระเช้าสามารถรองรับผู้โดยสารได้  </w:t>
      </w:r>
      <w:r w:rsidR="00EE0B50">
        <w:rPr>
          <w:rFonts w:ascii="JasmineUPC" w:hAnsi="JasmineUPC" w:cs="JasmineUPC"/>
          <w:color w:val="EE0000"/>
          <w:sz w:val="32"/>
          <w:szCs w:val="32"/>
        </w:rPr>
        <w:t>8</w:t>
      </w:r>
      <w:r w:rsidR="004E777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คน</w:t>
      </w:r>
      <w:r w:rsidR="00015B68">
        <w:rPr>
          <w:rFonts w:ascii="JasmineUPC" w:hAnsi="JasmineUPC" w:cs="JasmineUPC" w:hint="cs"/>
          <w:color w:val="EE0000"/>
          <w:sz w:val="32"/>
          <w:szCs w:val="32"/>
          <w:cs/>
        </w:rPr>
        <w:t>/ตู้</w:t>
      </w:r>
      <w:r w:rsidR="004E7776" w:rsidRPr="004E7776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="004E7776" w:rsidRPr="004E7776">
        <w:rPr>
          <w:rFonts w:ascii="JasmineUPC" w:hAnsi="JasmineUPC" w:cs="JasmineUPC"/>
          <w:sz w:val="32"/>
          <w:szCs w:val="32"/>
          <w:cs/>
        </w:rPr>
        <w:t>ระหว่างทางเพลิดเพลินกับวิวทะเลสีครามและหมู่เกาะน้อยใหญ่ของฟูก๊วกจากมุมสูง สัมผัสความงดงามของธรรมชาติได้แบบพาโนรามาตลอดเส้นทาง ก่อนเดินทางถึงเกาะ</w:t>
      </w:r>
      <w:r w:rsidR="00D83C06">
        <w:rPr>
          <w:rFonts w:ascii="JasmineUPC" w:hAnsi="JasmineUPC" w:cs="JasmineUPC" w:hint="cs"/>
          <w:sz w:val="32"/>
          <w:szCs w:val="32"/>
          <w:cs/>
        </w:rPr>
        <w:t>ฮอนเทิม</w:t>
      </w:r>
    </w:p>
    <w:p w14:paraId="094090BE" w14:textId="77777777" w:rsidR="00D56444" w:rsidRDefault="00D56444" w:rsidP="00D5644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F1611EA" w14:textId="3BE9892E" w:rsidR="00D56444" w:rsidRDefault="00D56444" w:rsidP="00D5644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เ</w:t>
      </w:r>
      <w:r w:rsidRPr="00D436B7">
        <w:rPr>
          <w:rFonts w:ascii="JasmineUPC" w:hAnsi="JasmineUPC" w:cs="JasmineUPC"/>
          <w:sz w:val="32"/>
          <w:szCs w:val="32"/>
          <w:cs/>
          <w:lang w:eastAsia="ja-JP"/>
        </w:rPr>
        <w:t>มื่อเดินทางถึง</w:t>
      </w:r>
      <w:r w:rsidRPr="00D436B7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เกาะ</w:t>
      </w:r>
      <w:r w:rsidRPr="00D436B7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ฮอนเทิม</w:t>
      </w:r>
      <w:r w:rsidRPr="00D436B7">
        <w:rPr>
          <w:rFonts w:ascii="JasmineUPC" w:hAnsi="JasmineUPC" w:cs="JasmineUPC"/>
          <w:sz w:val="32"/>
          <w:szCs w:val="32"/>
          <w:cs/>
          <w:lang w:eastAsia="ja-JP"/>
        </w:rPr>
        <w:t xml:space="preserve">นำท่านเดินชมความงดงามของเกาะ เพลิดเพลินกับวิวทะเลสีมรกตและหมู่เกาะน้อยใหญ่ที่ทอดยาวสุดสายตา พร้อมเก็บภาพความประทับใจตามจุดชมวิว ก่อนอิสระให้ทุกท่านเพลิดเพลินกับสิ่งอำนวยความสะดวก ร้านค้า คาเฟ่ และบรรยากาศอันร่มรื่นภายใน </w:t>
      </w:r>
      <w:r w:rsidRPr="00D436B7">
        <w:rPr>
          <w:rFonts w:ascii="JasmineUPC" w:hAnsi="JasmineUPC" w:cs="JasmineUPC"/>
          <w:sz w:val="32"/>
          <w:szCs w:val="32"/>
          <w:lang w:eastAsia="ja-JP"/>
        </w:rPr>
        <w:t xml:space="preserve">Sun World Hon Thom Nature Park </w:t>
      </w:r>
      <w:r w:rsidRPr="00D436B7">
        <w:rPr>
          <w:rFonts w:ascii="JasmineUPC" w:hAnsi="JasmineUPC" w:cs="JasmineUPC"/>
          <w:sz w:val="32"/>
          <w:szCs w:val="32"/>
          <w:cs/>
          <w:lang w:eastAsia="ja-JP"/>
        </w:rPr>
        <w:t>ซึ่งเป็นอีกหนึ่งแลนด์มาร์กยอดนิยมของเกาะฟูก๊วก</w:t>
      </w:r>
    </w:p>
    <w:p w14:paraId="6A7FA206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475B449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BC47FB5" w14:textId="798C49FB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8649C7C" w14:textId="1A36E08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59DA11" w14:textId="5D227497" w:rsidR="009D2001" w:rsidRDefault="009D2001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3D9822C" w14:textId="0A526859" w:rsidR="00BD16F6" w:rsidRDefault="00D56444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2826624" behindDoc="0" locked="0" layoutInCell="1" allowOverlap="1" wp14:anchorId="5928FCA4" wp14:editId="6AF935D5">
            <wp:simplePos x="0" y="0"/>
            <wp:positionH relativeFrom="column">
              <wp:posOffset>6645</wp:posOffset>
            </wp:positionH>
            <wp:positionV relativeFrom="paragraph">
              <wp:posOffset>1329</wp:posOffset>
            </wp:positionV>
            <wp:extent cx="6855095" cy="4359349"/>
            <wp:effectExtent l="0" t="0" r="3175" b="3175"/>
            <wp:wrapNone/>
            <wp:docPr id="965506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06442" name="Picture 965506442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90" cy="436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080C" w14:textId="6E95F7DA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1CF5EF9" w14:textId="5FE6AA7C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0F57525" w14:textId="6BDC55FF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9EF8AA2" w14:textId="25508231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915EA" w14:textId="6AB7685F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61CACEE" w14:textId="464D0E72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8AB5C6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9581C25" w14:textId="70197C0F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313332F" w14:textId="27EE90A9" w:rsidR="008472B5" w:rsidRDefault="008472B5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BA50307" w14:textId="42ECD848" w:rsidR="008472B5" w:rsidRDefault="00CB560C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</w:t>
      </w:r>
    </w:p>
    <w:p w14:paraId="0593FE91" w14:textId="68B6DFE8" w:rsidR="00BF3E9D" w:rsidRDefault="00BF3E9D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77DA13" w14:textId="5D42F4FD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A211267" w14:textId="23621564" w:rsidR="004A406F" w:rsidRDefault="00F11867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4C6A1C3E" w14:textId="74D14F8B" w:rsidR="00E27515" w:rsidRDefault="00E27515" w:rsidP="00015B6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6F8DDD" w14:textId="66AD6C70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920C5C" w14:textId="4F4F9D1B" w:rsidR="00E27515" w:rsidRDefault="00D56444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827648" behindDoc="0" locked="0" layoutInCell="1" allowOverlap="1" wp14:anchorId="4C7A62E1" wp14:editId="2D09C5E2">
            <wp:simplePos x="0" y="0"/>
            <wp:positionH relativeFrom="column">
              <wp:posOffset>10115</wp:posOffset>
            </wp:positionH>
            <wp:positionV relativeFrom="paragraph">
              <wp:posOffset>311401</wp:posOffset>
            </wp:positionV>
            <wp:extent cx="6858000" cy="3158490"/>
            <wp:effectExtent l="0" t="0" r="0" b="3810"/>
            <wp:wrapNone/>
            <wp:docPr id="1770395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5146" name="Picture 177039514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7E88" w14:textId="007FD939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8DFB95E" w14:textId="15D60A23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DBB6F32" w14:textId="77777777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EB56D06" w14:textId="77777777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6281826" w14:textId="77777777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A159E4C" w14:textId="77777777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278F7D5" w14:textId="77777777" w:rsidR="00D436B7" w:rsidRDefault="00D436B7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17A1BD9" w14:textId="5786D95A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A99584C" w14:textId="77777777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69EC9D5A" w14:textId="3C40FE94" w:rsidR="00D56444" w:rsidRDefault="00D5644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51200" behindDoc="0" locked="0" layoutInCell="1" allowOverlap="1" wp14:anchorId="5ED5C564" wp14:editId="0792FD3D">
            <wp:simplePos x="0" y="0"/>
            <wp:positionH relativeFrom="column">
              <wp:posOffset>1371142</wp:posOffset>
            </wp:positionH>
            <wp:positionV relativeFrom="paragraph">
              <wp:posOffset>348615</wp:posOffset>
            </wp:positionV>
            <wp:extent cx="4794885" cy="520065"/>
            <wp:effectExtent l="0" t="0" r="5715" b="0"/>
            <wp:wrapNone/>
            <wp:docPr id="21263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6C8C" w14:textId="291C42F2" w:rsidR="00D56444" w:rsidRDefault="00D5644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0F914956" w14:textId="321B93B9" w:rsidR="002B5DC4" w:rsidRDefault="0021324C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3792" behindDoc="0" locked="0" layoutInCell="1" allowOverlap="1" wp14:anchorId="7F7D6AF9" wp14:editId="76DC96D2">
            <wp:simplePos x="0" y="0"/>
            <wp:positionH relativeFrom="column">
              <wp:posOffset>-5392</wp:posOffset>
            </wp:positionH>
            <wp:positionV relativeFrom="paragraph">
              <wp:posOffset>-1078</wp:posOffset>
            </wp:positionV>
            <wp:extent cx="6861295" cy="3315778"/>
            <wp:effectExtent l="0" t="0" r="0" b="0"/>
            <wp:wrapNone/>
            <wp:docPr id="14104826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2666" name="Picture 141048266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57" cy="331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090B" w14:textId="5DD43C56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0A35E69F" w14:textId="12ABC094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4DA6E9C5" w14:textId="4C970229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4D78F245" w14:textId="77777777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126FD008" w14:textId="77777777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364FF7A5" w14:textId="77777777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00C4977B" w14:textId="77777777" w:rsidR="002B5DC4" w:rsidRDefault="002B5DC4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5AB11C3A" w14:textId="77777777" w:rsidR="003E4D3D" w:rsidRDefault="003E4D3D" w:rsidP="00941BE8">
      <w:pPr>
        <w:spacing w:before="240" w:after="0"/>
        <w:jc w:val="both"/>
        <w:rPr>
          <w:rFonts w:ascii="JasmineUPC" w:hAnsi="JasmineUPC" w:cs="JasmineUPC"/>
          <w:sz w:val="32"/>
          <w:szCs w:val="32"/>
        </w:rPr>
      </w:pPr>
    </w:p>
    <w:p w14:paraId="08C5C24D" w14:textId="35AC8E08" w:rsidR="00EE0B50" w:rsidRPr="00EE0B50" w:rsidRDefault="00D436B7" w:rsidP="00941BE8">
      <w:pPr>
        <w:spacing w:before="240" w:after="0"/>
        <w:jc w:val="both"/>
        <w:rPr>
          <w:rFonts w:ascii="JasmineUPC" w:eastAsia="DengXian" w:hAnsi="JasmineUPC" w:cs="JasmineUPC"/>
          <w:color w:val="EE0000"/>
          <w:sz w:val="32"/>
          <w:szCs w:val="32"/>
          <w:cs/>
          <w:lang w:eastAsia="zh-CN"/>
        </w:rPr>
      </w:pPr>
      <w:r w:rsidRPr="00D436B7">
        <w:rPr>
          <w:rFonts w:ascii="JasmineUPC" w:hAnsi="JasmineUPC" w:cs="JasmineUPC"/>
          <w:sz w:val="32"/>
          <w:szCs w:val="32"/>
          <w:cs/>
        </w:rPr>
        <w:t xml:space="preserve">นำท่านเข้าสู่ </w:t>
      </w:r>
      <w:r w:rsidRPr="00D436B7">
        <w:rPr>
          <w:rFonts w:ascii="JasmineUPC" w:hAnsi="JasmineUPC" w:cs="JasmineUPC"/>
          <w:b/>
          <w:bCs/>
          <w:color w:val="0000FF"/>
          <w:sz w:val="32"/>
          <w:szCs w:val="32"/>
        </w:rPr>
        <w:t>AQUATOPIA WATER PARK</w:t>
      </w:r>
      <w:r w:rsidRPr="00D436B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(ราคาทัวร์รวมค่าเข้าสวนน้ำและค่าเครื่อง</w:t>
      </w:r>
      <w:r w:rsidR="0049798A">
        <w:rPr>
          <w:rFonts w:ascii="JasmineUPC" w:hAnsi="JasmineUPC" w:cs="JasmineUPC" w:hint="cs"/>
          <w:color w:val="EE0000"/>
          <w:sz w:val="32"/>
          <w:szCs w:val="32"/>
          <w:cs/>
        </w:rPr>
        <w:t>เล่นไม่รวมงานแสดงโชว์ต่างๆ)</w:t>
      </w:r>
      <w:r w:rsidRPr="00D436B7">
        <w:rPr>
          <w:rFonts w:ascii="JasmineUPC" w:hAnsi="JasmineUPC" w:cs="JasmineUPC"/>
          <w:sz w:val="32"/>
          <w:szCs w:val="32"/>
          <w:cs/>
        </w:rPr>
        <w:t xml:space="preserve">สวนน้ำมาตรฐานระดับโลกบนเกาะ </w:t>
      </w:r>
      <w:r w:rsidRPr="00D436B7">
        <w:rPr>
          <w:rFonts w:ascii="JasmineUPC" w:hAnsi="JasmineUPC" w:cs="JasmineUPC"/>
          <w:sz w:val="32"/>
          <w:szCs w:val="32"/>
        </w:rPr>
        <w:t xml:space="preserve">Hon Thom </w:t>
      </w:r>
      <w:r w:rsidRPr="00D436B7">
        <w:rPr>
          <w:rFonts w:ascii="JasmineUPC" w:hAnsi="JasmineUPC" w:cs="JasmineUPC"/>
          <w:sz w:val="32"/>
          <w:szCs w:val="32"/>
          <w:cs/>
        </w:rPr>
        <w:t>ที่ได้รับการออกแบบภายใต้ธีมเกาะลึกลับท่ามกลางธรรมชาติอันงดงาม อิสระให้ทุกท่านเพลิดเพลินกับเครื่องเล่นทางน้ำหลากหลายรูปแบบ ทั้งสไลเดอร์สุดหวาดเสียว สระคลื่นจำลอง สายน้ำวน และโซนพักผ่อนสำหรับทุกเพศทุกวัย ท่ามกลางบรรยากาศของทะเล</w:t>
      </w:r>
      <w:r w:rsidR="00941B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41BE8" w:rsidRPr="00941BE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มายเหตุ:</w:t>
      </w:r>
      <w:r w:rsidR="00941BE8" w:rsidRPr="00941BE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941BE8" w:rsidRPr="00941BE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สำหรับลูกค้าที่ต้องการสนุกกับเครื่องเล่นภายใน</w:t>
      </w:r>
      <w:r w:rsidR="00941BE8" w:rsidRPr="00941BE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941BE8" w:rsidRPr="00941BE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AQUATOPIA WATER PARK</w:t>
      </w:r>
      <w:r w:rsidR="00941BE8" w:rsidRPr="00941BE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941BE8" w:rsidRPr="00941BE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แนะนำให้เตรียมชุดว่ายน้ำ เสื้อผ้าสำหรับเปลี่ยน และผ้าเช็ดตัวมาเอง เพื่อความสะดวกในการเล่นเครื่องเล่นและเปลี่ยนชุดหลังทำ</w:t>
      </w:r>
      <w:r w:rsidR="00941BE8" w:rsidRPr="00EE0B5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ิจกรรม</w:t>
      </w:r>
      <w:r w:rsidR="00EE0B50" w:rsidRPr="00EE0B50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EE0B50" w:rsidRPr="00EE0B5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ใช้จ่ายส่วนตัว อาทิ</w:t>
      </w:r>
      <w:r w:rsidR="00EE0B50" w:rsidRPr="00EE0B50">
        <w:rPr>
          <w:rFonts w:ascii="JasmineUPC" w:eastAsia="DengXian" w:hAnsi="JasmineUPC" w:cs="JasmineUPC"/>
          <w:color w:val="EE0000"/>
          <w:sz w:val="32"/>
          <w:szCs w:val="32"/>
          <w:highlight w:val="yellow"/>
          <w:lang w:eastAsia="zh-CN"/>
        </w:rPr>
        <w:t xml:space="preserve">: </w:t>
      </w:r>
      <w:r w:rsidR="00EE0B50" w:rsidRPr="00EE0B50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ค่าล็อคเกอร์ ห่วงยาง</w:t>
      </w:r>
      <w:r w:rsidR="00EE0B50">
        <w:rPr>
          <w:rFonts w:ascii="JasmineUPC" w:eastAsia="DengXian" w:hAnsi="JasmineUPC" w:cs="JasmineUPC"/>
          <w:color w:val="EE0000"/>
          <w:sz w:val="32"/>
          <w:szCs w:val="32"/>
          <w:cs/>
          <w:lang w:eastAsia="zh-CN"/>
        </w:rPr>
        <w:br/>
      </w:r>
      <w:r w:rsidR="00EE0B50" w:rsidRPr="00EE0B50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ค่าอาหารและเครื่องดื่มนอกเหนือโปรแกรม</w:t>
      </w:r>
    </w:p>
    <w:p w14:paraId="38487AD0" w14:textId="03882832" w:rsidR="00D436B7" w:rsidRDefault="002B5DC4" w:rsidP="00941BE8">
      <w:pPr>
        <w:spacing w:before="240" w:after="0"/>
        <w:jc w:val="both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197AC2C9" wp14:editId="570BB2F0">
            <wp:simplePos x="0" y="0"/>
            <wp:positionH relativeFrom="column">
              <wp:posOffset>-6350</wp:posOffset>
            </wp:positionH>
            <wp:positionV relativeFrom="paragraph">
              <wp:posOffset>9525</wp:posOffset>
            </wp:positionV>
            <wp:extent cx="6853675" cy="3317935"/>
            <wp:effectExtent l="0" t="0" r="4445" b="0"/>
            <wp:wrapNone/>
            <wp:docPr id="10303016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1664" name="Picture 103030166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75" cy="3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AF7D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B16A32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</w:p>
    <w:p w14:paraId="045F4F79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6561927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2A823B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654772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15F1C4D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FF93CE8" w14:textId="634E4F1D" w:rsidR="00D436B7" w:rsidRPr="0033633C" w:rsidRDefault="0033633C" w:rsidP="00E27515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ลังจากนั้นนำท่านสู่ </w:t>
      </w:r>
      <w:r w:rsidRPr="0033633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จูบ </w:t>
      </w:r>
      <w:r w:rsidRPr="0033633C">
        <w:rPr>
          <w:rFonts w:ascii="JasmineUPC" w:hAnsi="JasmineUPC" w:cs="JasmineUPC"/>
          <w:b/>
          <w:bCs/>
          <w:color w:val="0000FF"/>
          <w:sz w:val="32"/>
          <w:szCs w:val="32"/>
        </w:rPr>
        <w:t>Kiss Bridge</w:t>
      </w:r>
      <w:r w:rsidR="00753D9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753D95" w:rsidRPr="00753D95">
        <w:rPr>
          <w:rFonts w:ascii="JasmineUPC" w:hAnsi="JasmineUPC" w:cs="JasmineUPC" w:hint="cs"/>
          <w:color w:val="EE0000"/>
          <w:sz w:val="32"/>
          <w:szCs w:val="32"/>
          <w:cs/>
        </w:rPr>
        <w:t>(</w:t>
      </w:r>
      <w:r w:rsidR="007A620C" w:rsidRPr="00753D95">
        <w:rPr>
          <w:rFonts w:ascii="JasmineUPC" w:hAnsi="JasmineUPC" w:cs="JasmineUPC" w:hint="cs"/>
          <w:color w:val="EE0000"/>
          <w:sz w:val="32"/>
          <w:szCs w:val="32"/>
          <w:cs/>
        </w:rPr>
        <w:t>ราคา</w:t>
      </w:r>
      <w:r w:rsidR="007A620C" w:rsidRPr="007A620C">
        <w:rPr>
          <w:rFonts w:ascii="JasmineUPC" w:hAnsi="JasmineUPC" w:cs="JasmineUPC" w:hint="cs"/>
          <w:color w:val="EE0000"/>
          <w:sz w:val="32"/>
          <w:szCs w:val="32"/>
          <w:cs/>
        </w:rPr>
        <w:t>ทัวร์รวมค</w:t>
      </w:r>
      <w:r w:rsidR="00753D95">
        <w:rPr>
          <w:rFonts w:ascii="JasmineUPC" w:hAnsi="JasmineUPC" w:cs="JasmineUPC" w:hint="cs"/>
          <w:color w:val="EE0000"/>
          <w:sz w:val="32"/>
          <w:szCs w:val="32"/>
          <w:cs/>
        </w:rPr>
        <w:t>่</w:t>
      </w:r>
      <w:r w:rsidR="007A620C" w:rsidRPr="007A620C">
        <w:rPr>
          <w:rFonts w:ascii="JasmineUPC" w:hAnsi="JasmineUPC" w:cs="JasmineUPC" w:hint="cs"/>
          <w:color w:val="EE0000"/>
          <w:sz w:val="32"/>
          <w:szCs w:val="32"/>
          <w:cs/>
        </w:rPr>
        <w:t>าเข้าชม</w:t>
      </w:r>
      <w:r w:rsidR="00753D95">
        <w:rPr>
          <w:rFonts w:ascii="JasmineUPC" w:hAnsi="JasmineUPC" w:cs="JasmineUPC" w:hint="cs"/>
          <w:color w:val="EE0000"/>
          <w:sz w:val="32"/>
          <w:szCs w:val="32"/>
          <w:cs/>
        </w:rPr>
        <w:t>)</w:t>
      </w:r>
      <w:r w:rsidRPr="0033633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3633C">
        <w:rPr>
          <w:rFonts w:ascii="JasmineUPC" w:hAnsi="JasmineUPC" w:cs="JasmineUPC"/>
          <w:sz w:val="32"/>
          <w:szCs w:val="32"/>
          <w:cs/>
        </w:rPr>
        <w:t>แลนด์มาร์กสุดโรแมนติกแห่งเกาะฟูก๊วก โดดเด่นด้วยการออกแบบสะพานที่ทอดยาวจากสองฝั่งแต่ไม่เชื่อมติดกัน เหลือระยะห่างเพียงเล็กน้อย สื่อถึงการพบกันของผู้คนจากต่างที่มา พร้อมชมวิวทะเลอันกว้างใหญ่และพระอาทิตย์ตกที่สวยงามมุมถ่ายรูปสุดไวรั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3633C">
        <w:rPr>
          <w:rFonts w:ascii="JasmineUPC" w:hAnsi="JasmineUPC" w:cs="JasmineUPC"/>
          <w:sz w:val="32"/>
          <w:szCs w:val="32"/>
          <w:cs/>
        </w:rPr>
        <w:t>จนได้รับการยกย่องให้เป็นหนึ่งในจุดเช็กอินห้ามพลาดของฟูก๊วก</w:t>
      </w:r>
    </w:p>
    <w:p w14:paraId="3FC4D6DE" w14:textId="06ABCD62" w:rsidR="00D436B7" w:rsidRDefault="0033633C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32768" behindDoc="0" locked="0" layoutInCell="1" allowOverlap="1" wp14:anchorId="4D3550AB" wp14:editId="44ED1A03">
            <wp:simplePos x="0" y="0"/>
            <wp:positionH relativeFrom="column">
              <wp:posOffset>-5392</wp:posOffset>
            </wp:positionH>
            <wp:positionV relativeFrom="paragraph">
              <wp:posOffset>81220</wp:posOffset>
            </wp:positionV>
            <wp:extent cx="6858000" cy="3597215"/>
            <wp:effectExtent l="0" t="0" r="0" b="3810"/>
            <wp:wrapNone/>
            <wp:docPr id="688609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9454" name="Picture 68860945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A5A0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4D1AE3F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60DD701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719408" w14:textId="77777777" w:rsidR="00D436B7" w:rsidRPr="003E4D3D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B816886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F5A2145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5930BDE" w14:textId="77777777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582D1A2" w14:textId="4F741C4D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AE6BBDA" w14:textId="13699354" w:rsidR="00D436B7" w:rsidRDefault="0021324C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835840" behindDoc="0" locked="0" layoutInCell="1" allowOverlap="1" wp14:anchorId="21A3DCCB" wp14:editId="54546680">
            <wp:simplePos x="0" y="0"/>
            <wp:positionH relativeFrom="column">
              <wp:posOffset>2171065</wp:posOffset>
            </wp:positionH>
            <wp:positionV relativeFrom="paragraph">
              <wp:posOffset>124400</wp:posOffset>
            </wp:positionV>
            <wp:extent cx="3381375" cy="456565"/>
            <wp:effectExtent l="0" t="0" r="0" b="635"/>
            <wp:wrapNone/>
            <wp:docPr id="130437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62A7" w14:textId="66DB2923" w:rsidR="00D436B7" w:rsidRDefault="006D356E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837888" behindDoc="0" locked="0" layoutInCell="1" allowOverlap="1" wp14:anchorId="0C09112B" wp14:editId="3553363C">
            <wp:simplePos x="0" y="0"/>
            <wp:positionH relativeFrom="column">
              <wp:posOffset>2396490</wp:posOffset>
            </wp:positionH>
            <wp:positionV relativeFrom="paragraph">
              <wp:posOffset>297180</wp:posOffset>
            </wp:positionV>
            <wp:extent cx="2857500" cy="488950"/>
            <wp:effectExtent l="0" t="0" r="0" b="6350"/>
            <wp:wrapNone/>
            <wp:docPr id="118565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4B0B" w14:textId="68718A7F" w:rsidR="00D436B7" w:rsidRDefault="00D436B7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25B45D" w14:textId="2C67E098" w:rsidR="0021324C" w:rsidRDefault="002E211E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840960" behindDoc="0" locked="0" layoutInCell="1" allowOverlap="1" wp14:anchorId="2B0842E2" wp14:editId="10A216D9">
            <wp:simplePos x="0" y="0"/>
            <wp:positionH relativeFrom="column">
              <wp:posOffset>57941</wp:posOffset>
            </wp:positionH>
            <wp:positionV relativeFrom="paragraph">
              <wp:posOffset>-30371</wp:posOffset>
            </wp:positionV>
            <wp:extent cx="1061720" cy="1017270"/>
            <wp:effectExtent l="0" t="0" r="5080" b="0"/>
            <wp:wrapNone/>
            <wp:docPr id="478723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3854" name="Picture 139878385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9936" behindDoc="1" locked="0" layoutInCell="1" allowOverlap="1" wp14:anchorId="0E993537" wp14:editId="1BF7CB82">
                <wp:simplePos x="0" y="0"/>
                <wp:positionH relativeFrom="margin">
                  <wp:posOffset>114300</wp:posOffset>
                </wp:positionH>
                <wp:positionV relativeFrom="paragraph">
                  <wp:posOffset>142875</wp:posOffset>
                </wp:positionV>
                <wp:extent cx="6743700" cy="800100"/>
                <wp:effectExtent l="19050" t="19050" r="19050" b="19050"/>
                <wp:wrapNone/>
                <wp:docPr id="74303529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5B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ED2E" w14:textId="750A5279" w:rsidR="002E211E" w:rsidRPr="004A30F8" w:rsidRDefault="002E211E" w:rsidP="004D4DBF">
                            <w:pPr>
                              <w:shd w:val="clear" w:color="auto" w:fill="C00000"/>
                              <w:spacing w:after="0"/>
                              <w:ind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สนามบินนานาชาติฟูก๊วก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93537" id="_x0000_s1029" style="position:absolute;margin-left:9pt;margin-top:11.25pt;width:531pt;height:63pt;z-index:-2504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" fillcolor="#c00000" strokecolor="#ff5b5b" strokeweight="2.25pt">
                <v:stroke joinstyle="miter"/>
                <v:textbox>
                  <w:txbxContent>
                    <w:p w14:paraId="005EED2E" w14:textId="750A5279" w:rsidR="002E211E" w:rsidRPr="004A30F8" w:rsidRDefault="002E211E" w:rsidP="004D4DBF">
                      <w:pPr>
                        <w:shd w:val="clear" w:color="auto" w:fill="C00000"/>
                        <w:spacing w:after="0"/>
                        <w:ind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zh-CN"/>
                        </w:rPr>
                        <w:t>สนามบินนานาชาติฟูก๊วก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1196B" w14:textId="1A9A836A" w:rsidR="0021324C" w:rsidRDefault="0021324C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F87B192" w14:textId="61167A5C" w:rsidR="0021324C" w:rsidRDefault="002E211E" w:rsidP="00E27515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843008" behindDoc="0" locked="0" layoutInCell="1" allowOverlap="1" wp14:anchorId="22D32B2E" wp14:editId="240FE3C7">
            <wp:simplePos x="0" y="0"/>
            <wp:positionH relativeFrom="column">
              <wp:posOffset>1942465</wp:posOffset>
            </wp:positionH>
            <wp:positionV relativeFrom="paragraph">
              <wp:posOffset>404436</wp:posOffset>
            </wp:positionV>
            <wp:extent cx="3381375" cy="456565"/>
            <wp:effectExtent l="0" t="0" r="9525" b="635"/>
            <wp:wrapNone/>
            <wp:docPr id="211534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8792" name="Picture 162064879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0CAAA" w14:textId="77777777" w:rsidR="004D4DBF" w:rsidRDefault="004D4DBF" w:rsidP="006D356E">
      <w:pPr>
        <w:spacing w:before="240"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AB3CBC8" w14:textId="77777777" w:rsidR="004D4DBF" w:rsidRDefault="004D4DBF" w:rsidP="006D356E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423FAB16" w14:textId="1A9C9585" w:rsidR="006D356E" w:rsidRDefault="006D356E" w:rsidP="006D356E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E2751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E2751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E27515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E27515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="00684BE2" w:rsidRPr="006D356E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ฟูก๊วก ประเทศเวียดนาม</w:t>
      </w:r>
    </w:p>
    <w:p w14:paraId="500E73BE" w14:textId="21715B2B" w:rsidR="006D356E" w:rsidRPr="00536DBD" w:rsidRDefault="006D356E" w:rsidP="006D356E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1ED9258B" w14:textId="7CDEF974" w:rsidR="00684BE2" w:rsidRPr="009B3A0F" w:rsidRDefault="006D356E" w:rsidP="006D356E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E27515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UN PHUQUOC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9G)</w:t>
      </w:r>
    </w:p>
    <w:p w14:paraId="45B1A311" w14:textId="7A585C96" w:rsidR="00B45CD5" w:rsidRDefault="00684BE2" w:rsidP="006D356E">
      <w:pPr>
        <w:spacing w:after="0"/>
        <w:ind w:left="1440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6D356E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u w:val="single"/>
          <w:cs/>
          <w:lang w:eastAsia="zh-CN"/>
        </w:rPr>
        <w:t>9</w:t>
      </w:r>
      <w:r w:rsidR="006D356E"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G701</w:t>
      </w:r>
      <w:r w:rsidR="00824436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u w:val="single"/>
          <w:cs/>
          <w:lang w:eastAsia="zh-CN"/>
        </w:rPr>
        <w:t xml:space="preserve"> </w:t>
      </w:r>
      <w:r w:rsidR="00824436" w:rsidRPr="00BE0B24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มีบริการอาหารและเครื่องดื่มบนเครื่อง</w:t>
      </w:r>
    </w:p>
    <w:p w14:paraId="3223870D" w14:textId="6C325EA1" w:rsidR="002D0684" w:rsidRDefault="002D0684" w:rsidP="006D356E">
      <w:pPr>
        <w:spacing w:after="0"/>
        <w:ind w:left="1440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>
        <w:rPr>
          <w:rFonts w:ascii="JasmineUPC" w:eastAsia="DengXian" w:hAnsi="JasmineUPC" w:cs="JasmineUPC"/>
          <w:b/>
          <w:bCs/>
          <w:noProof/>
          <w:color w:val="EE0000"/>
          <w:sz w:val="32"/>
          <w:szCs w:val="32"/>
          <w:u w:val="single"/>
          <w:lang w:eastAsia="zh-CN"/>
          <w14:ligatures w14:val="standardContextual"/>
        </w:rPr>
        <w:drawing>
          <wp:anchor distT="0" distB="0" distL="114300" distR="114300" simplePos="0" relativeHeight="252847104" behindDoc="0" locked="0" layoutInCell="1" allowOverlap="1" wp14:anchorId="2D283501" wp14:editId="3D69EF58">
            <wp:simplePos x="0" y="0"/>
            <wp:positionH relativeFrom="column">
              <wp:posOffset>1943041</wp:posOffset>
            </wp:positionH>
            <wp:positionV relativeFrom="paragraph">
              <wp:posOffset>128093</wp:posOffset>
            </wp:positionV>
            <wp:extent cx="3427671" cy="455565"/>
            <wp:effectExtent l="0" t="0" r="1905" b="1905"/>
            <wp:wrapNone/>
            <wp:docPr id="2597183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5324" name="Picture 61092532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71" cy="4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D5673" w14:textId="77777777" w:rsidR="002D0684" w:rsidRDefault="002D0684" w:rsidP="006D356E">
      <w:pPr>
        <w:spacing w:after="0"/>
        <w:ind w:left="1440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D9B7D65" w14:textId="6CC86282" w:rsidR="002D0684" w:rsidRPr="006D356E" w:rsidRDefault="002D0684" w:rsidP="006D356E">
      <w:pPr>
        <w:spacing w:after="0"/>
        <w:ind w:left="1440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</w:p>
    <w:p w14:paraId="35186DD8" w14:textId="60F8DBE8" w:rsidR="00A44070" w:rsidRPr="00A44070" w:rsidRDefault="006D356E" w:rsidP="007A399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F39F780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B8341F0" w14:textId="266DA963" w:rsidR="00FC2062" w:rsidRPr="00E27515" w:rsidRDefault="007E4BF9" w:rsidP="00E27515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285CBB9">
                <wp:simplePos x="0" y="0"/>
                <wp:positionH relativeFrom="page">
                  <wp:posOffset>514350</wp:posOffset>
                </wp:positionH>
                <wp:positionV relativeFrom="paragraph">
                  <wp:posOffset>19621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1A0C60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1A0C60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4FE1C48D" w:rsidR="00365FAB" w:rsidRPr="00244AB5" w:rsidRDefault="00365FAB" w:rsidP="001A0C60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6D356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014647">
                            <w:pPr>
                              <w:shd w:val="clear" w:color="auto" w:fill="C0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0" style="position:absolute;left:0;text-align:left;margin-left:40.5pt;margin-top:15.4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" fillcolor="#f30" strokecolor="#f1a46f" strokeweight="2.25pt">
                <v:stroke joinstyle="miter"/>
                <v:textbox>
                  <w:txbxContent>
                    <w:p w14:paraId="103B85D5" w14:textId="77777777" w:rsidR="00365FAB" w:rsidRPr="00244AB5" w:rsidRDefault="00365FAB" w:rsidP="001A0C60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1A0C60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4FE1C48D" w:rsidR="00365FAB" w:rsidRPr="00244AB5" w:rsidRDefault="00365FAB" w:rsidP="001A0C60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6D356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014647">
                      <w:pPr>
                        <w:shd w:val="clear" w:color="auto" w:fill="C0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7E0B036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49C1BF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EF6756" w14:textId="6A6B0C1F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29E310" w14:textId="53EEC319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44F49EB3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CD8251" w14:textId="71806607" w:rsidR="00AF0DCF" w:rsidRDefault="00AF0DCF" w:rsidP="0092753C">
      <w:pPr>
        <w:tabs>
          <w:tab w:val="left" w:pos="2130"/>
        </w:tabs>
      </w:pPr>
    </w:p>
    <w:p w14:paraId="14FFDC2F" w14:textId="32AF8012" w:rsidR="008B4F70" w:rsidRDefault="008B4F70" w:rsidP="0092753C">
      <w:pPr>
        <w:tabs>
          <w:tab w:val="left" w:pos="2130"/>
        </w:tabs>
      </w:pPr>
    </w:p>
    <w:p w14:paraId="656834BF" w14:textId="77777777" w:rsidR="00900786" w:rsidRDefault="00900786" w:rsidP="0092753C">
      <w:pPr>
        <w:tabs>
          <w:tab w:val="left" w:pos="2130"/>
        </w:tabs>
      </w:pPr>
    </w:p>
    <w:p w14:paraId="7B11E313" w14:textId="77777777" w:rsidR="00900786" w:rsidRDefault="00900786" w:rsidP="0092753C">
      <w:pPr>
        <w:tabs>
          <w:tab w:val="left" w:pos="2130"/>
        </w:tabs>
      </w:pPr>
    </w:p>
    <w:p w14:paraId="7B775B51" w14:textId="77777777" w:rsidR="00900786" w:rsidRDefault="00900786" w:rsidP="0092753C">
      <w:pPr>
        <w:tabs>
          <w:tab w:val="left" w:pos="2130"/>
        </w:tabs>
      </w:pPr>
    </w:p>
    <w:p w14:paraId="1F673E61" w14:textId="77777777" w:rsidR="00900786" w:rsidRDefault="00900786" w:rsidP="0092753C">
      <w:pPr>
        <w:tabs>
          <w:tab w:val="left" w:pos="2130"/>
        </w:tabs>
      </w:pPr>
    </w:p>
    <w:p w14:paraId="24D5B51B" w14:textId="77777777" w:rsidR="00900786" w:rsidRDefault="00900786" w:rsidP="0092753C">
      <w:pPr>
        <w:tabs>
          <w:tab w:val="left" w:pos="2130"/>
        </w:tabs>
      </w:pPr>
    </w:p>
    <w:p w14:paraId="2EFDE820" w14:textId="77777777" w:rsidR="00900786" w:rsidRDefault="00900786" w:rsidP="0092753C">
      <w:pPr>
        <w:tabs>
          <w:tab w:val="left" w:pos="2130"/>
        </w:tabs>
      </w:pPr>
    </w:p>
    <w:p w14:paraId="7F417011" w14:textId="77777777" w:rsidR="00900786" w:rsidRDefault="00900786" w:rsidP="0092753C">
      <w:pPr>
        <w:tabs>
          <w:tab w:val="left" w:pos="2130"/>
        </w:tabs>
      </w:pPr>
    </w:p>
    <w:p w14:paraId="053EAD95" w14:textId="77777777" w:rsidR="00900786" w:rsidRDefault="00900786" w:rsidP="0092753C">
      <w:pPr>
        <w:tabs>
          <w:tab w:val="left" w:pos="2130"/>
        </w:tabs>
      </w:pPr>
    </w:p>
    <w:p w14:paraId="217484DF" w14:textId="77777777" w:rsidR="00900786" w:rsidRDefault="00900786" w:rsidP="0092753C">
      <w:pPr>
        <w:tabs>
          <w:tab w:val="left" w:pos="2130"/>
        </w:tabs>
      </w:pPr>
    </w:p>
    <w:p w14:paraId="19B9F1C8" w14:textId="77777777" w:rsidR="00900786" w:rsidRDefault="00900786" w:rsidP="0092753C">
      <w:pPr>
        <w:tabs>
          <w:tab w:val="left" w:pos="2130"/>
        </w:tabs>
      </w:pPr>
    </w:p>
    <w:p w14:paraId="1B61185C" w14:textId="77777777" w:rsidR="00900786" w:rsidRDefault="00900786" w:rsidP="0092753C">
      <w:pPr>
        <w:tabs>
          <w:tab w:val="left" w:pos="2130"/>
        </w:tabs>
      </w:pPr>
    </w:p>
    <w:p w14:paraId="776995E3" w14:textId="77777777" w:rsidR="00900786" w:rsidRDefault="00900786" w:rsidP="0092753C">
      <w:pPr>
        <w:tabs>
          <w:tab w:val="left" w:pos="2130"/>
        </w:tabs>
      </w:pPr>
    </w:p>
    <w:p w14:paraId="3435B297" w14:textId="0AC4D3D3" w:rsidR="00900786" w:rsidRDefault="00900786" w:rsidP="0092753C">
      <w:pPr>
        <w:tabs>
          <w:tab w:val="left" w:pos="2130"/>
        </w:tabs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1AEB967C" wp14:editId="371F0E07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72340"/>
            <wp:effectExtent l="0" t="0" r="0" b="635"/>
            <wp:wrapNone/>
            <wp:docPr id="2079488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8988" name="Picture 2079488988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263" cy="1018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56B4" w14:textId="2E83A104" w:rsidR="00900786" w:rsidRDefault="00900786" w:rsidP="0092753C">
      <w:pPr>
        <w:tabs>
          <w:tab w:val="left" w:pos="2130"/>
        </w:tabs>
      </w:pPr>
    </w:p>
    <w:p w14:paraId="3E4C684F" w14:textId="77777777" w:rsidR="00900786" w:rsidRDefault="00900786" w:rsidP="0092753C">
      <w:pPr>
        <w:tabs>
          <w:tab w:val="left" w:pos="2130"/>
        </w:tabs>
      </w:pPr>
    </w:p>
    <w:p w14:paraId="05224A79" w14:textId="77777777" w:rsidR="00900786" w:rsidRDefault="00900786" w:rsidP="0092753C">
      <w:pPr>
        <w:tabs>
          <w:tab w:val="left" w:pos="2130"/>
        </w:tabs>
      </w:pPr>
    </w:p>
    <w:p w14:paraId="195CF967" w14:textId="77777777" w:rsidR="00900786" w:rsidRDefault="00900786" w:rsidP="0092753C">
      <w:pPr>
        <w:tabs>
          <w:tab w:val="left" w:pos="2130"/>
        </w:tabs>
      </w:pPr>
    </w:p>
    <w:p w14:paraId="768FDAA1" w14:textId="77777777" w:rsidR="00900786" w:rsidRDefault="00900786" w:rsidP="0092753C">
      <w:pPr>
        <w:tabs>
          <w:tab w:val="left" w:pos="2130"/>
        </w:tabs>
      </w:pPr>
    </w:p>
    <w:p w14:paraId="6745F04A" w14:textId="77777777" w:rsidR="00900786" w:rsidRDefault="00900786" w:rsidP="0092753C">
      <w:pPr>
        <w:tabs>
          <w:tab w:val="left" w:pos="2130"/>
        </w:tabs>
      </w:pPr>
    </w:p>
    <w:p w14:paraId="4C9C1C73" w14:textId="77777777" w:rsidR="00900786" w:rsidRDefault="00900786" w:rsidP="0092753C">
      <w:pPr>
        <w:tabs>
          <w:tab w:val="left" w:pos="2130"/>
        </w:tabs>
      </w:pPr>
    </w:p>
    <w:p w14:paraId="39DDEB79" w14:textId="77777777" w:rsidR="00900786" w:rsidRDefault="00900786" w:rsidP="0092753C">
      <w:pPr>
        <w:tabs>
          <w:tab w:val="left" w:pos="2130"/>
        </w:tabs>
      </w:pPr>
    </w:p>
    <w:p w14:paraId="265D38F6" w14:textId="77777777" w:rsidR="00900786" w:rsidRDefault="00900786" w:rsidP="0092753C">
      <w:pPr>
        <w:tabs>
          <w:tab w:val="left" w:pos="2130"/>
        </w:tabs>
      </w:pPr>
    </w:p>
    <w:p w14:paraId="12482A6F" w14:textId="77777777" w:rsidR="00900786" w:rsidRDefault="00900786" w:rsidP="0092753C">
      <w:pPr>
        <w:tabs>
          <w:tab w:val="left" w:pos="2130"/>
        </w:tabs>
      </w:pPr>
    </w:p>
    <w:p w14:paraId="4A91BD50" w14:textId="77777777" w:rsidR="00900786" w:rsidRDefault="00900786" w:rsidP="0092753C">
      <w:pPr>
        <w:tabs>
          <w:tab w:val="left" w:pos="2130"/>
        </w:tabs>
      </w:pPr>
    </w:p>
    <w:p w14:paraId="4A6598CC" w14:textId="77777777" w:rsidR="00900786" w:rsidRDefault="00900786" w:rsidP="0092753C">
      <w:pPr>
        <w:tabs>
          <w:tab w:val="left" w:pos="2130"/>
        </w:tabs>
      </w:pPr>
    </w:p>
    <w:p w14:paraId="3FAA2961" w14:textId="77777777" w:rsidR="00900786" w:rsidRDefault="00900786" w:rsidP="0092753C">
      <w:pPr>
        <w:tabs>
          <w:tab w:val="left" w:pos="2130"/>
        </w:tabs>
      </w:pPr>
    </w:p>
    <w:p w14:paraId="38CD765A" w14:textId="77777777" w:rsidR="00900786" w:rsidRDefault="00900786" w:rsidP="0092753C">
      <w:pPr>
        <w:tabs>
          <w:tab w:val="left" w:pos="2130"/>
        </w:tabs>
      </w:pPr>
    </w:p>
    <w:p w14:paraId="2F0047CA" w14:textId="77777777" w:rsidR="00900786" w:rsidRDefault="00900786" w:rsidP="0092753C">
      <w:pPr>
        <w:tabs>
          <w:tab w:val="left" w:pos="2130"/>
        </w:tabs>
      </w:pPr>
    </w:p>
    <w:p w14:paraId="72953A0D" w14:textId="77777777" w:rsidR="00900786" w:rsidRDefault="00900786" w:rsidP="0092753C">
      <w:pPr>
        <w:tabs>
          <w:tab w:val="left" w:pos="2130"/>
        </w:tabs>
      </w:pPr>
    </w:p>
    <w:p w14:paraId="10644B66" w14:textId="77777777" w:rsidR="00900786" w:rsidRDefault="00900786" w:rsidP="0092753C">
      <w:pPr>
        <w:tabs>
          <w:tab w:val="left" w:pos="2130"/>
        </w:tabs>
      </w:pPr>
    </w:p>
    <w:p w14:paraId="7D7523AF" w14:textId="77777777" w:rsidR="00900786" w:rsidRDefault="00900786" w:rsidP="0092753C">
      <w:pPr>
        <w:tabs>
          <w:tab w:val="left" w:pos="2130"/>
        </w:tabs>
      </w:pPr>
    </w:p>
    <w:p w14:paraId="623A24DA" w14:textId="77777777" w:rsidR="00900786" w:rsidRDefault="00900786" w:rsidP="0092753C">
      <w:pPr>
        <w:tabs>
          <w:tab w:val="left" w:pos="2130"/>
        </w:tabs>
      </w:pPr>
    </w:p>
    <w:p w14:paraId="25561705" w14:textId="77777777" w:rsidR="00900786" w:rsidRDefault="00900786" w:rsidP="0092753C">
      <w:pPr>
        <w:tabs>
          <w:tab w:val="left" w:pos="2130"/>
        </w:tabs>
      </w:pPr>
    </w:p>
    <w:p w14:paraId="79F2BEA2" w14:textId="77777777" w:rsidR="00900786" w:rsidRDefault="00900786" w:rsidP="0092753C">
      <w:pPr>
        <w:tabs>
          <w:tab w:val="left" w:pos="2130"/>
        </w:tabs>
      </w:pPr>
    </w:p>
    <w:p w14:paraId="392056E7" w14:textId="77777777" w:rsidR="00900786" w:rsidRDefault="00900786" w:rsidP="0092753C">
      <w:pPr>
        <w:tabs>
          <w:tab w:val="left" w:pos="2130"/>
        </w:tabs>
      </w:pPr>
    </w:p>
    <w:p w14:paraId="67AC4AE9" w14:textId="77777777" w:rsidR="00900786" w:rsidRDefault="00900786" w:rsidP="0092753C">
      <w:pPr>
        <w:tabs>
          <w:tab w:val="left" w:pos="2130"/>
        </w:tabs>
      </w:pPr>
    </w:p>
    <w:p w14:paraId="6384DD2E" w14:textId="77777777" w:rsidR="00900786" w:rsidRDefault="00900786" w:rsidP="0092753C">
      <w:pPr>
        <w:tabs>
          <w:tab w:val="left" w:pos="2130"/>
        </w:tabs>
      </w:pPr>
    </w:p>
    <w:p w14:paraId="7F8060EC" w14:textId="77777777" w:rsidR="00900786" w:rsidRDefault="00900786" w:rsidP="0092753C">
      <w:pPr>
        <w:tabs>
          <w:tab w:val="left" w:pos="2130"/>
        </w:tabs>
      </w:pPr>
    </w:p>
    <w:p w14:paraId="2BD47697" w14:textId="77777777" w:rsidR="00900786" w:rsidRDefault="00900786" w:rsidP="0092753C">
      <w:pPr>
        <w:tabs>
          <w:tab w:val="left" w:pos="2130"/>
        </w:tabs>
      </w:pPr>
    </w:p>
    <w:p w14:paraId="0A4EF3C1" w14:textId="77777777" w:rsidR="00900786" w:rsidRDefault="00900786" w:rsidP="0092753C">
      <w:pPr>
        <w:tabs>
          <w:tab w:val="left" w:pos="2130"/>
        </w:tabs>
      </w:pPr>
    </w:p>
    <w:p w14:paraId="54544B22" w14:textId="77777777" w:rsidR="00900786" w:rsidRDefault="00900786" w:rsidP="0092753C">
      <w:pPr>
        <w:tabs>
          <w:tab w:val="left" w:pos="2130"/>
        </w:tabs>
      </w:pPr>
    </w:p>
    <w:p w14:paraId="7FE803EB" w14:textId="195AF6BA" w:rsidR="00900786" w:rsidRDefault="0090078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7344" behindDoc="0" locked="0" layoutInCell="1" allowOverlap="1" wp14:anchorId="51B8020E" wp14:editId="15033543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506171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1116" name="Picture 50617111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664" cy="101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E48C" w14:textId="77777777" w:rsidR="00900786" w:rsidRDefault="00900786" w:rsidP="0092753C">
      <w:pPr>
        <w:tabs>
          <w:tab w:val="left" w:pos="2130"/>
        </w:tabs>
      </w:pPr>
    </w:p>
    <w:p w14:paraId="5E09CDFD" w14:textId="77777777" w:rsidR="00900786" w:rsidRDefault="00900786" w:rsidP="0092753C">
      <w:pPr>
        <w:tabs>
          <w:tab w:val="left" w:pos="2130"/>
        </w:tabs>
      </w:pPr>
    </w:p>
    <w:p w14:paraId="0FA4E93A" w14:textId="77777777" w:rsidR="00900786" w:rsidRDefault="00900786" w:rsidP="0092753C">
      <w:pPr>
        <w:tabs>
          <w:tab w:val="left" w:pos="2130"/>
        </w:tabs>
      </w:pPr>
    </w:p>
    <w:p w14:paraId="01F96699" w14:textId="77777777" w:rsidR="00900786" w:rsidRDefault="00900786" w:rsidP="0092753C">
      <w:pPr>
        <w:tabs>
          <w:tab w:val="left" w:pos="2130"/>
        </w:tabs>
      </w:pPr>
    </w:p>
    <w:p w14:paraId="09E2CEA9" w14:textId="77777777" w:rsidR="00900786" w:rsidRDefault="00900786" w:rsidP="0092753C">
      <w:pPr>
        <w:tabs>
          <w:tab w:val="left" w:pos="2130"/>
        </w:tabs>
      </w:pPr>
    </w:p>
    <w:p w14:paraId="02A4D8DA" w14:textId="77777777" w:rsidR="00900786" w:rsidRDefault="00900786" w:rsidP="0092753C">
      <w:pPr>
        <w:tabs>
          <w:tab w:val="left" w:pos="2130"/>
        </w:tabs>
      </w:pPr>
    </w:p>
    <w:p w14:paraId="27DF9A9D" w14:textId="77777777" w:rsidR="00900786" w:rsidRDefault="00900786" w:rsidP="0092753C">
      <w:pPr>
        <w:tabs>
          <w:tab w:val="left" w:pos="2130"/>
        </w:tabs>
      </w:pPr>
    </w:p>
    <w:p w14:paraId="2537A479" w14:textId="77777777" w:rsidR="00900786" w:rsidRDefault="00900786" w:rsidP="0092753C">
      <w:pPr>
        <w:tabs>
          <w:tab w:val="left" w:pos="2130"/>
        </w:tabs>
      </w:pPr>
    </w:p>
    <w:p w14:paraId="355E8EB5" w14:textId="77777777" w:rsidR="00900786" w:rsidRDefault="00900786" w:rsidP="0092753C">
      <w:pPr>
        <w:tabs>
          <w:tab w:val="left" w:pos="2130"/>
        </w:tabs>
      </w:pPr>
    </w:p>
    <w:p w14:paraId="0EE67513" w14:textId="77777777" w:rsidR="00900786" w:rsidRDefault="00900786" w:rsidP="0092753C">
      <w:pPr>
        <w:tabs>
          <w:tab w:val="left" w:pos="2130"/>
        </w:tabs>
      </w:pPr>
    </w:p>
    <w:p w14:paraId="64658B2C" w14:textId="77777777" w:rsidR="00900786" w:rsidRDefault="00900786" w:rsidP="0092753C">
      <w:pPr>
        <w:tabs>
          <w:tab w:val="left" w:pos="2130"/>
        </w:tabs>
      </w:pPr>
    </w:p>
    <w:p w14:paraId="5538F65D" w14:textId="77777777" w:rsidR="00900786" w:rsidRDefault="00900786" w:rsidP="0092753C">
      <w:pPr>
        <w:tabs>
          <w:tab w:val="left" w:pos="2130"/>
        </w:tabs>
      </w:pPr>
    </w:p>
    <w:p w14:paraId="732BE755" w14:textId="77777777" w:rsidR="00900786" w:rsidRDefault="00900786" w:rsidP="0092753C">
      <w:pPr>
        <w:tabs>
          <w:tab w:val="left" w:pos="2130"/>
        </w:tabs>
      </w:pPr>
    </w:p>
    <w:p w14:paraId="72F9FC23" w14:textId="77777777" w:rsidR="00900786" w:rsidRDefault="00900786" w:rsidP="0092753C">
      <w:pPr>
        <w:tabs>
          <w:tab w:val="left" w:pos="2130"/>
        </w:tabs>
      </w:pPr>
    </w:p>
    <w:p w14:paraId="7F06EEBC" w14:textId="77777777" w:rsidR="00900786" w:rsidRDefault="00900786" w:rsidP="0092753C">
      <w:pPr>
        <w:tabs>
          <w:tab w:val="left" w:pos="2130"/>
        </w:tabs>
      </w:pPr>
    </w:p>
    <w:p w14:paraId="02CC4E5A" w14:textId="77777777" w:rsidR="00900786" w:rsidRDefault="00900786" w:rsidP="0092753C">
      <w:pPr>
        <w:tabs>
          <w:tab w:val="left" w:pos="2130"/>
        </w:tabs>
      </w:pPr>
    </w:p>
    <w:p w14:paraId="125CA4A7" w14:textId="77777777" w:rsidR="00900786" w:rsidRDefault="00900786" w:rsidP="0092753C">
      <w:pPr>
        <w:tabs>
          <w:tab w:val="left" w:pos="2130"/>
        </w:tabs>
      </w:pPr>
    </w:p>
    <w:p w14:paraId="3C08C090" w14:textId="77777777" w:rsidR="00900786" w:rsidRDefault="00900786" w:rsidP="0092753C">
      <w:pPr>
        <w:tabs>
          <w:tab w:val="left" w:pos="2130"/>
        </w:tabs>
      </w:pPr>
    </w:p>
    <w:p w14:paraId="6C73153C" w14:textId="77777777" w:rsidR="00900786" w:rsidRDefault="00900786" w:rsidP="0092753C">
      <w:pPr>
        <w:tabs>
          <w:tab w:val="left" w:pos="2130"/>
        </w:tabs>
      </w:pPr>
    </w:p>
    <w:p w14:paraId="78E34B0F" w14:textId="77777777" w:rsidR="00900786" w:rsidRDefault="00900786" w:rsidP="0092753C">
      <w:pPr>
        <w:tabs>
          <w:tab w:val="left" w:pos="2130"/>
        </w:tabs>
      </w:pPr>
    </w:p>
    <w:p w14:paraId="62852B7A" w14:textId="77777777" w:rsidR="00900786" w:rsidRDefault="00900786" w:rsidP="0092753C">
      <w:pPr>
        <w:tabs>
          <w:tab w:val="left" w:pos="2130"/>
        </w:tabs>
      </w:pPr>
    </w:p>
    <w:p w14:paraId="57F50E73" w14:textId="77777777" w:rsidR="00900786" w:rsidRDefault="00900786" w:rsidP="0092753C">
      <w:pPr>
        <w:tabs>
          <w:tab w:val="left" w:pos="2130"/>
        </w:tabs>
      </w:pPr>
    </w:p>
    <w:p w14:paraId="59D6F398" w14:textId="77777777" w:rsidR="00900786" w:rsidRDefault="00900786" w:rsidP="0092753C">
      <w:pPr>
        <w:tabs>
          <w:tab w:val="left" w:pos="2130"/>
        </w:tabs>
      </w:pPr>
    </w:p>
    <w:p w14:paraId="4ABBC5FB" w14:textId="77777777" w:rsidR="00900786" w:rsidRDefault="00900786" w:rsidP="0092753C">
      <w:pPr>
        <w:tabs>
          <w:tab w:val="left" w:pos="2130"/>
        </w:tabs>
      </w:pPr>
    </w:p>
    <w:p w14:paraId="436FD9E7" w14:textId="77777777" w:rsidR="00900786" w:rsidRDefault="00900786" w:rsidP="0092753C">
      <w:pPr>
        <w:tabs>
          <w:tab w:val="left" w:pos="2130"/>
        </w:tabs>
      </w:pPr>
    </w:p>
    <w:p w14:paraId="745D7D0B" w14:textId="77777777" w:rsidR="00900786" w:rsidRDefault="00900786" w:rsidP="0092753C">
      <w:pPr>
        <w:tabs>
          <w:tab w:val="left" w:pos="2130"/>
        </w:tabs>
      </w:pPr>
    </w:p>
    <w:p w14:paraId="3E56D055" w14:textId="77777777" w:rsidR="00900786" w:rsidRDefault="00900786" w:rsidP="0092753C">
      <w:pPr>
        <w:tabs>
          <w:tab w:val="left" w:pos="2130"/>
        </w:tabs>
      </w:pPr>
    </w:p>
    <w:p w14:paraId="77352C40" w14:textId="77777777" w:rsidR="00900786" w:rsidRDefault="00900786" w:rsidP="0092753C">
      <w:pPr>
        <w:tabs>
          <w:tab w:val="left" w:pos="2130"/>
        </w:tabs>
      </w:pPr>
    </w:p>
    <w:p w14:paraId="775264FD" w14:textId="6672E26C" w:rsidR="00900786" w:rsidRDefault="0090078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2EBAB65" wp14:editId="4AD97FA8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260061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61002" name="Picture 260061002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885" cy="1018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BEE6" w14:textId="527ED309" w:rsidR="00900786" w:rsidRDefault="00900786" w:rsidP="0092753C">
      <w:pPr>
        <w:tabs>
          <w:tab w:val="left" w:pos="2130"/>
        </w:tabs>
      </w:pPr>
    </w:p>
    <w:p w14:paraId="21443953" w14:textId="77777777" w:rsidR="00900786" w:rsidRDefault="00900786" w:rsidP="0092753C">
      <w:pPr>
        <w:tabs>
          <w:tab w:val="left" w:pos="2130"/>
        </w:tabs>
      </w:pPr>
    </w:p>
    <w:p w14:paraId="339CB8F6" w14:textId="77777777" w:rsidR="00900786" w:rsidRDefault="00900786" w:rsidP="0092753C">
      <w:pPr>
        <w:tabs>
          <w:tab w:val="left" w:pos="2130"/>
        </w:tabs>
      </w:pPr>
    </w:p>
    <w:p w14:paraId="5D7AE9B6" w14:textId="77777777" w:rsidR="00900786" w:rsidRDefault="00900786" w:rsidP="0092753C">
      <w:pPr>
        <w:tabs>
          <w:tab w:val="left" w:pos="2130"/>
        </w:tabs>
      </w:pPr>
    </w:p>
    <w:p w14:paraId="6A54809C" w14:textId="77777777" w:rsidR="00900786" w:rsidRDefault="00900786" w:rsidP="0092753C">
      <w:pPr>
        <w:tabs>
          <w:tab w:val="left" w:pos="2130"/>
        </w:tabs>
      </w:pPr>
    </w:p>
    <w:p w14:paraId="3AA37863" w14:textId="77777777" w:rsidR="00900786" w:rsidRDefault="00900786" w:rsidP="0092753C">
      <w:pPr>
        <w:tabs>
          <w:tab w:val="left" w:pos="2130"/>
        </w:tabs>
      </w:pPr>
    </w:p>
    <w:p w14:paraId="507EEE85" w14:textId="77777777" w:rsidR="00900786" w:rsidRDefault="00900786" w:rsidP="0092753C">
      <w:pPr>
        <w:tabs>
          <w:tab w:val="left" w:pos="2130"/>
        </w:tabs>
      </w:pPr>
    </w:p>
    <w:p w14:paraId="4DC584D1" w14:textId="77777777" w:rsidR="00900786" w:rsidRDefault="00900786" w:rsidP="0092753C">
      <w:pPr>
        <w:tabs>
          <w:tab w:val="left" w:pos="2130"/>
        </w:tabs>
      </w:pPr>
    </w:p>
    <w:p w14:paraId="67DB4B77" w14:textId="77777777" w:rsidR="00900786" w:rsidRDefault="00900786" w:rsidP="0092753C">
      <w:pPr>
        <w:tabs>
          <w:tab w:val="left" w:pos="2130"/>
        </w:tabs>
      </w:pPr>
    </w:p>
    <w:p w14:paraId="6F84579B" w14:textId="77777777" w:rsidR="00900786" w:rsidRDefault="00900786" w:rsidP="0092753C">
      <w:pPr>
        <w:tabs>
          <w:tab w:val="left" w:pos="2130"/>
        </w:tabs>
      </w:pPr>
    </w:p>
    <w:p w14:paraId="021D4A61" w14:textId="77777777" w:rsidR="00900786" w:rsidRDefault="00900786" w:rsidP="0092753C">
      <w:pPr>
        <w:tabs>
          <w:tab w:val="left" w:pos="2130"/>
        </w:tabs>
      </w:pPr>
    </w:p>
    <w:p w14:paraId="7FA42C7C" w14:textId="77777777" w:rsidR="00900786" w:rsidRDefault="00900786" w:rsidP="0092753C">
      <w:pPr>
        <w:tabs>
          <w:tab w:val="left" w:pos="2130"/>
        </w:tabs>
      </w:pPr>
    </w:p>
    <w:p w14:paraId="65A89AA7" w14:textId="77777777" w:rsidR="00900786" w:rsidRDefault="00900786" w:rsidP="0092753C">
      <w:pPr>
        <w:tabs>
          <w:tab w:val="left" w:pos="2130"/>
        </w:tabs>
      </w:pPr>
    </w:p>
    <w:p w14:paraId="486C3471" w14:textId="77777777" w:rsidR="00900786" w:rsidRDefault="00900786" w:rsidP="0092753C">
      <w:pPr>
        <w:tabs>
          <w:tab w:val="left" w:pos="2130"/>
        </w:tabs>
      </w:pPr>
    </w:p>
    <w:p w14:paraId="6BBBDBFD" w14:textId="77777777" w:rsidR="00900786" w:rsidRDefault="00900786" w:rsidP="0092753C">
      <w:pPr>
        <w:tabs>
          <w:tab w:val="left" w:pos="2130"/>
        </w:tabs>
      </w:pPr>
    </w:p>
    <w:p w14:paraId="36D92686" w14:textId="77777777" w:rsidR="00900786" w:rsidRDefault="00900786" w:rsidP="0092753C">
      <w:pPr>
        <w:tabs>
          <w:tab w:val="left" w:pos="2130"/>
        </w:tabs>
      </w:pPr>
    </w:p>
    <w:p w14:paraId="16091FB5" w14:textId="77777777" w:rsidR="00900786" w:rsidRDefault="00900786" w:rsidP="0092753C">
      <w:pPr>
        <w:tabs>
          <w:tab w:val="left" w:pos="2130"/>
        </w:tabs>
      </w:pPr>
    </w:p>
    <w:p w14:paraId="0AAC9577" w14:textId="77777777" w:rsidR="00900786" w:rsidRDefault="00900786" w:rsidP="0092753C">
      <w:pPr>
        <w:tabs>
          <w:tab w:val="left" w:pos="2130"/>
        </w:tabs>
      </w:pPr>
    </w:p>
    <w:p w14:paraId="7372DC1D" w14:textId="77777777" w:rsidR="00900786" w:rsidRDefault="00900786" w:rsidP="0092753C">
      <w:pPr>
        <w:tabs>
          <w:tab w:val="left" w:pos="2130"/>
        </w:tabs>
      </w:pPr>
    </w:p>
    <w:p w14:paraId="177D2B4B" w14:textId="77777777" w:rsidR="00900786" w:rsidRDefault="00900786" w:rsidP="0092753C">
      <w:pPr>
        <w:tabs>
          <w:tab w:val="left" w:pos="2130"/>
        </w:tabs>
      </w:pPr>
    </w:p>
    <w:p w14:paraId="6EA8E793" w14:textId="77777777" w:rsidR="00900786" w:rsidRDefault="00900786" w:rsidP="0092753C">
      <w:pPr>
        <w:tabs>
          <w:tab w:val="left" w:pos="2130"/>
        </w:tabs>
      </w:pPr>
    </w:p>
    <w:p w14:paraId="18521329" w14:textId="77777777" w:rsidR="00900786" w:rsidRDefault="00900786" w:rsidP="0092753C">
      <w:pPr>
        <w:tabs>
          <w:tab w:val="left" w:pos="2130"/>
        </w:tabs>
      </w:pPr>
    </w:p>
    <w:p w14:paraId="19CC1913" w14:textId="77777777" w:rsidR="00900786" w:rsidRDefault="00900786" w:rsidP="0092753C">
      <w:pPr>
        <w:tabs>
          <w:tab w:val="left" w:pos="2130"/>
        </w:tabs>
      </w:pPr>
    </w:p>
    <w:p w14:paraId="585A1416" w14:textId="77777777" w:rsidR="00900786" w:rsidRDefault="00900786" w:rsidP="0092753C">
      <w:pPr>
        <w:tabs>
          <w:tab w:val="left" w:pos="2130"/>
        </w:tabs>
      </w:pPr>
    </w:p>
    <w:p w14:paraId="225BF2AA" w14:textId="77777777" w:rsidR="00900786" w:rsidRDefault="00900786" w:rsidP="0092753C">
      <w:pPr>
        <w:tabs>
          <w:tab w:val="left" w:pos="2130"/>
        </w:tabs>
      </w:pPr>
    </w:p>
    <w:p w14:paraId="0DAAFCE5" w14:textId="77777777" w:rsidR="00900786" w:rsidRDefault="00900786" w:rsidP="0092753C">
      <w:pPr>
        <w:tabs>
          <w:tab w:val="left" w:pos="2130"/>
        </w:tabs>
      </w:pPr>
    </w:p>
    <w:p w14:paraId="6F72750F" w14:textId="77777777" w:rsidR="00900786" w:rsidRDefault="00900786" w:rsidP="0092753C">
      <w:pPr>
        <w:tabs>
          <w:tab w:val="left" w:pos="2130"/>
        </w:tabs>
      </w:pPr>
    </w:p>
    <w:p w14:paraId="7F42D8AB" w14:textId="77777777" w:rsidR="00900786" w:rsidRDefault="00900786" w:rsidP="0092753C">
      <w:pPr>
        <w:tabs>
          <w:tab w:val="left" w:pos="2130"/>
        </w:tabs>
      </w:pPr>
    </w:p>
    <w:p w14:paraId="230B4059" w14:textId="269BE819" w:rsidR="00900786" w:rsidRDefault="0090078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4623D1C9" wp14:editId="4373C1AA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1616269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9179" name="Picture 161626917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12" cy="1018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452A" w14:textId="77777777" w:rsidR="00900786" w:rsidRDefault="00900786" w:rsidP="0092753C">
      <w:pPr>
        <w:tabs>
          <w:tab w:val="left" w:pos="2130"/>
        </w:tabs>
      </w:pPr>
    </w:p>
    <w:p w14:paraId="14FE016B" w14:textId="77777777" w:rsidR="00900786" w:rsidRDefault="00900786" w:rsidP="0092753C">
      <w:pPr>
        <w:tabs>
          <w:tab w:val="left" w:pos="2130"/>
        </w:tabs>
      </w:pPr>
    </w:p>
    <w:p w14:paraId="7CDFD77F" w14:textId="77777777" w:rsidR="00900786" w:rsidRDefault="00900786" w:rsidP="0092753C">
      <w:pPr>
        <w:tabs>
          <w:tab w:val="left" w:pos="2130"/>
        </w:tabs>
      </w:pPr>
    </w:p>
    <w:p w14:paraId="6C761D37" w14:textId="77777777" w:rsidR="00900786" w:rsidRDefault="00900786" w:rsidP="0092753C">
      <w:pPr>
        <w:tabs>
          <w:tab w:val="left" w:pos="2130"/>
        </w:tabs>
      </w:pPr>
    </w:p>
    <w:p w14:paraId="1381FD4F" w14:textId="77777777" w:rsidR="00900786" w:rsidRDefault="00900786" w:rsidP="0092753C">
      <w:pPr>
        <w:tabs>
          <w:tab w:val="left" w:pos="2130"/>
        </w:tabs>
      </w:pPr>
    </w:p>
    <w:p w14:paraId="2771478F" w14:textId="77777777" w:rsidR="00900786" w:rsidRDefault="00900786" w:rsidP="0092753C">
      <w:pPr>
        <w:tabs>
          <w:tab w:val="left" w:pos="2130"/>
        </w:tabs>
      </w:pPr>
    </w:p>
    <w:p w14:paraId="1D067DC4" w14:textId="77777777" w:rsidR="00900786" w:rsidRDefault="00900786" w:rsidP="0092753C">
      <w:pPr>
        <w:tabs>
          <w:tab w:val="left" w:pos="2130"/>
        </w:tabs>
      </w:pPr>
    </w:p>
    <w:p w14:paraId="144ADC89" w14:textId="77777777" w:rsidR="00900786" w:rsidRDefault="00900786" w:rsidP="0092753C">
      <w:pPr>
        <w:tabs>
          <w:tab w:val="left" w:pos="2130"/>
        </w:tabs>
      </w:pPr>
    </w:p>
    <w:p w14:paraId="3C2EACC8" w14:textId="77777777" w:rsidR="00900786" w:rsidRDefault="00900786" w:rsidP="0092753C">
      <w:pPr>
        <w:tabs>
          <w:tab w:val="left" w:pos="2130"/>
        </w:tabs>
      </w:pPr>
    </w:p>
    <w:p w14:paraId="6075190C" w14:textId="77777777" w:rsidR="00900786" w:rsidRDefault="00900786" w:rsidP="0092753C">
      <w:pPr>
        <w:tabs>
          <w:tab w:val="left" w:pos="2130"/>
        </w:tabs>
      </w:pPr>
    </w:p>
    <w:p w14:paraId="72E91FC4" w14:textId="77777777" w:rsidR="00900786" w:rsidRDefault="00900786" w:rsidP="0092753C">
      <w:pPr>
        <w:tabs>
          <w:tab w:val="left" w:pos="2130"/>
        </w:tabs>
      </w:pPr>
    </w:p>
    <w:p w14:paraId="3684E430" w14:textId="77777777" w:rsidR="00900786" w:rsidRDefault="00900786" w:rsidP="0092753C">
      <w:pPr>
        <w:tabs>
          <w:tab w:val="left" w:pos="2130"/>
        </w:tabs>
      </w:pPr>
    </w:p>
    <w:p w14:paraId="2FD94E63" w14:textId="77777777" w:rsidR="00900786" w:rsidRDefault="00900786" w:rsidP="0092753C">
      <w:pPr>
        <w:tabs>
          <w:tab w:val="left" w:pos="2130"/>
        </w:tabs>
      </w:pPr>
    </w:p>
    <w:p w14:paraId="040C905F" w14:textId="77777777" w:rsidR="00900786" w:rsidRDefault="00900786" w:rsidP="0092753C">
      <w:pPr>
        <w:tabs>
          <w:tab w:val="left" w:pos="2130"/>
        </w:tabs>
      </w:pPr>
    </w:p>
    <w:p w14:paraId="562FCF44" w14:textId="77777777" w:rsidR="00900786" w:rsidRDefault="00900786" w:rsidP="0092753C">
      <w:pPr>
        <w:tabs>
          <w:tab w:val="left" w:pos="2130"/>
        </w:tabs>
      </w:pPr>
    </w:p>
    <w:p w14:paraId="45789941" w14:textId="77777777" w:rsidR="00900786" w:rsidRDefault="00900786" w:rsidP="0092753C">
      <w:pPr>
        <w:tabs>
          <w:tab w:val="left" w:pos="2130"/>
        </w:tabs>
      </w:pPr>
    </w:p>
    <w:p w14:paraId="0A7EAE81" w14:textId="77777777" w:rsidR="00900786" w:rsidRDefault="00900786" w:rsidP="0092753C">
      <w:pPr>
        <w:tabs>
          <w:tab w:val="left" w:pos="2130"/>
        </w:tabs>
      </w:pPr>
    </w:p>
    <w:p w14:paraId="500C9C6B" w14:textId="77777777" w:rsidR="00900786" w:rsidRDefault="00900786" w:rsidP="0092753C">
      <w:pPr>
        <w:tabs>
          <w:tab w:val="left" w:pos="2130"/>
        </w:tabs>
      </w:pPr>
    </w:p>
    <w:p w14:paraId="4D69B516" w14:textId="77777777" w:rsidR="00900786" w:rsidRDefault="00900786" w:rsidP="0092753C">
      <w:pPr>
        <w:tabs>
          <w:tab w:val="left" w:pos="2130"/>
        </w:tabs>
      </w:pPr>
    </w:p>
    <w:p w14:paraId="35DD0BE2" w14:textId="77777777" w:rsidR="00900786" w:rsidRDefault="00900786" w:rsidP="0092753C">
      <w:pPr>
        <w:tabs>
          <w:tab w:val="left" w:pos="2130"/>
        </w:tabs>
      </w:pPr>
    </w:p>
    <w:p w14:paraId="1B958680" w14:textId="77777777" w:rsidR="00900786" w:rsidRDefault="00900786" w:rsidP="0092753C">
      <w:pPr>
        <w:tabs>
          <w:tab w:val="left" w:pos="2130"/>
        </w:tabs>
      </w:pPr>
    </w:p>
    <w:p w14:paraId="39D72098" w14:textId="77777777" w:rsidR="00900786" w:rsidRDefault="00900786" w:rsidP="0092753C">
      <w:pPr>
        <w:tabs>
          <w:tab w:val="left" w:pos="2130"/>
        </w:tabs>
      </w:pPr>
    </w:p>
    <w:p w14:paraId="5B6385A8" w14:textId="77777777" w:rsidR="00900786" w:rsidRDefault="00900786" w:rsidP="0092753C">
      <w:pPr>
        <w:tabs>
          <w:tab w:val="left" w:pos="2130"/>
        </w:tabs>
      </w:pPr>
    </w:p>
    <w:p w14:paraId="155033FE" w14:textId="77777777" w:rsidR="00900786" w:rsidRDefault="00900786" w:rsidP="0092753C">
      <w:pPr>
        <w:tabs>
          <w:tab w:val="left" w:pos="2130"/>
        </w:tabs>
      </w:pPr>
    </w:p>
    <w:p w14:paraId="061FA2EC" w14:textId="77777777" w:rsidR="00900786" w:rsidRDefault="00900786" w:rsidP="0092753C">
      <w:pPr>
        <w:tabs>
          <w:tab w:val="left" w:pos="2130"/>
        </w:tabs>
      </w:pPr>
    </w:p>
    <w:p w14:paraId="273634A2" w14:textId="77777777" w:rsidR="00900786" w:rsidRDefault="00900786" w:rsidP="0092753C">
      <w:pPr>
        <w:tabs>
          <w:tab w:val="left" w:pos="2130"/>
        </w:tabs>
      </w:pPr>
    </w:p>
    <w:p w14:paraId="1262A27A" w14:textId="77777777" w:rsidR="00900786" w:rsidRDefault="00900786" w:rsidP="0092753C">
      <w:pPr>
        <w:tabs>
          <w:tab w:val="left" w:pos="2130"/>
        </w:tabs>
      </w:pPr>
    </w:p>
    <w:p w14:paraId="31A217C7" w14:textId="77777777" w:rsidR="00900786" w:rsidRDefault="00900786" w:rsidP="0092753C">
      <w:pPr>
        <w:tabs>
          <w:tab w:val="left" w:pos="2130"/>
        </w:tabs>
      </w:pPr>
    </w:p>
    <w:p w14:paraId="191A8EE4" w14:textId="62169167" w:rsidR="00900786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0A052D8A" wp14:editId="3ED9C552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1715549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996" name="Picture 17155499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982" cy="1018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A8C8B" w14:textId="325781AD" w:rsidR="00900786" w:rsidRDefault="00900786" w:rsidP="0092753C">
      <w:pPr>
        <w:tabs>
          <w:tab w:val="left" w:pos="2130"/>
        </w:tabs>
      </w:pPr>
    </w:p>
    <w:p w14:paraId="7753E785" w14:textId="77777777" w:rsidR="00900786" w:rsidRDefault="00900786" w:rsidP="0092753C">
      <w:pPr>
        <w:tabs>
          <w:tab w:val="left" w:pos="2130"/>
        </w:tabs>
      </w:pPr>
    </w:p>
    <w:p w14:paraId="56046768" w14:textId="77777777" w:rsidR="00900786" w:rsidRDefault="00900786" w:rsidP="0092753C">
      <w:pPr>
        <w:tabs>
          <w:tab w:val="left" w:pos="2130"/>
        </w:tabs>
      </w:pPr>
    </w:p>
    <w:p w14:paraId="5386487D" w14:textId="77777777" w:rsidR="00900786" w:rsidRDefault="00900786" w:rsidP="0092753C">
      <w:pPr>
        <w:tabs>
          <w:tab w:val="left" w:pos="2130"/>
        </w:tabs>
      </w:pPr>
    </w:p>
    <w:p w14:paraId="153B8951" w14:textId="77777777" w:rsidR="00900786" w:rsidRDefault="00900786" w:rsidP="0092753C">
      <w:pPr>
        <w:tabs>
          <w:tab w:val="left" w:pos="2130"/>
        </w:tabs>
      </w:pPr>
    </w:p>
    <w:p w14:paraId="7A49F9AC" w14:textId="77777777" w:rsidR="00900786" w:rsidRDefault="00900786" w:rsidP="0092753C">
      <w:pPr>
        <w:tabs>
          <w:tab w:val="left" w:pos="2130"/>
        </w:tabs>
      </w:pPr>
    </w:p>
    <w:p w14:paraId="2100A6E5" w14:textId="77777777" w:rsidR="00900786" w:rsidRDefault="00900786" w:rsidP="0092753C">
      <w:pPr>
        <w:tabs>
          <w:tab w:val="left" w:pos="2130"/>
        </w:tabs>
      </w:pPr>
    </w:p>
    <w:p w14:paraId="35C35D33" w14:textId="77777777" w:rsidR="00900786" w:rsidRDefault="00900786" w:rsidP="0092753C">
      <w:pPr>
        <w:tabs>
          <w:tab w:val="left" w:pos="2130"/>
        </w:tabs>
      </w:pPr>
    </w:p>
    <w:p w14:paraId="5039BF3C" w14:textId="77777777" w:rsidR="00900786" w:rsidRDefault="00900786" w:rsidP="0092753C">
      <w:pPr>
        <w:tabs>
          <w:tab w:val="left" w:pos="2130"/>
        </w:tabs>
      </w:pPr>
    </w:p>
    <w:p w14:paraId="5212FCF8" w14:textId="77777777" w:rsidR="00900786" w:rsidRDefault="00900786" w:rsidP="0092753C">
      <w:pPr>
        <w:tabs>
          <w:tab w:val="left" w:pos="2130"/>
        </w:tabs>
      </w:pPr>
    </w:p>
    <w:p w14:paraId="6450F802" w14:textId="77777777" w:rsidR="00900786" w:rsidRDefault="00900786" w:rsidP="0092753C">
      <w:pPr>
        <w:tabs>
          <w:tab w:val="left" w:pos="2130"/>
        </w:tabs>
      </w:pPr>
    </w:p>
    <w:p w14:paraId="7812317F" w14:textId="77777777" w:rsidR="00900786" w:rsidRDefault="00900786" w:rsidP="0092753C">
      <w:pPr>
        <w:tabs>
          <w:tab w:val="left" w:pos="2130"/>
        </w:tabs>
      </w:pPr>
    </w:p>
    <w:p w14:paraId="78AD5002" w14:textId="77777777" w:rsidR="00900786" w:rsidRDefault="00900786" w:rsidP="0092753C">
      <w:pPr>
        <w:tabs>
          <w:tab w:val="left" w:pos="2130"/>
        </w:tabs>
      </w:pPr>
    </w:p>
    <w:p w14:paraId="49910951" w14:textId="77777777" w:rsidR="00900786" w:rsidRDefault="00900786" w:rsidP="0092753C">
      <w:pPr>
        <w:tabs>
          <w:tab w:val="left" w:pos="2130"/>
        </w:tabs>
      </w:pPr>
    </w:p>
    <w:p w14:paraId="3458323B" w14:textId="77777777" w:rsidR="00900786" w:rsidRDefault="00900786" w:rsidP="0092753C">
      <w:pPr>
        <w:tabs>
          <w:tab w:val="left" w:pos="2130"/>
        </w:tabs>
      </w:pPr>
    </w:p>
    <w:p w14:paraId="2F39B4A9" w14:textId="77777777" w:rsidR="00900786" w:rsidRDefault="00900786" w:rsidP="0092753C">
      <w:pPr>
        <w:tabs>
          <w:tab w:val="left" w:pos="2130"/>
        </w:tabs>
      </w:pPr>
    </w:p>
    <w:p w14:paraId="1DAC12C6" w14:textId="77777777" w:rsidR="00900786" w:rsidRDefault="00900786" w:rsidP="0092753C">
      <w:pPr>
        <w:tabs>
          <w:tab w:val="left" w:pos="2130"/>
        </w:tabs>
      </w:pPr>
    </w:p>
    <w:p w14:paraId="069A70FC" w14:textId="77777777" w:rsidR="00900786" w:rsidRDefault="00900786" w:rsidP="0092753C">
      <w:pPr>
        <w:tabs>
          <w:tab w:val="left" w:pos="2130"/>
        </w:tabs>
      </w:pPr>
    </w:p>
    <w:p w14:paraId="3C8EF368" w14:textId="77777777" w:rsidR="00900786" w:rsidRDefault="00900786" w:rsidP="0092753C">
      <w:pPr>
        <w:tabs>
          <w:tab w:val="left" w:pos="2130"/>
        </w:tabs>
      </w:pPr>
    </w:p>
    <w:p w14:paraId="0E1B5482" w14:textId="77777777" w:rsidR="00900786" w:rsidRDefault="00900786" w:rsidP="0092753C">
      <w:pPr>
        <w:tabs>
          <w:tab w:val="left" w:pos="2130"/>
        </w:tabs>
      </w:pPr>
    </w:p>
    <w:p w14:paraId="2A1CA9F1" w14:textId="77777777" w:rsidR="00900786" w:rsidRDefault="00900786" w:rsidP="0092753C">
      <w:pPr>
        <w:tabs>
          <w:tab w:val="left" w:pos="2130"/>
        </w:tabs>
      </w:pPr>
    </w:p>
    <w:p w14:paraId="0F654A8F" w14:textId="77777777" w:rsidR="00900786" w:rsidRDefault="00900786" w:rsidP="0092753C">
      <w:pPr>
        <w:tabs>
          <w:tab w:val="left" w:pos="2130"/>
        </w:tabs>
      </w:pPr>
    </w:p>
    <w:p w14:paraId="1A110F9A" w14:textId="77777777" w:rsidR="00900786" w:rsidRDefault="00900786" w:rsidP="0092753C">
      <w:pPr>
        <w:tabs>
          <w:tab w:val="left" w:pos="2130"/>
        </w:tabs>
      </w:pPr>
    </w:p>
    <w:p w14:paraId="09517990" w14:textId="77777777" w:rsidR="00900786" w:rsidRDefault="00900786" w:rsidP="0092753C">
      <w:pPr>
        <w:tabs>
          <w:tab w:val="left" w:pos="2130"/>
        </w:tabs>
      </w:pPr>
    </w:p>
    <w:p w14:paraId="357A46B6" w14:textId="77777777" w:rsidR="00900786" w:rsidRDefault="00900786" w:rsidP="0092753C">
      <w:pPr>
        <w:tabs>
          <w:tab w:val="left" w:pos="2130"/>
        </w:tabs>
      </w:pPr>
    </w:p>
    <w:p w14:paraId="6A024231" w14:textId="77777777" w:rsidR="00900786" w:rsidRDefault="00900786" w:rsidP="0092753C">
      <w:pPr>
        <w:tabs>
          <w:tab w:val="left" w:pos="2130"/>
        </w:tabs>
      </w:pPr>
    </w:p>
    <w:p w14:paraId="17A82894" w14:textId="77777777" w:rsidR="00900786" w:rsidRDefault="00900786" w:rsidP="0092753C">
      <w:pPr>
        <w:tabs>
          <w:tab w:val="left" w:pos="2130"/>
        </w:tabs>
      </w:pPr>
    </w:p>
    <w:p w14:paraId="34B74132" w14:textId="77777777" w:rsidR="00900786" w:rsidRDefault="00900786" w:rsidP="0092753C">
      <w:pPr>
        <w:tabs>
          <w:tab w:val="left" w:pos="2130"/>
        </w:tabs>
      </w:pPr>
    </w:p>
    <w:p w14:paraId="244EB9D0" w14:textId="7CAC6980" w:rsidR="00900786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7D584F6E" wp14:editId="61DEE3E5">
            <wp:simplePos x="0" y="0"/>
            <wp:positionH relativeFrom="column">
              <wp:posOffset>-647700</wp:posOffset>
            </wp:positionH>
            <wp:positionV relativeFrom="paragraph">
              <wp:posOffset>-800100</wp:posOffset>
            </wp:positionV>
            <wp:extent cx="8001000" cy="10185400"/>
            <wp:effectExtent l="0" t="0" r="0" b="6350"/>
            <wp:wrapNone/>
            <wp:docPr id="1411526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6131" name="Picture 141152613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EB68" w14:textId="77777777" w:rsidR="00900786" w:rsidRDefault="00900786" w:rsidP="0092753C">
      <w:pPr>
        <w:tabs>
          <w:tab w:val="left" w:pos="2130"/>
        </w:tabs>
      </w:pPr>
    </w:p>
    <w:p w14:paraId="0ED5B13D" w14:textId="77777777" w:rsidR="00900786" w:rsidRDefault="00900786" w:rsidP="0092753C">
      <w:pPr>
        <w:tabs>
          <w:tab w:val="left" w:pos="2130"/>
        </w:tabs>
      </w:pPr>
    </w:p>
    <w:p w14:paraId="4EFDFFB6" w14:textId="77777777" w:rsidR="00B603F0" w:rsidRDefault="00B603F0" w:rsidP="0092753C">
      <w:pPr>
        <w:tabs>
          <w:tab w:val="left" w:pos="2130"/>
        </w:tabs>
      </w:pPr>
    </w:p>
    <w:p w14:paraId="5DE44C45" w14:textId="77777777" w:rsidR="00B603F0" w:rsidRDefault="00B603F0" w:rsidP="0092753C">
      <w:pPr>
        <w:tabs>
          <w:tab w:val="left" w:pos="2130"/>
        </w:tabs>
      </w:pPr>
    </w:p>
    <w:p w14:paraId="5DC6DE8D" w14:textId="77777777" w:rsidR="00B603F0" w:rsidRDefault="00B603F0" w:rsidP="0092753C">
      <w:pPr>
        <w:tabs>
          <w:tab w:val="left" w:pos="2130"/>
        </w:tabs>
      </w:pPr>
    </w:p>
    <w:p w14:paraId="1BBB7A8D" w14:textId="77777777" w:rsidR="00B603F0" w:rsidRDefault="00B603F0" w:rsidP="0092753C">
      <w:pPr>
        <w:tabs>
          <w:tab w:val="left" w:pos="2130"/>
        </w:tabs>
      </w:pPr>
    </w:p>
    <w:p w14:paraId="30653BC1" w14:textId="77777777" w:rsidR="00B603F0" w:rsidRDefault="00B603F0" w:rsidP="0092753C">
      <w:pPr>
        <w:tabs>
          <w:tab w:val="left" w:pos="2130"/>
        </w:tabs>
      </w:pPr>
    </w:p>
    <w:p w14:paraId="6AD1FDE7" w14:textId="77777777" w:rsidR="00B603F0" w:rsidRDefault="00B603F0" w:rsidP="0092753C">
      <w:pPr>
        <w:tabs>
          <w:tab w:val="left" w:pos="2130"/>
        </w:tabs>
      </w:pPr>
    </w:p>
    <w:p w14:paraId="3574EDB4" w14:textId="77777777" w:rsidR="00B603F0" w:rsidRDefault="00B603F0" w:rsidP="0092753C">
      <w:pPr>
        <w:tabs>
          <w:tab w:val="left" w:pos="2130"/>
        </w:tabs>
      </w:pPr>
    </w:p>
    <w:p w14:paraId="7F4A94C0" w14:textId="77777777" w:rsidR="00B603F0" w:rsidRDefault="00B603F0" w:rsidP="0092753C">
      <w:pPr>
        <w:tabs>
          <w:tab w:val="left" w:pos="2130"/>
        </w:tabs>
      </w:pPr>
    </w:p>
    <w:p w14:paraId="195A0838" w14:textId="77777777" w:rsidR="00B603F0" w:rsidRDefault="00B603F0" w:rsidP="0092753C">
      <w:pPr>
        <w:tabs>
          <w:tab w:val="left" w:pos="2130"/>
        </w:tabs>
      </w:pPr>
    </w:p>
    <w:p w14:paraId="6F1C3BD1" w14:textId="77777777" w:rsidR="00B603F0" w:rsidRDefault="00B603F0" w:rsidP="0092753C">
      <w:pPr>
        <w:tabs>
          <w:tab w:val="left" w:pos="2130"/>
        </w:tabs>
      </w:pPr>
    </w:p>
    <w:p w14:paraId="234857D4" w14:textId="77777777" w:rsidR="00B603F0" w:rsidRDefault="00B603F0" w:rsidP="0092753C">
      <w:pPr>
        <w:tabs>
          <w:tab w:val="left" w:pos="2130"/>
        </w:tabs>
      </w:pPr>
    </w:p>
    <w:p w14:paraId="1E79BCC2" w14:textId="77777777" w:rsidR="00B603F0" w:rsidRDefault="00B603F0" w:rsidP="0092753C">
      <w:pPr>
        <w:tabs>
          <w:tab w:val="left" w:pos="2130"/>
        </w:tabs>
      </w:pPr>
    </w:p>
    <w:p w14:paraId="42497DC8" w14:textId="77777777" w:rsidR="00B603F0" w:rsidRDefault="00B603F0" w:rsidP="0092753C">
      <w:pPr>
        <w:tabs>
          <w:tab w:val="left" w:pos="2130"/>
        </w:tabs>
      </w:pPr>
    </w:p>
    <w:p w14:paraId="63F33306" w14:textId="77777777" w:rsidR="00B603F0" w:rsidRDefault="00B603F0" w:rsidP="0092753C">
      <w:pPr>
        <w:tabs>
          <w:tab w:val="left" w:pos="2130"/>
        </w:tabs>
      </w:pPr>
    </w:p>
    <w:p w14:paraId="0FE0DD11" w14:textId="77777777" w:rsidR="00B603F0" w:rsidRDefault="00B603F0" w:rsidP="0092753C">
      <w:pPr>
        <w:tabs>
          <w:tab w:val="left" w:pos="2130"/>
        </w:tabs>
      </w:pPr>
    </w:p>
    <w:p w14:paraId="1016A7F9" w14:textId="77777777" w:rsidR="00B603F0" w:rsidRDefault="00B603F0" w:rsidP="0092753C">
      <w:pPr>
        <w:tabs>
          <w:tab w:val="left" w:pos="2130"/>
        </w:tabs>
      </w:pPr>
    </w:p>
    <w:p w14:paraId="5EC1E2E6" w14:textId="77777777" w:rsidR="00B603F0" w:rsidRDefault="00B603F0" w:rsidP="0092753C">
      <w:pPr>
        <w:tabs>
          <w:tab w:val="left" w:pos="2130"/>
        </w:tabs>
      </w:pPr>
    </w:p>
    <w:p w14:paraId="29AEB022" w14:textId="77777777" w:rsidR="00B603F0" w:rsidRDefault="00B603F0" w:rsidP="0092753C">
      <w:pPr>
        <w:tabs>
          <w:tab w:val="left" w:pos="2130"/>
        </w:tabs>
      </w:pPr>
    </w:p>
    <w:p w14:paraId="189B11A5" w14:textId="77777777" w:rsidR="00B603F0" w:rsidRDefault="00B603F0" w:rsidP="0092753C">
      <w:pPr>
        <w:tabs>
          <w:tab w:val="left" w:pos="2130"/>
        </w:tabs>
      </w:pPr>
    </w:p>
    <w:p w14:paraId="0422162C" w14:textId="77777777" w:rsidR="00B603F0" w:rsidRDefault="00B603F0" w:rsidP="0092753C">
      <w:pPr>
        <w:tabs>
          <w:tab w:val="left" w:pos="2130"/>
        </w:tabs>
      </w:pPr>
    </w:p>
    <w:p w14:paraId="23970AC5" w14:textId="77777777" w:rsidR="00B603F0" w:rsidRDefault="00B603F0" w:rsidP="0092753C">
      <w:pPr>
        <w:tabs>
          <w:tab w:val="left" w:pos="2130"/>
        </w:tabs>
      </w:pPr>
    </w:p>
    <w:p w14:paraId="2C26B4E1" w14:textId="77777777" w:rsidR="00B603F0" w:rsidRDefault="00B603F0" w:rsidP="0092753C">
      <w:pPr>
        <w:tabs>
          <w:tab w:val="left" w:pos="2130"/>
        </w:tabs>
      </w:pPr>
    </w:p>
    <w:p w14:paraId="6BBE98C0" w14:textId="77777777" w:rsidR="00B603F0" w:rsidRDefault="00B603F0" w:rsidP="0092753C">
      <w:pPr>
        <w:tabs>
          <w:tab w:val="left" w:pos="2130"/>
        </w:tabs>
      </w:pPr>
    </w:p>
    <w:p w14:paraId="5EC7C172" w14:textId="77777777" w:rsidR="00B603F0" w:rsidRDefault="00B603F0" w:rsidP="0092753C">
      <w:pPr>
        <w:tabs>
          <w:tab w:val="left" w:pos="2130"/>
        </w:tabs>
      </w:pPr>
    </w:p>
    <w:p w14:paraId="4A2E4680" w14:textId="77777777" w:rsidR="00B603F0" w:rsidRDefault="00B603F0" w:rsidP="0092753C">
      <w:pPr>
        <w:tabs>
          <w:tab w:val="left" w:pos="2130"/>
        </w:tabs>
      </w:pPr>
    </w:p>
    <w:p w14:paraId="5903D85F" w14:textId="77777777" w:rsidR="00B603F0" w:rsidRDefault="00B603F0" w:rsidP="0092753C">
      <w:pPr>
        <w:tabs>
          <w:tab w:val="left" w:pos="2130"/>
        </w:tabs>
      </w:pPr>
    </w:p>
    <w:p w14:paraId="5D109497" w14:textId="19857024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9DA667F" wp14:editId="250592D6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19698177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17782" name="Picture 1969817782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170" cy="1018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A7538" w14:textId="61086131" w:rsidR="00B603F0" w:rsidRDefault="00B603F0" w:rsidP="0092753C">
      <w:pPr>
        <w:tabs>
          <w:tab w:val="left" w:pos="2130"/>
        </w:tabs>
      </w:pPr>
    </w:p>
    <w:p w14:paraId="76411116" w14:textId="77777777" w:rsidR="00B603F0" w:rsidRDefault="00B603F0" w:rsidP="0092753C">
      <w:pPr>
        <w:tabs>
          <w:tab w:val="left" w:pos="2130"/>
        </w:tabs>
      </w:pPr>
    </w:p>
    <w:p w14:paraId="6D52C041" w14:textId="77777777" w:rsidR="00B603F0" w:rsidRDefault="00B603F0" w:rsidP="0092753C">
      <w:pPr>
        <w:tabs>
          <w:tab w:val="left" w:pos="2130"/>
        </w:tabs>
      </w:pPr>
    </w:p>
    <w:p w14:paraId="7C335AEA" w14:textId="77777777" w:rsidR="00B603F0" w:rsidRDefault="00B603F0" w:rsidP="0092753C">
      <w:pPr>
        <w:tabs>
          <w:tab w:val="left" w:pos="2130"/>
        </w:tabs>
      </w:pPr>
    </w:p>
    <w:p w14:paraId="301CF43A" w14:textId="77777777" w:rsidR="00B603F0" w:rsidRDefault="00B603F0" w:rsidP="0092753C">
      <w:pPr>
        <w:tabs>
          <w:tab w:val="left" w:pos="2130"/>
        </w:tabs>
      </w:pPr>
    </w:p>
    <w:p w14:paraId="56252069" w14:textId="77777777" w:rsidR="00B603F0" w:rsidRDefault="00B603F0" w:rsidP="0092753C">
      <w:pPr>
        <w:tabs>
          <w:tab w:val="left" w:pos="2130"/>
        </w:tabs>
      </w:pPr>
    </w:p>
    <w:p w14:paraId="227B080D" w14:textId="77777777" w:rsidR="00B603F0" w:rsidRDefault="00B603F0" w:rsidP="0092753C">
      <w:pPr>
        <w:tabs>
          <w:tab w:val="left" w:pos="2130"/>
        </w:tabs>
      </w:pPr>
    </w:p>
    <w:p w14:paraId="7F3801E8" w14:textId="77777777" w:rsidR="00B603F0" w:rsidRDefault="00B603F0" w:rsidP="0092753C">
      <w:pPr>
        <w:tabs>
          <w:tab w:val="left" w:pos="2130"/>
        </w:tabs>
      </w:pPr>
    </w:p>
    <w:p w14:paraId="0C7B4CE8" w14:textId="77777777" w:rsidR="00B603F0" w:rsidRDefault="00B603F0" w:rsidP="0092753C">
      <w:pPr>
        <w:tabs>
          <w:tab w:val="left" w:pos="2130"/>
        </w:tabs>
      </w:pPr>
    </w:p>
    <w:p w14:paraId="0CC684A1" w14:textId="77777777" w:rsidR="00B603F0" w:rsidRDefault="00B603F0" w:rsidP="0092753C">
      <w:pPr>
        <w:tabs>
          <w:tab w:val="left" w:pos="2130"/>
        </w:tabs>
      </w:pPr>
    </w:p>
    <w:p w14:paraId="03165652" w14:textId="77777777" w:rsidR="00B603F0" w:rsidRDefault="00B603F0" w:rsidP="0092753C">
      <w:pPr>
        <w:tabs>
          <w:tab w:val="left" w:pos="2130"/>
        </w:tabs>
      </w:pPr>
    </w:p>
    <w:p w14:paraId="3A818B3E" w14:textId="77777777" w:rsidR="00B603F0" w:rsidRDefault="00B603F0" w:rsidP="0092753C">
      <w:pPr>
        <w:tabs>
          <w:tab w:val="left" w:pos="2130"/>
        </w:tabs>
      </w:pPr>
    </w:p>
    <w:p w14:paraId="043CF7AA" w14:textId="77777777" w:rsidR="00B603F0" w:rsidRDefault="00B603F0" w:rsidP="0092753C">
      <w:pPr>
        <w:tabs>
          <w:tab w:val="left" w:pos="2130"/>
        </w:tabs>
      </w:pPr>
    </w:p>
    <w:p w14:paraId="419EBA2F" w14:textId="77777777" w:rsidR="00B603F0" w:rsidRDefault="00B603F0" w:rsidP="0092753C">
      <w:pPr>
        <w:tabs>
          <w:tab w:val="left" w:pos="2130"/>
        </w:tabs>
      </w:pPr>
    </w:p>
    <w:p w14:paraId="619B1083" w14:textId="77777777" w:rsidR="00B603F0" w:rsidRDefault="00B603F0" w:rsidP="0092753C">
      <w:pPr>
        <w:tabs>
          <w:tab w:val="left" w:pos="2130"/>
        </w:tabs>
      </w:pPr>
    </w:p>
    <w:p w14:paraId="58F492FB" w14:textId="77777777" w:rsidR="00B603F0" w:rsidRDefault="00B603F0" w:rsidP="0092753C">
      <w:pPr>
        <w:tabs>
          <w:tab w:val="left" w:pos="2130"/>
        </w:tabs>
      </w:pPr>
    </w:p>
    <w:p w14:paraId="4F92D837" w14:textId="77777777" w:rsidR="00B603F0" w:rsidRDefault="00B603F0" w:rsidP="0092753C">
      <w:pPr>
        <w:tabs>
          <w:tab w:val="left" w:pos="2130"/>
        </w:tabs>
      </w:pPr>
    </w:p>
    <w:p w14:paraId="1DC14B73" w14:textId="77777777" w:rsidR="00B603F0" w:rsidRDefault="00B603F0" w:rsidP="0092753C">
      <w:pPr>
        <w:tabs>
          <w:tab w:val="left" w:pos="2130"/>
        </w:tabs>
      </w:pPr>
    </w:p>
    <w:p w14:paraId="6CB003FD" w14:textId="77777777" w:rsidR="00B603F0" w:rsidRDefault="00B603F0" w:rsidP="0092753C">
      <w:pPr>
        <w:tabs>
          <w:tab w:val="left" w:pos="2130"/>
        </w:tabs>
      </w:pPr>
    </w:p>
    <w:p w14:paraId="10370CFA" w14:textId="77777777" w:rsidR="00B603F0" w:rsidRDefault="00B603F0" w:rsidP="0092753C">
      <w:pPr>
        <w:tabs>
          <w:tab w:val="left" w:pos="2130"/>
        </w:tabs>
      </w:pPr>
    </w:p>
    <w:p w14:paraId="41098A23" w14:textId="77777777" w:rsidR="00B603F0" w:rsidRDefault="00B603F0" w:rsidP="0092753C">
      <w:pPr>
        <w:tabs>
          <w:tab w:val="left" w:pos="2130"/>
        </w:tabs>
      </w:pPr>
    </w:p>
    <w:p w14:paraId="2FCFA057" w14:textId="77777777" w:rsidR="00B603F0" w:rsidRDefault="00B603F0" w:rsidP="0092753C">
      <w:pPr>
        <w:tabs>
          <w:tab w:val="left" w:pos="2130"/>
        </w:tabs>
      </w:pPr>
    </w:p>
    <w:p w14:paraId="7B793F52" w14:textId="77777777" w:rsidR="00B603F0" w:rsidRDefault="00B603F0" w:rsidP="0092753C">
      <w:pPr>
        <w:tabs>
          <w:tab w:val="left" w:pos="2130"/>
        </w:tabs>
      </w:pPr>
    </w:p>
    <w:p w14:paraId="289AD8B8" w14:textId="77777777" w:rsidR="00B603F0" w:rsidRDefault="00B603F0" w:rsidP="0092753C">
      <w:pPr>
        <w:tabs>
          <w:tab w:val="left" w:pos="2130"/>
        </w:tabs>
      </w:pPr>
    </w:p>
    <w:p w14:paraId="4F779275" w14:textId="77777777" w:rsidR="00B603F0" w:rsidRDefault="00B603F0" w:rsidP="0092753C">
      <w:pPr>
        <w:tabs>
          <w:tab w:val="left" w:pos="2130"/>
        </w:tabs>
      </w:pPr>
    </w:p>
    <w:p w14:paraId="14635ABA" w14:textId="77777777" w:rsidR="00B603F0" w:rsidRDefault="00B603F0" w:rsidP="0092753C">
      <w:pPr>
        <w:tabs>
          <w:tab w:val="left" w:pos="2130"/>
        </w:tabs>
      </w:pPr>
    </w:p>
    <w:p w14:paraId="7FFAB010" w14:textId="77777777" w:rsidR="00B603F0" w:rsidRDefault="00B603F0" w:rsidP="0092753C">
      <w:pPr>
        <w:tabs>
          <w:tab w:val="left" w:pos="2130"/>
        </w:tabs>
      </w:pPr>
    </w:p>
    <w:p w14:paraId="17AD734A" w14:textId="77777777" w:rsidR="00B603F0" w:rsidRDefault="00B603F0" w:rsidP="0092753C">
      <w:pPr>
        <w:tabs>
          <w:tab w:val="left" w:pos="2130"/>
        </w:tabs>
      </w:pPr>
    </w:p>
    <w:p w14:paraId="6FF903C0" w14:textId="2C7E3E24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3488" behindDoc="0" locked="0" layoutInCell="1" allowOverlap="1" wp14:anchorId="0222AF0B" wp14:editId="160DA87D">
            <wp:simplePos x="0" y="0"/>
            <wp:positionH relativeFrom="column">
              <wp:posOffset>-542076</wp:posOffset>
            </wp:positionH>
            <wp:positionV relativeFrom="paragraph">
              <wp:posOffset>-800100</wp:posOffset>
            </wp:positionV>
            <wp:extent cx="7886700" cy="10172341"/>
            <wp:effectExtent l="0" t="0" r="0" b="635"/>
            <wp:wrapNone/>
            <wp:docPr id="13834565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6533" name="Picture 1383456533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17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DB52" w14:textId="77777777" w:rsidR="00B603F0" w:rsidRDefault="00B603F0" w:rsidP="0092753C">
      <w:pPr>
        <w:tabs>
          <w:tab w:val="left" w:pos="2130"/>
        </w:tabs>
      </w:pPr>
    </w:p>
    <w:p w14:paraId="37B841FB" w14:textId="77777777" w:rsidR="00B603F0" w:rsidRDefault="00B603F0" w:rsidP="0092753C">
      <w:pPr>
        <w:tabs>
          <w:tab w:val="left" w:pos="2130"/>
        </w:tabs>
      </w:pPr>
    </w:p>
    <w:p w14:paraId="3FAF679F" w14:textId="77777777" w:rsidR="00B603F0" w:rsidRDefault="00B603F0" w:rsidP="0092753C">
      <w:pPr>
        <w:tabs>
          <w:tab w:val="left" w:pos="2130"/>
        </w:tabs>
      </w:pPr>
    </w:p>
    <w:p w14:paraId="408BCD44" w14:textId="77777777" w:rsidR="00B603F0" w:rsidRDefault="00B603F0" w:rsidP="0092753C">
      <w:pPr>
        <w:tabs>
          <w:tab w:val="left" w:pos="2130"/>
        </w:tabs>
      </w:pPr>
    </w:p>
    <w:p w14:paraId="35051E13" w14:textId="77777777" w:rsidR="00B603F0" w:rsidRDefault="00B603F0" w:rsidP="0092753C">
      <w:pPr>
        <w:tabs>
          <w:tab w:val="left" w:pos="2130"/>
        </w:tabs>
      </w:pPr>
    </w:p>
    <w:p w14:paraId="0CF533E6" w14:textId="77777777" w:rsidR="00B603F0" w:rsidRDefault="00B603F0" w:rsidP="0092753C">
      <w:pPr>
        <w:tabs>
          <w:tab w:val="left" w:pos="2130"/>
        </w:tabs>
      </w:pPr>
    </w:p>
    <w:p w14:paraId="3D53FC58" w14:textId="77777777" w:rsidR="00B603F0" w:rsidRDefault="00B603F0" w:rsidP="0092753C">
      <w:pPr>
        <w:tabs>
          <w:tab w:val="left" w:pos="2130"/>
        </w:tabs>
      </w:pPr>
    </w:p>
    <w:p w14:paraId="7C0B2258" w14:textId="77777777" w:rsidR="00B603F0" w:rsidRDefault="00B603F0" w:rsidP="0092753C">
      <w:pPr>
        <w:tabs>
          <w:tab w:val="left" w:pos="2130"/>
        </w:tabs>
      </w:pPr>
    </w:p>
    <w:p w14:paraId="4FC58038" w14:textId="77777777" w:rsidR="00B603F0" w:rsidRDefault="00B603F0" w:rsidP="0092753C">
      <w:pPr>
        <w:tabs>
          <w:tab w:val="left" w:pos="2130"/>
        </w:tabs>
      </w:pPr>
    </w:p>
    <w:p w14:paraId="0AF57E39" w14:textId="77777777" w:rsidR="00B603F0" w:rsidRDefault="00B603F0" w:rsidP="0092753C">
      <w:pPr>
        <w:tabs>
          <w:tab w:val="left" w:pos="2130"/>
        </w:tabs>
      </w:pPr>
    </w:p>
    <w:p w14:paraId="7515A19D" w14:textId="77777777" w:rsidR="00B603F0" w:rsidRDefault="00B603F0" w:rsidP="0092753C">
      <w:pPr>
        <w:tabs>
          <w:tab w:val="left" w:pos="2130"/>
        </w:tabs>
      </w:pPr>
    </w:p>
    <w:p w14:paraId="64E7B064" w14:textId="77777777" w:rsidR="00B603F0" w:rsidRDefault="00B603F0" w:rsidP="0092753C">
      <w:pPr>
        <w:tabs>
          <w:tab w:val="left" w:pos="2130"/>
        </w:tabs>
      </w:pPr>
    </w:p>
    <w:p w14:paraId="2E45C05A" w14:textId="77777777" w:rsidR="00B603F0" w:rsidRDefault="00B603F0" w:rsidP="0092753C">
      <w:pPr>
        <w:tabs>
          <w:tab w:val="left" w:pos="2130"/>
        </w:tabs>
      </w:pPr>
    </w:p>
    <w:p w14:paraId="6F7EBD00" w14:textId="77777777" w:rsidR="00B603F0" w:rsidRDefault="00B603F0" w:rsidP="0092753C">
      <w:pPr>
        <w:tabs>
          <w:tab w:val="left" w:pos="2130"/>
        </w:tabs>
      </w:pPr>
    </w:p>
    <w:p w14:paraId="7A7F235B" w14:textId="77777777" w:rsidR="00B603F0" w:rsidRDefault="00B603F0" w:rsidP="0092753C">
      <w:pPr>
        <w:tabs>
          <w:tab w:val="left" w:pos="2130"/>
        </w:tabs>
      </w:pPr>
    </w:p>
    <w:p w14:paraId="04A0FE93" w14:textId="77777777" w:rsidR="00B603F0" w:rsidRDefault="00B603F0" w:rsidP="0092753C">
      <w:pPr>
        <w:tabs>
          <w:tab w:val="left" w:pos="2130"/>
        </w:tabs>
      </w:pPr>
    </w:p>
    <w:p w14:paraId="1E6C8861" w14:textId="77777777" w:rsidR="00B603F0" w:rsidRDefault="00B603F0" w:rsidP="0092753C">
      <w:pPr>
        <w:tabs>
          <w:tab w:val="left" w:pos="2130"/>
        </w:tabs>
      </w:pPr>
    </w:p>
    <w:p w14:paraId="7B51899D" w14:textId="77777777" w:rsidR="00B603F0" w:rsidRDefault="00B603F0" w:rsidP="0092753C">
      <w:pPr>
        <w:tabs>
          <w:tab w:val="left" w:pos="2130"/>
        </w:tabs>
      </w:pPr>
    </w:p>
    <w:p w14:paraId="1EF918A2" w14:textId="77777777" w:rsidR="00B603F0" w:rsidRDefault="00B603F0" w:rsidP="0092753C">
      <w:pPr>
        <w:tabs>
          <w:tab w:val="left" w:pos="2130"/>
        </w:tabs>
      </w:pPr>
    </w:p>
    <w:p w14:paraId="19489725" w14:textId="77777777" w:rsidR="00B603F0" w:rsidRDefault="00B603F0" w:rsidP="0092753C">
      <w:pPr>
        <w:tabs>
          <w:tab w:val="left" w:pos="2130"/>
        </w:tabs>
      </w:pPr>
    </w:p>
    <w:p w14:paraId="41869225" w14:textId="77777777" w:rsidR="00B603F0" w:rsidRDefault="00B603F0" w:rsidP="0092753C">
      <w:pPr>
        <w:tabs>
          <w:tab w:val="left" w:pos="2130"/>
        </w:tabs>
      </w:pPr>
    </w:p>
    <w:p w14:paraId="66D227D8" w14:textId="77777777" w:rsidR="00B603F0" w:rsidRDefault="00B603F0" w:rsidP="0092753C">
      <w:pPr>
        <w:tabs>
          <w:tab w:val="left" w:pos="2130"/>
        </w:tabs>
      </w:pPr>
    </w:p>
    <w:p w14:paraId="2CB592F5" w14:textId="77777777" w:rsidR="00B603F0" w:rsidRDefault="00B603F0" w:rsidP="0092753C">
      <w:pPr>
        <w:tabs>
          <w:tab w:val="left" w:pos="2130"/>
        </w:tabs>
      </w:pPr>
    </w:p>
    <w:p w14:paraId="6B0AF79B" w14:textId="77777777" w:rsidR="00B603F0" w:rsidRDefault="00B603F0" w:rsidP="0092753C">
      <w:pPr>
        <w:tabs>
          <w:tab w:val="left" w:pos="2130"/>
        </w:tabs>
      </w:pPr>
    </w:p>
    <w:p w14:paraId="43D4003C" w14:textId="77777777" w:rsidR="00B603F0" w:rsidRDefault="00B603F0" w:rsidP="0092753C">
      <w:pPr>
        <w:tabs>
          <w:tab w:val="left" w:pos="2130"/>
        </w:tabs>
      </w:pPr>
    </w:p>
    <w:p w14:paraId="75BFF664" w14:textId="77777777" w:rsidR="00B603F0" w:rsidRDefault="00B603F0" w:rsidP="0092753C">
      <w:pPr>
        <w:tabs>
          <w:tab w:val="left" w:pos="2130"/>
        </w:tabs>
      </w:pPr>
    </w:p>
    <w:p w14:paraId="528B3F42" w14:textId="77777777" w:rsidR="00B603F0" w:rsidRDefault="00B603F0" w:rsidP="0092753C">
      <w:pPr>
        <w:tabs>
          <w:tab w:val="left" w:pos="2130"/>
        </w:tabs>
      </w:pPr>
    </w:p>
    <w:p w14:paraId="71375961" w14:textId="77777777" w:rsidR="00B603F0" w:rsidRDefault="00B603F0" w:rsidP="0092753C">
      <w:pPr>
        <w:tabs>
          <w:tab w:val="left" w:pos="2130"/>
        </w:tabs>
      </w:pPr>
    </w:p>
    <w:p w14:paraId="2FC167B4" w14:textId="7DC97A03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4512" behindDoc="0" locked="0" layoutInCell="1" allowOverlap="1" wp14:anchorId="355ABB41" wp14:editId="3D26D6DD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85400"/>
            <wp:effectExtent l="0" t="0" r="0" b="6350"/>
            <wp:wrapNone/>
            <wp:docPr id="7033627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62735" name="Picture 70336273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883" cy="1019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D7F8" w14:textId="77777777" w:rsidR="00B603F0" w:rsidRDefault="00B603F0" w:rsidP="0092753C">
      <w:pPr>
        <w:tabs>
          <w:tab w:val="left" w:pos="2130"/>
        </w:tabs>
      </w:pPr>
    </w:p>
    <w:p w14:paraId="73BE8AC0" w14:textId="77777777" w:rsidR="00B603F0" w:rsidRDefault="00B603F0" w:rsidP="0092753C">
      <w:pPr>
        <w:tabs>
          <w:tab w:val="left" w:pos="2130"/>
        </w:tabs>
      </w:pPr>
    </w:p>
    <w:p w14:paraId="2E12B915" w14:textId="77777777" w:rsidR="00B603F0" w:rsidRDefault="00B603F0" w:rsidP="0092753C">
      <w:pPr>
        <w:tabs>
          <w:tab w:val="left" w:pos="2130"/>
        </w:tabs>
      </w:pPr>
    </w:p>
    <w:p w14:paraId="54B7C0C9" w14:textId="77777777" w:rsidR="00B603F0" w:rsidRDefault="00B603F0" w:rsidP="0092753C">
      <w:pPr>
        <w:tabs>
          <w:tab w:val="left" w:pos="2130"/>
        </w:tabs>
      </w:pPr>
    </w:p>
    <w:p w14:paraId="46ED699D" w14:textId="77777777" w:rsidR="00B603F0" w:rsidRDefault="00B603F0" w:rsidP="0092753C">
      <w:pPr>
        <w:tabs>
          <w:tab w:val="left" w:pos="2130"/>
        </w:tabs>
      </w:pPr>
    </w:p>
    <w:p w14:paraId="495EC5F0" w14:textId="77777777" w:rsidR="00B603F0" w:rsidRDefault="00B603F0" w:rsidP="0092753C">
      <w:pPr>
        <w:tabs>
          <w:tab w:val="left" w:pos="2130"/>
        </w:tabs>
      </w:pPr>
    </w:p>
    <w:p w14:paraId="4A24E725" w14:textId="77777777" w:rsidR="00B603F0" w:rsidRDefault="00B603F0" w:rsidP="0092753C">
      <w:pPr>
        <w:tabs>
          <w:tab w:val="left" w:pos="2130"/>
        </w:tabs>
      </w:pPr>
    </w:p>
    <w:p w14:paraId="792EF880" w14:textId="77777777" w:rsidR="00B603F0" w:rsidRDefault="00B603F0" w:rsidP="0092753C">
      <w:pPr>
        <w:tabs>
          <w:tab w:val="left" w:pos="2130"/>
        </w:tabs>
      </w:pPr>
    </w:p>
    <w:p w14:paraId="14DC5937" w14:textId="77777777" w:rsidR="00B603F0" w:rsidRDefault="00B603F0" w:rsidP="0092753C">
      <w:pPr>
        <w:tabs>
          <w:tab w:val="left" w:pos="2130"/>
        </w:tabs>
      </w:pPr>
    </w:p>
    <w:p w14:paraId="021FF4B9" w14:textId="77777777" w:rsidR="00B603F0" w:rsidRDefault="00B603F0" w:rsidP="0092753C">
      <w:pPr>
        <w:tabs>
          <w:tab w:val="left" w:pos="2130"/>
        </w:tabs>
      </w:pPr>
    </w:p>
    <w:p w14:paraId="4971A038" w14:textId="77777777" w:rsidR="00B603F0" w:rsidRDefault="00B603F0" w:rsidP="0092753C">
      <w:pPr>
        <w:tabs>
          <w:tab w:val="left" w:pos="2130"/>
        </w:tabs>
      </w:pPr>
    </w:p>
    <w:p w14:paraId="071F39B2" w14:textId="77777777" w:rsidR="00B603F0" w:rsidRDefault="00B603F0" w:rsidP="0092753C">
      <w:pPr>
        <w:tabs>
          <w:tab w:val="left" w:pos="2130"/>
        </w:tabs>
      </w:pPr>
    </w:p>
    <w:p w14:paraId="7EEAB8B5" w14:textId="77777777" w:rsidR="00B603F0" w:rsidRDefault="00B603F0" w:rsidP="0092753C">
      <w:pPr>
        <w:tabs>
          <w:tab w:val="left" w:pos="2130"/>
        </w:tabs>
      </w:pPr>
    </w:p>
    <w:p w14:paraId="26B1F60B" w14:textId="77777777" w:rsidR="00B603F0" w:rsidRDefault="00B603F0" w:rsidP="0092753C">
      <w:pPr>
        <w:tabs>
          <w:tab w:val="left" w:pos="2130"/>
        </w:tabs>
      </w:pPr>
    </w:p>
    <w:p w14:paraId="63641AC4" w14:textId="77777777" w:rsidR="00B603F0" w:rsidRDefault="00B603F0" w:rsidP="0092753C">
      <w:pPr>
        <w:tabs>
          <w:tab w:val="left" w:pos="2130"/>
        </w:tabs>
      </w:pPr>
    </w:p>
    <w:p w14:paraId="19E3FA47" w14:textId="77777777" w:rsidR="00B603F0" w:rsidRDefault="00B603F0" w:rsidP="0092753C">
      <w:pPr>
        <w:tabs>
          <w:tab w:val="left" w:pos="2130"/>
        </w:tabs>
      </w:pPr>
    </w:p>
    <w:p w14:paraId="12077983" w14:textId="77777777" w:rsidR="00B603F0" w:rsidRDefault="00B603F0" w:rsidP="0092753C">
      <w:pPr>
        <w:tabs>
          <w:tab w:val="left" w:pos="2130"/>
        </w:tabs>
      </w:pPr>
    </w:p>
    <w:p w14:paraId="34436F7F" w14:textId="77777777" w:rsidR="00B603F0" w:rsidRDefault="00B603F0" w:rsidP="0092753C">
      <w:pPr>
        <w:tabs>
          <w:tab w:val="left" w:pos="2130"/>
        </w:tabs>
      </w:pPr>
    </w:p>
    <w:p w14:paraId="53FE0D66" w14:textId="77777777" w:rsidR="00B603F0" w:rsidRDefault="00B603F0" w:rsidP="0092753C">
      <w:pPr>
        <w:tabs>
          <w:tab w:val="left" w:pos="2130"/>
        </w:tabs>
      </w:pPr>
    </w:p>
    <w:p w14:paraId="55066310" w14:textId="77777777" w:rsidR="00B603F0" w:rsidRDefault="00B603F0" w:rsidP="0092753C">
      <w:pPr>
        <w:tabs>
          <w:tab w:val="left" w:pos="2130"/>
        </w:tabs>
      </w:pPr>
    </w:p>
    <w:p w14:paraId="0AB9C41C" w14:textId="77777777" w:rsidR="00B603F0" w:rsidRDefault="00B603F0" w:rsidP="0092753C">
      <w:pPr>
        <w:tabs>
          <w:tab w:val="left" w:pos="2130"/>
        </w:tabs>
      </w:pPr>
    </w:p>
    <w:p w14:paraId="3EEFD153" w14:textId="77777777" w:rsidR="00B603F0" w:rsidRDefault="00B603F0" w:rsidP="0092753C">
      <w:pPr>
        <w:tabs>
          <w:tab w:val="left" w:pos="2130"/>
        </w:tabs>
      </w:pPr>
    </w:p>
    <w:p w14:paraId="18695BA0" w14:textId="77777777" w:rsidR="00B603F0" w:rsidRDefault="00B603F0" w:rsidP="0092753C">
      <w:pPr>
        <w:tabs>
          <w:tab w:val="left" w:pos="2130"/>
        </w:tabs>
      </w:pPr>
    </w:p>
    <w:p w14:paraId="40E9B32B" w14:textId="77777777" w:rsidR="00B603F0" w:rsidRDefault="00B603F0" w:rsidP="0092753C">
      <w:pPr>
        <w:tabs>
          <w:tab w:val="left" w:pos="2130"/>
        </w:tabs>
      </w:pPr>
    </w:p>
    <w:p w14:paraId="5D7F782C" w14:textId="77777777" w:rsidR="00B603F0" w:rsidRDefault="00B603F0" w:rsidP="0092753C">
      <w:pPr>
        <w:tabs>
          <w:tab w:val="left" w:pos="2130"/>
        </w:tabs>
      </w:pPr>
    </w:p>
    <w:p w14:paraId="64E884B2" w14:textId="77777777" w:rsidR="00B603F0" w:rsidRDefault="00B603F0" w:rsidP="0092753C">
      <w:pPr>
        <w:tabs>
          <w:tab w:val="left" w:pos="2130"/>
        </w:tabs>
      </w:pPr>
    </w:p>
    <w:p w14:paraId="39D8D0B4" w14:textId="77777777" w:rsidR="00B603F0" w:rsidRDefault="00B603F0" w:rsidP="0092753C">
      <w:pPr>
        <w:tabs>
          <w:tab w:val="left" w:pos="2130"/>
        </w:tabs>
      </w:pPr>
    </w:p>
    <w:p w14:paraId="0E1AE693" w14:textId="77777777" w:rsidR="00B603F0" w:rsidRDefault="00B603F0" w:rsidP="0092753C">
      <w:pPr>
        <w:tabs>
          <w:tab w:val="left" w:pos="2130"/>
        </w:tabs>
      </w:pPr>
    </w:p>
    <w:p w14:paraId="2965999E" w14:textId="36D69C19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5536" behindDoc="0" locked="0" layoutInCell="1" allowOverlap="1" wp14:anchorId="622F35DC" wp14:editId="5F9DA098">
            <wp:simplePos x="0" y="0"/>
            <wp:positionH relativeFrom="column">
              <wp:posOffset>-561975</wp:posOffset>
            </wp:positionH>
            <wp:positionV relativeFrom="paragraph">
              <wp:posOffset>-800100</wp:posOffset>
            </wp:positionV>
            <wp:extent cx="7877175" cy="10172700"/>
            <wp:effectExtent l="0" t="0" r="9525" b="0"/>
            <wp:wrapNone/>
            <wp:docPr id="12277060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6084" name="Picture 1227706084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154F" w14:textId="77777777" w:rsidR="00B603F0" w:rsidRDefault="00B603F0" w:rsidP="0092753C">
      <w:pPr>
        <w:tabs>
          <w:tab w:val="left" w:pos="2130"/>
        </w:tabs>
      </w:pPr>
    </w:p>
    <w:p w14:paraId="66AEC017" w14:textId="77777777" w:rsidR="00B603F0" w:rsidRDefault="00B603F0" w:rsidP="0092753C">
      <w:pPr>
        <w:tabs>
          <w:tab w:val="left" w:pos="2130"/>
        </w:tabs>
      </w:pPr>
    </w:p>
    <w:p w14:paraId="3F33E0B7" w14:textId="77777777" w:rsidR="00B603F0" w:rsidRDefault="00B603F0" w:rsidP="0092753C">
      <w:pPr>
        <w:tabs>
          <w:tab w:val="left" w:pos="2130"/>
        </w:tabs>
      </w:pPr>
    </w:p>
    <w:p w14:paraId="298C4B54" w14:textId="77777777" w:rsidR="00B603F0" w:rsidRDefault="00B603F0" w:rsidP="0092753C">
      <w:pPr>
        <w:tabs>
          <w:tab w:val="left" w:pos="2130"/>
        </w:tabs>
      </w:pPr>
    </w:p>
    <w:p w14:paraId="5D9B747A" w14:textId="77777777" w:rsidR="00B603F0" w:rsidRDefault="00B603F0" w:rsidP="0092753C">
      <w:pPr>
        <w:tabs>
          <w:tab w:val="left" w:pos="2130"/>
        </w:tabs>
      </w:pPr>
    </w:p>
    <w:p w14:paraId="65065A38" w14:textId="77777777" w:rsidR="00B603F0" w:rsidRDefault="00B603F0" w:rsidP="0092753C">
      <w:pPr>
        <w:tabs>
          <w:tab w:val="left" w:pos="2130"/>
        </w:tabs>
      </w:pPr>
    </w:p>
    <w:p w14:paraId="3842F00A" w14:textId="77777777" w:rsidR="00B603F0" w:rsidRDefault="00B603F0" w:rsidP="0092753C">
      <w:pPr>
        <w:tabs>
          <w:tab w:val="left" w:pos="2130"/>
        </w:tabs>
      </w:pPr>
    </w:p>
    <w:p w14:paraId="378081AF" w14:textId="77777777" w:rsidR="00B603F0" w:rsidRDefault="00B603F0" w:rsidP="0092753C">
      <w:pPr>
        <w:tabs>
          <w:tab w:val="left" w:pos="2130"/>
        </w:tabs>
      </w:pPr>
    </w:p>
    <w:p w14:paraId="746E84C4" w14:textId="77777777" w:rsidR="00B603F0" w:rsidRDefault="00B603F0" w:rsidP="0092753C">
      <w:pPr>
        <w:tabs>
          <w:tab w:val="left" w:pos="2130"/>
        </w:tabs>
      </w:pPr>
    </w:p>
    <w:p w14:paraId="422ACAA6" w14:textId="77777777" w:rsidR="00B603F0" w:rsidRDefault="00B603F0" w:rsidP="0092753C">
      <w:pPr>
        <w:tabs>
          <w:tab w:val="left" w:pos="2130"/>
        </w:tabs>
      </w:pPr>
    </w:p>
    <w:p w14:paraId="51CFEC9B" w14:textId="77777777" w:rsidR="00B603F0" w:rsidRDefault="00B603F0" w:rsidP="0092753C">
      <w:pPr>
        <w:tabs>
          <w:tab w:val="left" w:pos="2130"/>
        </w:tabs>
      </w:pPr>
    </w:p>
    <w:p w14:paraId="23011AB9" w14:textId="77777777" w:rsidR="00B603F0" w:rsidRDefault="00B603F0" w:rsidP="0092753C">
      <w:pPr>
        <w:tabs>
          <w:tab w:val="left" w:pos="2130"/>
        </w:tabs>
      </w:pPr>
    </w:p>
    <w:p w14:paraId="2AF370FD" w14:textId="77777777" w:rsidR="00B603F0" w:rsidRDefault="00B603F0" w:rsidP="0092753C">
      <w:pPr>
        <w:tabs>
          <w:tab w:val="left" w:pos="2130"/>
        </w:tabs>
      </w:pPr>
    </w:p>
    <w:p w14:paraId="0711ED6D" w14:textId="77777777" w:rsidR="00B603F0" w:rsidRDefault="00B603F0" w:rsidP="0092753C">
      <w:pPr>
        <w:tabs>
          <w:tab w:val="left" w:pos="2130"/>
        </w:tabs>
      </w:pPr>
    </w:p>
    <w:p w14:paraId="629326D4" w14:textId="77777777" w:rsidR="00B603F0" w:rsidRDefault="00B603F0" w:rsidP="0092753C">
      <w:pPr>
        <w:tabs>
          <w:tab w:val="left" w:pos="2130"/>
        </w:tabs>
      </w:pPr>
    </w:p>
    <w:p w14:paraId="7E0BCC9B" w14:textId="77777777" w:rsidR="00B603F0" w:rsidRDefault="00B603F0" w:rsidP="0092753C">
      <w:pPr>
        <w:tabs>
          <w:tab w:val="left" w:pos="2130"/>
        </w:tabs>
      </w:pPr>
    </w:p>
    <w:p w14:paraId="36019127" w14:textId="77777777" w:rsidR="00B603F0" w:rsidRDefault="00B603F0" w:rsidP="0092753C">
      <w:pPr>
        <w:tabs>
          <w:tab w:val="left" w:pos="2130"/>
        </w:tabs>
      </w:pPr>
    </w:p>
    <w:p w14:paraId="73389C2B" w14:textId="77777777" w:rsidR="00B603F0" w:rsidRDefault="00B603F0" w:rsidP="0092753C">
      <w:pPr>
        <w:tabs>
          <w:tab w:val="left" w:pos="2130"/>
        </w:tabs>
      </w:pPr>
    </w:p>
    <w:p w14:paraId="762EAC9C" w14:textId="77777777" w:rsidR="00B603F0" w:rsidRDefault="00B603F0" w:rsidP="0092753C">
      <w:pPr>
        <w:tabs>
          <w:tab w:val="left" w:pos="2130"/>
        </w:tabs>
      </w:pPr>
    </w:p>
    <w:p w14:paraId="6F9A0277" w14:textId="77777777" w:rsidR="00B603F0" w:rsidRDefault="00B603F0" w:rsidP="0092753C">
      <w:pPr>
        <w:tabs>
          <w:tab w:val="left" w:pos="2130"/>
        </w:tabs>
      </w:pPr>
    </w:p>
    <w:p w14:paraId="56A5917D" w14:textId="77777777" w:rsidR="00B603F0" w:rsidRDefault="00B603F0" w:rsidP="0092753C">
      <w:pPr>
        <w:tabs>
          <w:tab w:val="left" w:pos="2130"/>
        </w:tabs>
      </w:pPr>
    </w:p>
    <w:p w14:paraId="1B0C7F28" w14:textId="77777777" w:rsidR="00B603F0" w:rsidRDefault="00B603F0" w:rsidP="0092753C">
      <w:pPr>
        <w:tabs>
          <w:tab w:val="left" w:pos="2130"/>
        </w:tabs>
      </w:pPr>
    </w:p>
    <w:p w14:paraId="71CD5D41" w14:textId="77777777" w:rsidR="00B603F0" w:rsidRDefault="00B603F0" w:rsidP="0092753C">
      <w:pPr>
        <w:tabs>
          <w:tab w:val="left" w:pos="2130"/>
        </w:tabs>
      </w:pPr>
    </w:p>
    <w:p w14:paraId="2B41AA3F" w14:textId="77777777" w:rsidR="00B603F0" w:rsidRDefault="00B603F0" w:rsidP="0092753C">
      <w:pPr>
        <w:tabs>
          <w:tab w:val="left" w:pos="2130"/>
        </w:tabs>
      </w:pPr>
    </w:p>
    <w:p w14:paraId="05E6E8EC" w14:textId="77777777" w:rsidR="00B603F0" w:rsidRDefault="00B603F0" w:rsidP="0092753C">
      <w:pPr>
        <w:tabs>
          <w:tab w:val="left" w:pos="2130"/>
        </w:tabs>
      </w:pPr>
    </w:p>
    <w:p w14:paraId="5182BFD7" w14:textId="77777777" w:rsidR="00B603F0" w:rsidRDefault="00B603F0" w:rsidP="0092753C">
      <w:pPr>
        <w:tabs>
          <w:tab w:val="left" w:pos="2130"/>
        </w:tabs>
      </w:pPr>
    </w:p>
    <w:p w14:paraId="34596739" w14:textId="77777777" w:rsidR="00B603F0" w:rsidRDefault="00B603F0" w:rsidP="0092753C">
      <w:pPr>
        <w:tabs>
          <w:tab w:val="left" w:pos="2130"/>
        </w:tabs>
      </w:pPr>
    </w:p>
    <w:p w14:paraId="1175111F" w14:textId="77777777" w:rsidR="00B603F0" w:rsidRDefault="00B603F0" w:rsidP="0092753C">
      <w:pPr>
        <w:tabs>
          <w:tab w:val="left" w:pos="2130"/>
        </w:tabs>
      </w:pPr>
    </w:p>
    <w:p w14:paraId="586D0DC2" w14:textId="47560E1E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6560" behindDoc="0" locked="0" layoutInCell="1" allowOverlap="1" wp14:anchorId="4B685CC1" wp14:editId="4E4C491C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172700"/>
            <wp:effectExtent l="0" t="0" r="0" b="0"/>
            <wp:wrapNone/>
            <wp:docPr id="18992148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4864" name="Picture 1899214864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05E56" w14:textId="77777777" w:rsidR="00B603F0" w:rsidRDefault="00B603F0" w:rsidP="0092753C">
      <w:pPr>
        <w:tabs>
          <w:tab w:val="left" w:pos="2130"/>
        </w:tabs>
      </w:pPr>
    </w:p>
    <w:p w14:paraId="28868A5A" w14:textId="77777777" w:rsidR="00B603F0" w:rsidRDefault="00B603F0" w:rsidP="0092753C">
      <w:pPr>
        <w:tabs>
          <w:tab w:val="left" w:pos="2130"/>
        </w:tabs>
      </w:pPr>
    </w:p>
    <w:p w14:paraId="0CF377F5" w14:textId="77777777" w:rsidR="00B603F0" w:rsidRDefault="00B603F0" w:rsidP="0092753C">
      <w:pPr>
        <w:tabs>
          <w:tab w:val="left" w:pos="2130"/>
        </w:tabs>
      </w:pPr>
    </w:p>
    <w:p w14:paraId="04E200A6" w14:textId="77777777" w:rsidR="00B603F0" w:rsidRDefault="00B603F0" w:rsidP="0092753C">
      <w:pPr>
        <w:tabs>
          <w:tab w:val="left" w:pos="2130"/>
        </w:tabs>
      </w:pPr>
    </w:p>
    <w:p w14:paraId="3A7FB80E" w14:textId="77777777" w:rsidR="00B603F0" w:rsidRDefault="00B603F0" w:rsidP="0092753C">
      <w:pPr>
        <w:tabs>
          <w:tab w:val="left" w:pos="2130"/>
        </w:tabs>
      </w:pPr>
    </w:p>
    <w:p w14:paraId="263CD3B5" w14:textId="77777777" w:rsidR="00B603F0" w:rsidRDefault="00B603F0" w:rsidP="0092753C">
      <w:pPr>
        <w:tabs>
          <w:tab w:val="left" w:pos="2130"/>
        </w:tabs>
      </w:pPr>
    </w:p>
    <w:p w14:paraId="3D81AE6F" w14:textId="77777777" w:rsidR="00B603F0" w:rsidRDefault="00B603F0" w:rsidP="0092753C">
      <w:pPr>
        <w:tabs>
          <w:tab w:val="left" w:pos="2130"/>
        </w:tabs>
      </w:pPr>
    </w:p>
    <w:p w14:paraId="2C5F6AA0" w14:textId="77777777" w:rsidR="00B603F0" w:rsidRDefault="00B603F0" w:rsidP="0092753C">
      <w:pPr>
        <w:tabs>
          <w:tab w:val="left" w:pos="2130"/>
        </w:tabs>
      </w:pPr>
    </w:p>
    <w:p w14:paraId="4AFA0E75" w14:textId="77777777" w:rsidR="00B603F0" w:rsidRDefault="00B603F0" w:rsidP="0092753C">
      <w:pPr>
        <w:tabs>
          <w:tab w:val="left" w:pos="2130"/>
        </w:tabs>
      </w:pPr>
    </w:p>
    <w:p w14:paraId="642C9BB5" w14:textId="77777777" w:rsidR="00B603F0" w:rsidRDefault="00B603F0" w:rsidP="0092753C">
      <w:pPr>
        <w:tabs>
          <w:tab w:val="left" w:pos="2130"/>
        </w:tabs>
      </w:pPr>
    </w:p>
    <w:p w14:paraId="262A11D1" w14:textId="77777777" w:rsidR="00B603F0" w:rsidRDefault="00B603F0" w:rsidP="0092753C">
      <w:pPr>
        <w:tabs>
          <w:tab w:val="left" w:pos="2130"/>
        </w:tabs>
      </w:pPr>
    </w:p>
    <w:p w14:paraId="3C857060" w14:textId="77777777" w:rsidR="00B603F0" w:rsidRDefault="00B603F0" w:rsidP="0092753C">
      <w:pPr>
        <w:tabs>
          <w:tab w:val="left" w:pos="2130"/>
        </w:tabs>
      </w:pPr>
    </w:p>
    <w:p w14:paraId="18ABEBAC" w14:textId="77777777" w:rsidR="00B603F0" w:rsidRDefault="00B603F0" w:rsidP="0092753C">
      <w:pPr>
        <w:tabs>
          <w:tab w:val="left" w:pos="2130"/>
        </w:tabs>
      </w:pPr>
    </w:p>
    <w:p w14:paraId="4E5CE9E2" w14:textId="77777777" w:rsidR="00B603F0" w:rsidRDefault="00B603F0" w:rsidP="0092753C">
      <w:pPr>
        <w:tabs>
          <w:tab w:val="left" w:pos="2130"/>
        </w:tabs>
      </w:pPr>
    </w:p>
    <w:p w14:paraId="6250C3F1" w14:textId="77777777" w:rsidR="00B603F0" w:rsidRDefault="00B603F0" w:rsidP="0092753C">
      <w:pPr>
        <w:tabs>
          <w:tab w:val="left" w:pos="2130"/>
        </w:tabs>
      </w:pPr>
    </w:p>
    <w:p w14:paraId="12AFB8CF" w14:textId="77777777" w:rsidR="00B603F0" w:rsidRDefault="00B603F0" w:rsidP="0092753C">
      <w:pPr>
        <w:tabs>
          <w:tab w:val="left" w:pos="2130"/>
        </w:tabs>
      </w:pPr>
    </w:p>
    <w:p w14:paraId="26C90747" w14:textId="77777777" w:rsidR="00B603F0" w:rsidRDefault="00B603F0" w:rsidP="0092753C">
      <w:pPr>
        <w:tabs>
          <w:tab w:val="left" w:pos="2130"/>
        </w:tabs>
      </w:pPr>
    </w:p>
    <w:p w14:paraId="061A8214" w14:textId="77777777" w:rsidR="00B603F0" w:rsidRDefault="00B603F0" w:rsidP="0092753C">
      <w:pPr>
        <w:tabs>
          <w:tab w:val="left" w:pos="2130"/>
        </w:tabs>
      </w:pPr>
    </w:p>
    <w:p w14:paraId="20AB3455" w14:textId="77777777" w:rsidR="00B603F0" w:rsidRDefault="00B603F0" w:rsidP="0092753C">
      <w:pPr>
        <w:tabs>
          <w:tab w:val="left" w:pos="2130"/>
        </w:tabs>
      </w:pPr>
    </w:p>
    <w:p w14:paraId="1600C81B" w14:textId="77777777" w:rsidR="00B603F0" w:rsidRDefault="00B603F0" w:rsidP="0092753C">
      <w:pPr>
        <w:tabs>
          <w:tab w:val="left" w:pos="2130"/>
        </w:tabs>
      </w:pPr>
    </w:p>
    <w:p w14:paraId="023BC59F" w14:textId="77777777" w:rsidR="00B603F0" w:rsidRDefault="00B603F0" w:rsidP="0092753C">
      <w:pPr>
        <w:tabs>
          <w:tab w:val="left" w:pos="2130"/>
        </w:tabs>
      </w:pPr>
    </w:p>
    <w:p w14:paraId="40702613" w14:textId="77777777" w:rsidR="00B603F0" w:rsidRDefault="00B603F0" w:rsidP="0092753C">
      <w:pPr>
        <w:tabs>
          <w:tab w:val="left" w:pos="2130"/>
        </w:tabs>
      </w:pPr>
    </w:p>
    <w:p w14:paraId="0336A142" w14:textId="77777777" w:rsidR="00B603F0" w:rsidRDefault="00B603F0" w:rsidP="0092753C">
      <w:pPr>
        <w:tabs>
          <w:tab w:val="left" w:pos="2130"/>
        </w:tabs>
      </w:pPr>
    </w:p>
    <w:p w14:paraId="72F32B60" w14:textId="77777777" w:rsidR="00B603F0" w:rsidRDefault="00B603F0" w:rsidP="0092753C">
      <w:pPr>
        <w:tabs>
          <w:tab w:val="left" w:pos="2130"/>
        </w:tabs>
      </w:pPr>
    </w:p>
    <w:p w14:paraId="62074382" w14:textId="77777777" w:rsidR="00B603F0" w:rsidRDefault="00B603F0" w:rsidP="0092753C">
      <w:pPr>
        <w:tabs>
          <w:tab w:val="left" w:pos="2130"/>
        </w:tabs>
      </w:pPr>
    </w:p>
    <w:p w14:paraId="19005B84" w14:textId="77777777" w:rsidR="00B603F0" w:rsidRDefault="00B603F0" w:rsidP="0092753C">
      <w:pPr>
        <w:tabs>
          <w:tab w:val="left" w:pos="2130"/>
        </w:tabs>
      </w:pPr>
    </w:p>
    <w:p w14:paraId="12D8E1AB" w14:textId="77777777" w:rsidR="00B603F0" w:rsidRDefault="00B603F0" w:rsidP="0092753C">
      <w:pPr>
        <w:tabs>
          <w:tab w:val="left" w:pos="2130"/>
        </w:tabs>
      </w:pPr>
    </w:p>
    <w:p w14:paraId="7400B5A5" w14:textId="77777777" w:rsidR="00B603F0" w:rsidRDefault="00B603F0" w:rsidP="0092753C">
      <w:pPr>
        <w:tabs>
          <w:tab w:val="left" w:pos="2130"/>
        </w:tabs>
      </w:pPr>
    </w:p>
    <w:p w14:paraId="34F41ED0" w14:textId="5D00E499" w:rsidR="00B603F0" w:rsidRDefault="00B603F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7584" behindDoc="0" locked="0" layoutInCell="1" allowOverlap="1" wp14:anchorId="064EA816" wp14:editId="045865F6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886700" cy="10287000"/>
            <wp:effectExtent l="0" t="0" r="0" b="0"/>
            <wp:wrapNone/>
            <wp:docPr id="2145678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8200" name="Picture 2145678200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5D804" w14:textId="77777777" w:rsidR="00B603F0" w:rsidRDefault="00B603F0" w:rsidP="0092753C">
      <w:pPr>
        <w:tabs>
          <w:tab w:val="left" w:pos="2130"/>
        </w:tabs>
      </w:pPr>
    </w:p>
    <w:p w14:paraId="5B5F5719" w14:textId="77777777" w:rsidR="00B603F0" w:rsidRDefault="00B603F0" w:rsidP="0092753C">
      <w:pPr>
        <w:tabs>
          <w:tab w:val="left" w:pos="2130"/>
        </w:tabs>
      </w:pPr>
    </w:p>
    <w:p w14:paraId="746A0D89" w14:textId="77777777" w:rsidR="00B603F0" w:rsidRDefault="00B603F0" w:rsidP="0092753C">
      <w:pPr>
        <w:tabs>
          <w:tab w:val="left" w:pos="2130"/>
        </w:tabs>
      </w:pPr>
    </w:p>
    <w:p w14:paraId="568C5F19" w14:textId="77777777" w:rsidR="00B603F0" w:rsidRDefault="00B603F0" w:rsidP="0092753C">
      <w:pPr>
        <w:tabs>
          <w:tab w:val="left" w:pos="2130"/>
        </w:tabs>
      </w:pPr>
    </w:p>
    <w:p w14:paraId="6187F738" w14:textId="77777777" w:rsidR="00B603F0" w:rsidRDefault="00B603F0" w:rsidP="0092753C">
      <w:pPr>
        <w:tabs>
          <w:tab w:val="left" w:pos="2130"/>
        </w:tabs>
      </w:pPr>
    </w:p>
    <w:p w14:paraId="59A214A6" w14:textId="77777777" w:rsidR="00B603F0" w:rsidRDefault="00B603F0" w:rsidP="0092753C">
      <w:pPr>
        <w:tabs>
          <w:tab w:val="left" w:pos="2130"/>
        </w:tabs>
      </w:pPr>
    </w:p>
    <w:p w14:paraId="055D4F25" w14:textId="77777777" w:rsidR="00B603F0" w:rsidRDefault="00B603F0" w:rsidP="0092753C">
      <w:pPr>
        <w:tabs>
          <w:tab w:val="left" w:pos="2130"/>
        </w:tabs>
      </w:pPr>
    </w:p>
    <w:p w14:paraId="307AF777" w14:textId="77777777" w:rsidR="00B603F0" w:rsidRDefault="00B603F0" w:rsidP="0092753C">
      <w:pPr>
        <w:tabs>
          <w:tab w:val="left" w:pos="2130"/>
        </w:tabs>
      </w:pPr>
    </w:p>
    <w:p w14:paraId="26101AF6" w14:textId="77777777" w:rsidR="00B603F0" w:rsidRPr="006F3249" w:rsidRDefault="00B603F0" w:rsidP="0092753C">
      <w:pPr>
        <w:tabs>
          <w:tab w:val="left" w:pos="2130"/>
        </w:tabs>
        <w:rPr>
          <w:cs/>
        </w:rPr>
      </w:pPr>
    </w:p>
    <w:sectPr w:rsidR="00B603F0" w:rsidRPr="006F3249" w:rsidSect="00D45752">
      <w:headerReference w:type="default" r:id="rId46"/>
      <w:footerReference w:type="default" r:id="rId4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79D2" w14:textId="77777777" w:rsidR="00863E80" w:rsidRDefault="00863E80" w:rsidP="007262D5">
      <w:pPr>
        <w:spacing w:after="0" w:line="240" w:lineRule="auto"/>
      </w:pPr>
      <w:r>
        <w:separator/>
      </w:r>
    </w:p>
  </w:endnote>
  <w:endnote w:type="continuationSeparator" w:id="0">
    <w:p w14:paraId="66B6187D" w14:textId="77777777" w:rsidR="00863E80" w:rsidRDefault="00863E80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44B7" w14:textId="77777777" w:rsidR="00863E80" w:rsidRDefault="00863E80" w:rsidP="007262D5">
      <w:pPr>
        <w:spacing w:after="0" w:line="240" w:lineRule="auto"/>
      </w:pPr>
      <w:r>
        <w:separator/>
      </w:r>
    </w:p>
  </w:footnote>
  <w:footnote w:type="continuationSeparator" w:id="0">
    <w:p w14:paraId="08F3BDDF" w14:textId="77777777" w:rsidR="00863E80" w:rsidRDefault="00863E80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25D907DE" w:rsidR="007262D5" w:rsidRDefault="007262D5">
    <w:pPr>
      <w:pStyle w:val="Header"/>
    </w:pPr>
    <w:r>
      <w:t>RJ-</w:t>
    </w:r>
    <w:r w:rsidR="003C6188">
      <w:rPr>
        <w:rFonts w:eastAsia="DengXian"/>
        <w:lang w:eastAsia="zh-CN"/>
      </w:rPr>
      <w:t>9GPQC001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fa7a7,#ff9393,#feb9b4,#e1f0ff,#fcf,#ffe7ff,#fff8e5,#f3e6d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0046"/>
    <w:rsid w:val="000020CE"/>
    <w:rsid w:val="000024BF"/>
    <w:rsid w:val="0000256D"/>
    <w:rsid w:val="00005D5D"/>
    <w:rsid w:val="00014647"/>
    <w:rsid w:val="00015B68"/>
    <w:rsid w:val="00017455"/>
    <w:rsid w:val="00020210"/>
    <w:rsid w:val="00021A45"/>
    <w:rsid w:val="00021D3F"/>
    <w:rsid w:val="000220C5"/>
    <w:rsid w:val="00022C1E"/>
    <w:rsid w:val="00026DE8"/>
    <w:rsid w:val="00027C65"/>
    <w:rsid w:val="00030F85"/>
    <w:rsid w:val="00032058"/>
    <w:rsid w:val="00034A14"/>
    <w:rsid w:val="00035FB8"/>
    <w:rsid w:val="00040CCB"/>
    <w:rsid w:val="0004102C"/>
    <w:rsid w:val="00051F58"/>
    <w:rsid w:val="00053961"/>
    <w:rsid w:val="00056A2B"/>
    <w:rsid w:val="000576A6"/>
    <w:rsid w:val="00057CD4"/>
    <w:rsid w:val="000613C9"/>
    <w:rsid w:val="00061568"/>
    <w:rsid w:val="00062FE1"/>
    <w:rsid w:val="00064205"/>
    <w:rsid w:val="00066030"/>
    <w:rsid w:val="00067DD2"/>
    <w:rsid w:val="00071F0E"/>
    <w:rsid w:val="000724DF"/>
    <w:rsid w:val="00073915"/>
    <w:rsid w:val="00077648"/>
    <w:rsid w:val="00090EF9"/>
    <w:rsid w:val="00092C2F"/>
    <w:rsid w:val="000A3E6F"/>
    <w:rsid w:val="000B136B"/>
    <w:rsid w:val="000D05BD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4489"/>
    <w:rsid w:val="000F659B"/>
    <w:rsid w:val="00102345"/>
    <w:rsid w:val="00103A88"/>
    <w:rsid w:val="00105E47"/>
    <w:rsid w:val="00107F15"/>
    <w:rsid w:val="001109B4"/>
    <w:rsid w:val="00111618"/>
    <w:rsid w:val="00112C4A"/>
    <w:rsid w:val="0011323A"/>
    <w:rsid w:val="00113EBF"/>
    <w:rsid w:val="00116872"/>
    <w:rsid w:val="00123892"/>
    <w:rsid w:val="001248D7"/>
    <w:rsid w:val="0012625B"/>
    <w:rsid w:val="00127A89"/>
    <w:rsid w:val="00134DDC"/>
    <w:rsid w:val="00137C83"/>
    <w:rsid w:val="00143470"/>
    <w:rsid w:val="00147153"/>
    <w:rsid w:val="001471A9"/>
    <w:rsid w:val="00151961"/>
    <w:rsid w:val="001549FC"/>
    <w:rsid w:val="00154EF7"/>
    <w:rsid w:val="0015624B"/>
    <w:rsid w:val="0016031B"/>
    <w:rsid w:val="001612A3"/>
    <w:rsid w:val="001634F9"/>
    <w:rsid w:val="001656D4"/>
    <w:rsid w:val="00165D78"/>
    <w:rsid w:val="0016721B"/>
    <w:rsid w:val="001677D8"/>
    <w:rsid w:val="00175B66"/>
    <w:rsid w:val="00176037"/>
    <w:rsid w:val="00181D15"/>
    <w:rsid w:val="00181F20"/>
    <w:rsid w:val="001878D2"/>
    <w:rsid w:val="00190634"/>
    <w:rsid w:val="001A0C60"/>
    <w:rsid w:val="001A447C"/>
    <w:rsid w:val="001A63E2"/>
    <w:rsid w:val="001A7E8A"/>
    <w:rsid w:val="001B0545"/>
    <w:rsid w:val="001B18A5"/>
    <w:rsid w:val="001B5063"/>
    <w:rsid w:val="001B5C03"/>
    <w:rsid w:val="001C0D9E"/>
    <w:rsid w:val="001C4013"/>
    <w:rsid w:val="001C409C"/>
    <w:rsid w:val="001D0F63"/>
    <w:rsid w:val="001D24F1"/>
    <w:rsid w:val="001D57DC"/>
    <w:rsid w:val="001D6296"/>
    <w:rsid w:val="001E590E"/>
    <w:rsid w:val="001F06D7"/>
    <w:rsid w:val="001F4F38"/>
    <w:rsid w:val="001F4F93"/>
    <w:rsid w:val="00204C40"/>
    <w:rsid w:val="002063BD"/>
    <w:rsid w:val="0021324C"/>
    <w:rsid w:val="0021414E"/>
    <w:rsid w:val="00214CB3"/>
    <w:rsid w:val="002229D3"/>
    <w:rsid w:val="00224376"/>
    <w:rsid w:val="00224B45"/>
    <w:rsid w:val="00226A2E"/>
    <w:rsid w:val="002279A3"/>
    <w:rsid w:val="0023223A"/>
    <w:rsid w:val="00233EBA"/>
    <w:rsid w:val="00235B2C"/>
    <w:rsid w:val="00237547"/>
    <w:rsid w:val="00237B68"/>
    <w:rsid w:val="002417A4"/>
    <w:rsid w:val="00244A96"/>
    <w:rsid w:val="00244AB5"/>
    <w:rsid w:val="002507F3"/>
    <w:rsid w:val="00252476"/>
    <w:rsid w:val="002549FB"/>
    <w:rsid w:val="00255065"/>
    <w:rsid w:val="00261AF1"/>
    <w:rsid w:val="00261D8A"/>
    <w:rsid w:val="00262BFF"/>
    <w:rsid w:val="00270810"/>
    <w:rsid w:val="002711F1"/>
    <w:rsid w:val="00273CD4"/>
    <w:rsid w:val="002744DE"/>
    <w:rsid w:val="00275AB5"/>
    <w:rsid w:val="00275D47"/>
    <w:rsid w:val="00280626"/>
    <w:rsid w:val="00281DB1"/>
    <w:rsid w:val="002824EE"/>
    <w:rsid w:val="002839D5"/>
    <w:rsid w:val="00286E05"/>
    <w:rsid w:val="00287F59"/>
    <w:rsid w:val="00290B91"/>
    <w:rsid w:val="00297070"/>
    <w:rsid w:val="00297265"/>
    <w:rsid w:val="002A5663"/>
    <w:rsid w:val="002A5B94"/>
    <w:rsid w:val="002B295A"/>
    <w:rsid w:val="002B2FA4"/>
    <w:rsid w:val="002B3176"/>
    <w:rsid w:val="002B47B2"/>
    <w:rsid w:val="002B5DC4"/>
    <w:rsid w:val="002B6EF9"/>
    <w:rsid w:val="002B7434"/>
    <w:rsid w:val="002C0386"/>
    <w:rsid w:val="002C169E"/>
    <w:rsid w:val="002C2943"/>
    <w:rsid w:val="002C5A1F"/>
    <w:rsid w:val="002C79B2"/>
    <w:rsid w:val="002D0684"/>
    <w:rsid w:val="002D0FCB"/>
    <w:rsid w:val="002D18BB"/>
    <w:rsid w:val="002D2C5E"/>
    <w:rsid w:val="002D2D45"/>
    <w:rsid w:val="002D3225"/>
    <w:rsid w:val="002D5A95"/>
    <w:rsid w:val="002E0774"/>
    <w:rsid w:val="002E2005"/>
    <w:rsid w:val="002E211E"/>
    <w:rsid w:val="002E5946"/>
    <w:rsid w:val="002E687E"/>
    <w:rsid w:val="002F1AB3"/>
    <w:rsid w:val="003027E5"/>
    <w:rsid w:val="0030286B"/>
    <w:rsid w:val="0030439D"/>
    <w:rsid w:val="003103CB"/>
    <w:rsid w:val="0031196E"/>
    <w:rsid w:val="00311D5D"/>
    <w:rsid w:val="00313A5F"/>
    <w:rsid w:val="00314A99"/>
    <w:rsid w:val="00314FC1"/>
    <w:rsid w:val="003165A7"/>
    <w:rsid w:val="00321F03"/>
    <w:rsid w:val="00323BA1"/>
    <w:rsid w:val="00324392"/>
    <w:rsid w:val="00326A36"/>
    <w:rsid w:val="00334971"/>
    <w:rsid w:val="0033633C"/>
    <w:rsid w:val="00340831"/>
    <w:rsid w:val="003408B3"/>
    <w:rsid w:val="00341AD9"/>
    <w:rsid w:val="0035052B"/>
    <w:rsid w:val="00350CC6"/>
    <w:rsid w:val="00357958"/>
    <w:rsid w:val="00365B94"/>
    <w:rsid w:val="00365FAB"/>
    <w:rsid w:val="003676E6"/>
    <w:rsid w:val="003726B8"/>
    <w:rsid w:val="003726C5"/>
    <w:rsid w:val="00380B77"/>
    <w:rsid w:val="00385BCC"/>
    <w:rsid w:val="00385CA1"/>
    <w:rsid w:val="003A1306"/>
    <w:rsid w:val="003A614E"/>
    <w:rsid w:val="003A66E8"/>
    <w:rsid w:val="003B09B4"/>
    <w:rsid w:val="003B37E3"/>
    <w:rsid w:val="003B4725"/>
    <w:rsid w:val="003B7D21"/>
    <w:rsid w:val="003C152B"/>
    <w:rsid w:val="003C2A6B"/>
    <w:rsid w:val="003C408D"/>
    <w:rsid w:val="003C6188"/>
    <w:rsid w:val="003C7BEF"/>
    <w:rsid w:val="003D058A"/>
    <w:rsid w:val="003D41DC"/>
    <w:rsid w:val="003E0170"/>
    <w:rsid w:val="003E1BE5"/>
    <w:rsid w:val="003E21E5"/>
    <w:rsid w:val="003E4D3D"/>
    <w:rsid w:val="003F15D9"/>
    <w:rsid w:val="003F1AF7"/>
    <w:rsid w:val="003F3578"/>
    <w:rsid w:val="003F372A"/>
    <w:rsid w:val="003F7B4D"/>
    <w:rsid w:val="00403900"/>
    <w:rsid w:val="004046AF"/>
    <w:rsid w:val="0041201C"/>
    <w:rsid w:val="0041441A"/>
    <w:rsid w:val="0041652D"/>
    <w:rsid w:val="00416BA4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3A4"/>
    <w:rsid w:val="00433E93"/>
    <w:rsid w:val="00453923"/>
    <w:rsid w:val="00460155"/>
    <w:rsid w:val="0046023B"/>
    <w:rsid w:val="00461F58"/>
    <w:rsid w:val="00471DA1"/>
    <w:rsid w:val="0048000D"/>
    <w:rsid w:val="00481054"/>
    <w:rsid w:val="00483EC9"/>
    <w:rsid w:val="00485DB2"/>
    <w:rsid w:val="004876F6"/>
    <w:rsid w:val="004914E9"/>
    <w:rsid w:val="00491C3D"/>
    <w:rsid w:val="00495099"/>
    <w:rsid w:val="00496265"/>
    <w:rsid w:val="0049798A"/>
    <w:rsid w:val="004A0308"/>
    <w:rsid w:val="004A041F"/>
    <w:rsid w:val="004A30F8"/>
    <w:rsid w:val="004A34B9"/>
    <w:rsid w:val="004A406F"/>
    <w:rsid w:val="004A5674"/>
    <w:rsid w:val="004A7AD7"/>
    <w:rsid w:val="004B1779"/>
    <w:rsid w:val="004B5C65"/>
    <w:rsid w:val="004B7997"/>
    <w:rsid w:val="004C51B8"/>
    <w:rsid w:val="004C59DC"/>
    <w:rsid w:val="004C5EF4"/>
    <w:rsid w:val="004D4DBF"/>
    <w:rsid w:val="004D5978"/>
    <w:rsid w:val="004D6B51"/>
    <w:rsid w:val="004E7776"/>
    <w:rsid w:val="004F3539"/>
    <w:rsid w:val="004F4634"/>
    <w:rsid w:val="004F4C6D"/>
    <w:rsid w:val="00506C96"/>
    <w:rsid w:val="00511B2B"/>
    <w:rsid w:val="0051260A"/>
    <w:rsid w:val="005126D6"/>
    <w:rsid w:val="005139A6"/>
    <w:rsid w:val="005142E2"/>
    <w:rsid w:val="00514BCA"/>
    <w:rsid w:val="00515067"/>
    <w:rsid w:val="005177DF"/>
    <w:rsid w:val="00517B00"/>
    <w:rsid w:val="005246F1"/>
    <w:rsid w:val="0052745E"/>
    <w:rsid w:val="005302B6"/>
    <w:rsid w:val="00530BCC"/>
    <w:rsid w:val="005328AA"/>
    <w:rsid w:val="00536DBD"/>
    <w:rsid w:val="00537748"/>
    <w:rsid w:val="005417B5"/>
    <w:rsid w:val="005420E7"/>
    <w:rsid w:val="005421D5"/>
    <w:rsid w:val="00542B78"/>
    <w:rsid w:val="00544A68"/>
    <w:rsid w:val="0054707D"/>
    <w:rsid w:val="00552214"/>
    <w:rsid w:val="00554B11"/>
    <w:rsid w:val="00554B73"/>
    <w:rsid w:val="00555528"/>
    <w:rsid w:val="00555556"/>
    <w:rsid w:val="0056098C"/>
    <w:rsid w:val="005628B3"/>
    <w:rsid w:val="00570807"/>
    <w:rsid w:val="00576409"/>
    <w:rsid w:val="005838B5"/>
    <w:rsid w:val="005848C6"/>
    <w:rsid w:val="0058495D"/>
    <w:rsid w:val="005A4CCD"/>
    <w:rsid w:val="005B4D91"/>
    <w:rsid w:val="005B6384"/>
    <w:rsid w:val="005B6DB0"/>
    <w:rsid w:val="005C7427"/>
    <w:rsid w:val="005D17CB"/>
    <w:rsid w:val="005D2F11"/>
    <w:rsid w:val="005D397D"/>
    <w:rsid w:val="005D5FAD"/>
    <w:rsid w:val="005E5516"/>
    <w:rsid w:val="005F23E9"/>
    <w:rsid w:val="0060007B"/>
    <w:rsid w:val="00602B56"/>
    <w:rsid w:val="00604C0B"/>
    <w:rsid w:val="00610511"/>
    <w:rsid w:val="00611DBB"/>
    <w:rsid w:val="006124EC"/>
    <w:rsid w:val="00612BB7"/>
    <w:rsid w:val="0062276E"/>
    <w:rsid w:val="00622864"/>
    <w:rsid w:val="00626071"/>
    <w:rsid w:val="006260B6"/>
    <w:rsid w:val="00634252"/>
    <w:rsid w:val="00634ACE"/>
    <w:rsid w:val="00644C9E"/>
    <w:rsid w:val="00647BF2"/>
    <w:rsid w:val="00650DDE"/>
    <w:rsid w:val="00651ADA"/>
    <w:rsid w:val="00651DF7"/>
    <w:rsid w:val="0065713B"/>
    <w:rsid w:val="00665376"/>
    <w:rsid w:val="006679A1"/>
    <w:rsid w:val="00670983"/>
    <w:rsid w:val="00672EC0"/>
    <w:rsid w:val="00675C3B"/>
    <w:rsid w:val="006774FB"/>
    <w:rsid w:val="00677C7A"/>
    <w:rsid w:val="00680759"/>
    <w:rsid w:val="00684BE2"/>
    <w:rsid w:val="00685F0C"/>
    <w:rsid w:val="0069157A"/>
    <w:rsid w:val="006920AD"/>
    <w:rsid w:val="00692DB2"/>
    <w:rsid w:val="00693C28"/>
    <w:rsid w:val="00695595"/>
    <w:rsid w:val="0069564F"/>
    <w:rsid w:val="006958C0"/>
    <w:rsid w:val="00697F74"/>
    <w:rsid w:val="006A0984"/>
    <w:rsid w:val="006A0A14"/>
    <w:rsid w:val="006A1945"/>
    <w:rsid w:val="006A655F"/>
    <w:rsid w:val="006A6CE6"/>
    <w:rsid w:val="006B0226"/>
    <w:rsid w:val="006B136D"/>
    <w:rsid w:val="006B1AA5"/>
    <w:rsid w:val="006B22F8"/>
    <w:rsid w:val="006B2EAC"/>
    <w:rsid w:val="006B5F41"/>
    <w:rsid w:val="006C0157"/>
    <w:rsid w:val="006C0ABC"/>
    <w:rsid w:val="006D0B13"/>
    <w:rsid w:val="006D356E"/>
    <w:rsid w:val="006D3E9A"/>
    <w:rsid w:val="006D63FE"/>
    <w:rsid w:val="006F3249"/>
    <w:rsid w:val="006F3FF2"/>
    <w:rsid w:val="006F764D"/>
    <w:rsid w:val="0070163A"/>
    <w:rsid w:val="00705296"/>
    <w:rsid w:val="007063A7"/>
    <w:rsid w:val="0070691A"/>
    <w:rsid w:val="00707E24"/>
    <w:rsid w:val="007119A0"/>
    <w:rsid w:val="00714AB9"/>
    <w:rsid w:val="007238A8"/>
    <w:rsid w:val="0072591B"/>
    <w:rsid w:val="007262D5"/>
    <w:rsid w:val="007334D2"/>
    <w:rsid w:val="00742D2E"/>
    <w:rsid w:val="00743CFD"/>
    <w:rsid w:val="00743DA0"/>
    <w:rsid w:val="00744670"/>
    <w:rsid w:val="0075239B"/>
    <w:rsid w:val="00753D95"/>
    <w:rsid w:val="007542EC"/>
    <w:rsid w:val="007559AD"/>
    <w:rsid w:val="007579D6"/>
    <w:rsid w:val="00760465"/>
    <w:rsid w:val="007604EF"/>
    <w:rsid w:val="007605EA"/>
    <w:rsid w:val="00766A40"/>
    <w:rsid w:val="007722A9"/>
    <w:rsid w:val="00774349"/>
    <w:rsid w:val="00774E0F"/>
    <w:rsid w:val="007813BD"/>
    <w:rsid w:val="00783058"/>
    <w:rsid w:val="0078366E"/>
    <w:rsid w:val="00783F16"/>
    <w:rsid w:val="00784C30"/>
    <w:rsid w:val="00791F8C"/>
    <w:rsid w:val="007930CC"/>
    <w:rsid w:val="007952BE"/>
    <w:rsid w:val="007A0526"/>
    <w:rsid w:val="007A123D"/>
    <w:rsid w:val="007A2F11"/>
    <w:rsid w:val="007A3999"/>
    <w:rsid w:val="007A4402"/>
    <w:rsid w:val="007A47BB"/>
    <w:rsid w:val="007A54AC"/>
    <w:rsid w:val="007A5AA1"/>
    <w:rsid w:val="007A620C"/>
    <w:rsid w:val="007A68E9"/>
    <w:rsid w:val="007B20D3"/>
    <w:rsid w:val="007B3AFC"/>
    <w:rsid w:val="007C0D04"/>
    <w:rsid w:val="007C2184"/>
    <w:rsid w:val="007C5E49"/>
    <w:rsid w:val="007D350E"/>
    <w:rsid w:val="007D45EB"/>
    <w:rsid w:val="007D6F0B"/>
    <w:rsid w:val="007E0A1C"/>
    <w:rsid w:val="007E19B1"/>
    <w:rsid w:val="007E4BF9"/>
    <w:rsid w:val="007E7773"/>
    <w:rsid w:val="007F4ED1"/>
    <w:rsid w:val="007F4FAD"/>
    <w:rsid w:val="007F5B3F"/>
    <w:rsid w:val="00800748"/>
    <w:rsid w:val="008010E6"/>
    <w:rsid w:val="008104E3"/>
    <w:rsid w:val="00812594"/>
    <w:rsid w:val="008211F7"/>
    <w:rsid w:val="00823066"/>
    <w:rsid w:val="00824436"/>
    <w:rsid w:val="00824C46"/>
    <w:rsid w:val="00826C94"/>
    <w:rsid w:val="00831BB2"/>
    <w:rsid w:val="0083253F"/>
    <w:rsid w:val="00832E46"/>
    <w:rsid w:val="008360E3"/>
    <w:rsid w:val="008365BB"/>
    <w:rsid w:val="00836817"/>
    <w:rsid w:val="00837A4A"/>
    <w:rsid w:val="00842018"/>
    <w:rsid w:val="008472B5"/>
    <w:rsid w:val="00852DCD"/>
    <w:rsid w:val="008537C3"/>
    <w:rsid w:val="00853B6F"/>
    <w:rsid w:val="00855D70"/>
    <w:rsid w:val="00862C40"/>
    <w:rsid w:val="00863E80"/>
    <w:rsid w:val="00863F43"/>
    <w:rsid w:val="00864BD1"/>
    <w:rsid w:val="008741BB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4136"/>
    <w:rsid w:val="008A5DCB"/>
    <w:rsid w:val="008B15C9"/>
    <w:rsid w:val="008B4F70"/>
    <w:rsid w:val="008C0297"/>
    <w:rsid w:val="008C1C3B"/>
    <w:rsid w:val="008C4341"/>
    <w:rsid w:val="008C5B4B"/>
    <w:rsid w:val="008C5D23"/>
    <w:rsid w:val="008C6B89"/>
    <w:rsid w:val="008D1577"/>
    <w:rsid w:val="008D1C56"/>
    <w:rsid w:val="008D22C3"/>
    <w:rsid w:val="008D3A1E"/>
    <w:rsid w:val="008D56C9"/>
    <w:rsid w:val="008D6364"/>
    <w:rsid w:val="008E1D19"/>
    <w:rsid w:val="008E3877"/>
    <w:rsid w:val="008E39B6"/>
    <w:rsid w:val="008E5BB2"/>
    <w:rsid w:val="008F292B"/>
    <w:rsid w:val="008F54AD"/>
    <w:rsid w:val="008F6CBB"/>
    <w:rsid w:val="00900786"/>
    <w:rsid w:val="009017F4"/>
    <w:rsid w:val="00901F3D"/>
    <w:rsid w:val="00907A34"/>
    <w:rsid w:val="00910F82"/>
    <w:rsid w:val="00912796"/>
    <w:rsid w:val="0091409B"/>
    <w:rsid w:val="00914F48"/>
    <w:rsid w:val="009164E6"/>
    <w:rsid w:val="00923990"/>
    <w:rsid w:val="00923F4C"/>
    <w:rsid w:val="00925970"/>
    <w:rsid w:val="00926E2C"/>
    <w:rsid w:val="0092753C"/>
    <w:rsid w:val="00934C41"/>
    <w:rsid w:val="00934CD0"/>
    <w:rsid w:val="00935639"/>
    <w:rsid w:val="0093754A"/>
    <w:rsid w:val="00941BE8"/>
    <w:rsid w:val="009454AB"/>
    <w:rsid w:val="009459D3"/>
    <w:rsid w:val="00946677"/>
    <w:rsid w:val="009609AB"/>
    <w:rsid w:val="00961A6A"/>
    <w:rsid w:val="009637D3"/>
    <w:rsid w:val="009656BF"/>
    <w:rsid w:val="00983F2D"/>
    <w:rsid w:val="00985ACC"/>
    <w:rsid w:val="00986218"/>
    <w:rsid w:val="00991AD3"/>
    <w:rsid w:val="009927EB"/>
    <w:rsid w:val="009A0073"/>
    <w:rsid w:val="009A06CD"/>
    <w:rsid w:val="009A3D44"/>
    <w:rsid w:val="009A77B9"/>
    <w:rsid w:val="009B0EB4"/>
    <w:rsid w:val="009B214B"/>
    <w:rsid w:val="009C20A8"/>
    <w:rsid w:val="009C4C5B"/>
    <w:rsid w:val="009D2001"/>
    <w:rsid w:val="009D460D"/>
    <w:rsid w:val="009D6C6E"/>
    <w:rsid w:val="009E0FA6"/>
    <w:rsid w:val="009E38A7"/>
    <w:rsid w:val="009F11C0"/>
    <w:rsid w:val="009F359C"/>
    <w:rsid w:val="009F6178"/>
    <w:rsid w:val="00A008C5"/>
    <w:rsid w:val="00A03E90"/>
    <w:rsid w:val="00A04015"/>
    <w:rsid w:val="00A0488B"/>
    <w:rsid w:val="00A04B6E"/>
    <w:rsid w:val="00A05339"/>
    <w:rsid w:val="00A07179"/>
    <w:rsid w:val="00A112F7"/>
    <w:rsid w:val="00A13D80"/>
    <w:rsid w:val="00A160EF"/>
    <w:rsid w:val="00A1681D"/>
    <w:rsid w:val="00A168CF"/>
    <w:rsid w:val="00A247E2"/>
    <w:rsid w:val="00A24E47"/>
    <w:rsid w:val="00A30AF7"/>
    <w:rsid w:val="00A3191C"/>
    <w:rsid w:val="00A319DD"/>
    <w:rsid w:val="00A3299C"/>
    <w:rsid w:val="00A43A3D"/>
    <w:rsid w:val="00A44070"/>
    <w:rsid w:val="00A47DE8"/>
    <w:rsid w:val="00A54DE3"/>
    <w:rsid w:val="00A60097"/>
    <w:rsid w:val="00A60554"/>
    <w:rsid w:val="00A638F9"/>
    <w:rsid w:val="00A71239"/>
    <w:rsid w:val="00A716E4"/>
    <w:rsid w:val="00A72146"/>
    <w:rsid w:val="00A75ABB"/>
    <w:rsid w:val="00A81D91"/>
    <w:rsid w:val="00A829B4"/>
    <w:rsid w:val="00A833C7"/>
    <w:rsid w:val="00A86D21"/>
    <w:rsid w:val="00A877D7"/>
    <w:rsid w:val="00A910CD"/>
    <w:rsid w:val="00AA5A14"/>
    <w:rsid w:val="00AB4F5C"/>
    <w:rsid w:val="00AB64E6"/>
    <w:rsid w:val="00AC4D35"/>
    <w:rsid w:val="00AE2BC1"/>
    <w:rsid w:val="00AE682E"/>
    <w:rsid w:val="00AE7108"/>
    <w:rsid w:val="00AE7830"/>
    <w:rsid w:val="00AE7B98"/>
    <w:rsid w:val="00AF0DCF"/>
    <w:rsid w:val="00AF20AD"/>
    <w:rsid w:val="00AF2EB8"/>
    <w:rsid w:val="00B0364E"/>
    <w:rsid w:val="00B05A80"/>
    <w:rsid w:val="00B0718E"/>
    <w:rsid w:val="00B107C0"/>
    <w:rsid w:val="00B10B2C"/>
    <w:rsid w:val="00B1243E"/>
    <w:rsid w:val="00B130F0"/>
    <w:rsid w:val="00B133F1"/>
    <w:rsid w:val="00B139E2"/>
    <w:rsid w:val="00B13CF9"/>
    <w:rsid w:val="00B13EBE"/>
    <w:rsid w:val="00B14E86"/>
    <w:rsid w:val="00B22783"/>
    <w:rsid w:val="00B2295C"/>
    <w:rsid w:val="00B240C0"/>
    <w:rsid w:val="00B30377"/>
    <w:rsid w:val="00B36C62"/>
    <w:rsid w:val="00B377CD"/>
    <w:rsid w:val="00B402CC"/>
    <w:rsid w:val="00B43F1F"/>
    <w:rsid w:val="00B45CD5"/>
    <w:rsid w:val="00B462AF"/>
    <w:rsid w:val="00B505C7"/>
    <w:rsid w:val="00B52B32"/>
    <w:rsid w:val="00B603F0"/>
    <w:rsid w:val="00B6041E"/>
    <w:rsid w:val="00B64F75"/>
    <w:rsid w:val="00B66BD0"/>
    <w:rsid w:val="00B67EAB"/>
    <w:rsid w:val="00B72D4C"/>
    <w:rsid w:val="00B768FD"/>
    <w:rsid w:val="00B81954"/>
    <w:rsid w:val="00B84764"/>
    <w:rsid w:val="00B84E39"/>
    <w:rsid w:val="00B85E70"/>
    <w:rsid w:val="00B93620"/>
    <w:rsid w:val="00B94D44"/>
    <w:rsid w:val="00B95D5C"/>
    <w:rsid w:val="00B95E3F"/>
    <w:rsid w:val="00B96199"/>
    <w:rsid w:val="00BA1AB8"/>
    <w:rsid w:val="00BA31FD"/>
    <w:rsid w:val="00BA43D7"/>
    <w:rsid w:val="00BA5C34"/>
    <w:rsid w:val="00BA6042"/>
    <w:rsid w:val="00BA6C93"/>
    <w:rsid w:val="00BB4DE7"/>
    <w:rsid w:val="00BB7C31"/>
    <w:rsid w:val="00BC0777"/>
    <w:rsid w:val="00BC154E"/>
    <w:rsid w:val="00BC26FA"/>
    <w:rsid w:val="00BC3484"/>
    <w:rsid w:val="00BC4BE0"/>
    <w:rsid w:val="00BD0DF3"/>
    <w:rsid w:val="00BD13AA"/>
    <w:rsid w:val="00BD16F6"/>
    <w:rsid w:val="00BD198C"/>
    <w:rsid w:val="00BD3231"/>
    <w:rsid w:val="00BD75F7"/>
    <w:rsid w:val="00BE0464"/>
    <w:rsid w:val="00BE0B24"/>
    <w:rsid w:val="00BE1BED"/>
    <w:rsid w:val="00BE2642"/>
    <w:rsid w:val="00BF0644"/>
    <w:rsid w:val="00BF2590"/>
    <w:rsid w:val="00BF3E9D"/>
    <w:rsid w:val="00C004F8"/>
    <w:rsid w:val="00C02782"/>
    <w:rsid w:val="00C05052"/>
    <w:rsid w:val="00C065B8"/>
    <w:rsid w:val="00C125FF"/>
    <w:rsid w:val="00C15EE4"/>
    <w:rsid w:val="00C17B96"/>
    <w:rsid w:val="00C23E6F"/>
    <w:rsid w:val="00C2639C"/>
    <w:rsid w:val="00C26DDD"/>
    <w:rsid w:val="00C27058"/>
    <w:rsid w:val="00C30D6E"/>
    <w:rsid w:val="00C313CD"/>
    <w:rsid w:val="00C354D2"/>
    <w:rsid w:val="00C44240"/>
    <w:rsid w:val="00C4762E"/>
    <w:rsid w:val="00C47631"/>
    <w:rsid w:val="00C47EF2"/>
    <w:rsid w:val="00C50A23"/>
    <w:rsid w:val="00C55A8D"/>
    <w:rsid w:val="00C57681"/>
    <w:rsid w:val="00C62F41"/>
    <w:rsid w:val="00C63024"/>
    <w:rsid w:val="00C63B82"/>
    <w:rsid w:val="00C64C26"/>
    <w:rsid w:val="00C66F06"/>
    <w:rsid w:val="00C67125"/>
    <w:rsid w:val="00C70CA5"/>
    <w:rsid w:val="00C85157"/>
    <w:rsid w:val="00C85D6A"/>
    <w:rsid w:val="00C935E6"/>
    <w:rsid w:val="00C95E26"/>
    <w:rsid w:val="00C97D68"/>
    <w:rsid w:val="00CA13D3"/>
    <w:rsid w:val="00CA3B71"/>
    <w:rsid w:val="00CA65F6"/>
    <w:rsid w:val="00CB3311"/>
    <w:rsid w:val="00CB4938"/>
    <w:rsid w:val="00CB560C"/>
    <w:rsid w:val="00CB7138"/>
    <w:rsid w:val="00CB7CCF"/>
    <w:rsid w:val="00CC3A69"/>
    <w:rsid w:val="00CC5E56"/>
    <w:rsid w:val="00CD3BDF"/>
    <w:rsid w:val="00CF0D65"/>
    <w:rsid w:val="00CF6A2B"/>
    <w:rsid w:val="00D04D6B"/>
    <w:rsid w:val="00D10B0A"/>
    <w:rsid w:val="00D10E45"/>
    <w:rsid w:val="00D12040"/>
    <w:rsid w:val="00D12CB3"/>
    <w:rsid w:val="00D132B2"/>
    <w:rsid w:val="00D13729"/>
    <w:rsid w:val="00D13793"/>
    <w:rsid w:val="00D24B3E"/>
    <w:rsid w:val="00D349CF"/>
    <w:rsid w:val="00D37536"/>
    <w:rsid w:val="00D41CA8"/>
    <w:rsid w:val="00D436B7"/>
    <w:rsid w:val="00D44ED5"/>
    <w:rsid w:val="00D45752"/>
    <w:rsid w:val="00D45BAC"/>
    <w:rsid w:val="00D54B02"/>
    <w:rsid w:val="00D561FB"/>
    <w:rsid w:val="00D56444"/>
    <w:rsid w:val="00D57C2E"/>
    <w:rsid w:val="00D608A8"/>
    <w:rsid w:val="00D63892"/>
    <w:rsid w:val="00D67C2E"/>
    <w:rsid w:val="00D723ED"/>
    <w:rsid w:val="00D73ABD"/>
    <w:rsid w:val="00D7675C"/>
    <w:rsid w:val="00D76DCF"/>
    <w:rsid w:val="00D8002E"/>
    <w:rsid w:val="00D8050A"/>
    <w:rsid w:val="00D814C7"/>
    <w:rsid w:val="00D82897"/>
    <w:rsid w:val="00D83C06"/>
    <w:rsid w:val="00D841F6"/>
    <w:rsid w:val="00D908C7"/>
    <w:rsid w:val="00DA2787"/>
    <w:rsid w:val="00DD123E"/>
    <w:rsid w:val="00DD2C95"/>
    <w:rsid w:val="00DD56E2"/>
    <w:rsid w:val="00DE320D"/>
    <w:rsid w:val="00DE4156"/>
    <w:rsid w:val="00DF11A8"/>
    <w:rsid w:val="00E004C1"/>
    <w:rsid w:val="00E069E9"/>
    <w:rsid w:val="00E10385"/>
    <w:rsid w:val="00E10D9A"/>
    <w:rsid w:val="00E1135A"/>
    <w:rsid w:val="00E175F8"/>
    <w:rsid w:val="00E20DD8"/>
    <w:rsid w:val="00E212F7"/>
    <w:rsid w:val="00E244FB"/>
    <w:rsid w:val="00E27515"/>
    <w:rsid w:val="00E37690"/>
    <w:rsid w:val="00E415F4"/>
    <w:rsid w:val="00E42430"/>
    <w:rsid w:val="00E50DEF"/>
    <w:rsid w:val="00E52653"/>
    <w:rsid w:val="00E56C66"/>
    <w:rsid w:val="00E603E0"/>
    <w:rsid w:val="00E6151C"/>
    <w:rsid w:val="00E6569D"/>
    <w:rsid w:val="00E75CBB"/>
    <w:rsid w:val="00E943AF"/>
    <w:rsid w:val="00E94AB2"/>
    <w:rsid w:val="00E94B57"/>
    <w:rsid w:val="00E94F46"/>
    <w:rsid w:val="00E9560A"/>
    <w:rsid w:val="00E96843"/>
    <w:rsid w:val="00EA39D2"/>
    <w:rsid w:val="00EB27B5"/>
    <w:rsid w:val="00EB32A8"/>
    <w:rsid w:val="00EB56B9"/>
    <w:rsid w:val="00EC2D68"/>
    <w:rsid w:val="00EC6662"/>
    <w:rsid w:val="00ED50AA"/>
    <w:rsid w:val="00ED5BE8"/>
    <w:rsid w:val="00EE075B"/>
    <w:rsid w:val="00EE0B50"/>
    <w:rsid w:val="00EF16C1"/>
    <w:rsid w:val="00EF24D7"/>
    <w:rsid w:val="00F00870"/>
    <w:rsid w:val="00F03FBE"/>
    <w:rsid w:val="00F05D15"/>
    <w:rsid w:val="00F0755E"/>
    <w:rsid w:val="00F10351"/>
    <w:rsid w:val="00F11867"/>
    <w:rsid w:val="00F134A2"/>
    <w:rsid w:val="00F14E1E"/>
    <w:rsid w:val="00F16DE6"/>
    <w:rsid w:val="00F23473"/>
    <w:rsid w:val="00F357B0"/>
    <w:rsid w:val="00F361ED"/>
    <w:rsid w:val="00F3726B"/>
    <w:rsid w:val="00F37F0B"/>
    <w:rsid w:val="00F40010"/>
    <w:rsid w:val="00F403D1"/>
    <w:rsid w:val="00F416BE"/>
    <w:rsid w:val="00F514EA"/>
    <w:rsid w:val="00F52B74"/>
    <w:rsid w:val="00F56DC1"/>
    <w:rsid w:val="00F61679"/>
    <w:rsid w:val="00F65FAC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3C66"/>
    <w:rsid w:val="00F8680F"/>
    <w:rsid w:val="00F93337"/>
    <w:rsid w:val="00F93561"/>
    <w:rsid w:val="00F95705"/>
    <w:rsid w:val="00F960D3"/>
    <w:rsid w:val="00FA1335"/>
    <w:rsid w:val="00FA182A"/>
    <w:rsid w:val="00FA2D3B"/>
    <w:rsid w:val="00FA4FFE"/>
    <w:rsid w:val="00FA775D"/>
    <w:rsid w:val="00FB213A"/>
    <w:rsid w:val="00FB49CA"/>
    <w:rsid w:val="00FC2062"/>
    <w:rsid w:val="00FC2494"/>
    <w:rsid w:val="00FC3F93"/>
    <w:rsid w:val="00FD0B58"/>
    <w:rsid w:val="00FD0DBD"/>
    <w:rsid w:val="00FD0F5F"/>
    <w:rsid w:val="00FD2741"/>
    <w:rsid w:val="00FE03F5"/>
    <w:rsid w:val="00FE52C5"/>
    <w:rsid w:val="00FF33C0"/>
    <w:rsid w:val="00FF3661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a7a7,#ff9393,#feb9b4,#e1f0ff,#fcf,#ffe7ff,#fff8e5,#f3e6d9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50C9988-C08F-4B79-8369-0373960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1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4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3</cp:revision>
  <cp:lastPrinted>2026-07-17T14:03:00Z</cp:lastPrinted>
  <dcterms:created xsi:type="dcterms:W3CDTF">2026-07-13T07:23:00Z</dcterms:created>
  <dcterms:modified xsi:type="dcterms:W3CDTF">2026-07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38760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